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CB16C" w14:textId="5A8C96EA" w:rsidR="00360F57" w:rsidRPr="00A77CF0" w:rsidRDefault="00360F57" w:rsidP="005C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CF0">
        <w:rPr>
          <w:rFonts w:ascii="Times New Roman" w:hAnsi="Times New Roman" w:cs="Times New Roman"/>
          <w:b/>
          <w:sz w:val="24"/>
          <w:szCs w:val="24"/>
        </w:rPr>
        <w:t>Доклад на тему</w:t>
      </w:r>
    </w:p>
    <w:p w14:paraId="0745B767" w14:textId="777237F8" w:rsidR="00B156A2" w:rsidRPr="00A77CF0" w:rsidRDefault="00360F57" w:rsidP="005C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CF0">
        <w:rPr>
          <w:rFonts w:ascii="Times New Roman" w:hAnsi="Times New Roman" w:cs="Times New Roman"/>
          <w:b/>
          <w:sz w:val="24"/>
          <w:szCs w:val="24"/>
        </w:rPr>
        <w:t>«</w:t>
      </w:r>
      <w:r w:rsidR="005C1DF1" w:rsidRPr="00A77CF0">
        <w:rPr>
          <w:rFonts w:ascii="Times New Roman" w:hAnsi="Times New Roman" w:cs="Times New Roman"/>
          <w:b/>
          <w:sz w:val="24"/>
          <w:szCs w:val="24"/>
        </w:rPr>
        <w:t>Сердце</w:t>
      </w:r>
      <w:r w:rsidR="007F039A" w:rsidRPr="00A77CF0">
        <w:rPr>
          <w:rFonts w:ascii="Times New Roman" w:hAnsi="Times New Roman" w:cs="Times New Roman"/>
          <w:b/>
          <w:sz w:val="24"/>
          <w:szCs w:val="24"/>
        </w:rPr>
        <w:t xml:space="preserve"> Изначально Вышестоящего Отца</w:t>
      </w:r>
      <w:r w:rsidRPr="00A77CF0">
        <w:rPr>
          <w:rFonts w:ascii="Times New Roman" w:hAnsi="Times New Roman" w:cs="Times New Roman"/>
          <w:b/>
          <w:sz w:val="24"/>
          <w:szCs w:val="24"/>
        </w:rPr>
        <w:t>»</w:t>
      </w:r>
    </w:p>
    <w:p w14:paraId="64BC503E" w14:textId="77777777" w:rsidR="00A02CA9" w:rsidRPr="00A77CF0" w:rsidRDefault="00A02CA9" w:rsidP="00A02CA9">
      <w:pPr>
        <w:tabs>
          <w:tab w:val="left" w:pos="203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7A8E749" w14:textId="275F4FDD" w:rsidR="00026F10" w:rsidRPr="00A77CF0" w:rsidRDefault="00026F10" w:rsidP="00A02CA9">
      <w:pPr>
        <w:tabs>
          <w:tab w:val="left" w:pos="203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B78B361" w14:textId="66541379" w:rsidR="003B4719" w:rsidRPr="00A77CF0" w:rsidRDefault="003D4339" w:rsidP="006402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7CF0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14:paraId="25D16B83" w14:textId="029220C5" w:rsidR="003D4339" w:rsidRPr="00A77CF0" w:rsidRDefault="003D4339" w:rsidP="006402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7CF0">
        <w:rPr>
          <w:rFonts w:ascii="Times New Roman" w:hAnsi="Times New Roman" w:cs="Times New Roman"/>
          <w:bCs/>
          <w:sz w:val="24"/>
          <w:szCs w:val="24"/>
        </w:rPr>
        <w:t>Экскурс в историю………………………………………………………………………………</w:t>
      </w:r>
      <w:r w:rsidR="00A02CA9" w:rsidRPr="00A77CF0">
        <w:rPr>
          <w:rFonts w:ascii="Times New Roman" w:hAnsi="Times New Roman" w:cs="Times New Roman"/>
          <w:bCs/>
          <w:sz w:val="24"/>
          <w:szCs w:val="24"/>
        </w:rPr>
        <w:t>2</w:t>
      </w:r>
    </w:p>
    <w:p w14:paraId="53CB8F3E" w14:textId="05D43A0D" w:rsidR="003D4339" w:rsidRPr="00A77CF0" w:rsidRDefault="003D4339" w:rsidP="003D433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7CF0">
        <w:rPr>
          <w:rFonts w:ascii="Times New Roman" w:hAnsi="Times New Roman" w:cs="Times New Roman"/>
          <w:bCs/>
          <w:sz w:val="24"/>
          <w:szCs w:val="24"/>
        </w:rPr>
        <w:t>Виды Сердец ………………………………………………………………………………</w:t>
      </w:r>
      <w:r w:rsidR="005C1DF1" w:rsidRPr="00A77CF0">
        <w:rPr>
          <w:rFonts w:ascii="Times New Roman" w:hAnsi="Times New Roman" w:cs="Times New Roman"/>
          <w:bCs/>
          <w:sz w:val="24"/>
          <w:szCs w:val="24"/>
        </w:rPr>
        <w:t>…….</w:t>
      </w:r>
      <w:r w:rsidR="00A02CA9" w:rsidRPr="00A77CF0">
        <w:rPr>
          <w:rFonts w:ascii="Times New Roman" w:hAnsi="Times New Roman" w:cs="Times New Roman"/>
          <w:bCs/>
          <w:sz w:val="24"/>
          <w:szCs w:val="24"/>
        </w:rPr>
        <w:t>2</w:t>
      </w:r>
    </w:p>
    <w:p w14:paraId="43D27734" w14:textId="60D6944A" w:rsidR="003D4339" w:rsidRPr="00A77CF0" w:rsidRDefault="003D4339" w:rsidP="003D4339">
      <w:pPr>
        <w:pStyle w:val="1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7CF0">
        <w:rPr>
          <w:rFonts w:ascii="Times New Roman" w:hAnsi="Times New Roman" w:cs="Times New Roman"/>
          <w:bCs/>
          <w:sz w:val="24"/>
          <w:szCs w:val="24"/>
        </w:rPr>
        <w:t>Некоторые постулаты Сердца……………………………………………</w:t>
      </w:r>
      <w:r w:rsidR="005C1DF1" w:rsidRPr="00A77CF0">
        <w:rPr>
          <w:rFonts w:ascii="Times New Roman" w:hAnsi="Times New Roman" w:cs="Times New Roman"/>
          <w:bCs/>
          <w:sz w:val="24"/>
          <w:szCs w:val="24"/>
        </w:rPr>
        <w:t>.</w:t>
      </w:r>
      <w:r w:rsidRPr="00A77CF0">
        <w:rPr>
          <w:rFonts w:ascii="Times New Roman" w:hAnsi="Times New Roman" w:cs="Times New Roman"/>
          <w:bCs/>
          <w:sz w:val="24"/>
          <w:szCs w:val="24"/>
        </w:rPr>
        <w:t>………</w:t>
      </w:r>
      <w:r w:rsidR="005C1DF1" w:rsidRPr="00A77CF0">
        <w:rPr>
          <w:rFonts w:ascii="Times New Roman" w:hAnsi="Times New Roman" w:cs="Times New Roman"/>
          <w:bCs/>
          <w:sz w:val="24"/>
          <w:szCs w:val="24"/>
        </w:rPr>
        <w:t>…….</w:t>
      </w:r>
      <w:r w:rsidRPr="00A77CF0">
        <w:rPr>
          <w:rFonts w:ascii="Times New Roman" w:hAnsi="Times New Roman" w:cs="Times New Roman"/>
          <w:bCs/>
          <w:sz w:val="24"/>
          <w:szCs w:val="24"/>
        </w:rPr>
        <w:t>…</w:t>
      </w:r>
      <w:r w:rsidR="005C1DF1" w:rsidRPr="00A77CF0">
        <w:rPr>
          <w:rFonts w:ascii="Times New Roman" w:hAnsi="Times New Roman" w:cs="Times New Roman"/>
          <w:bCs/>
          <w:sz w:val="24"/>
          <w:szCs w:val="24"/>
        </w:rPr>
        <w:t>……</w:t>
      </w:r>
      <w:r w:rsidR="00A02CA9" w:rsidRPr="00A77CF0">
        <w:rPr>
          <w:rFonts w:ascii="Times New Roman" w:hAnsi="Times New Roman" w:cs="Times New Roman"/>
          <w:bCs/>
          <w:sz w:val="24"/>
          <w:szCs w:val="24"/>
        </w:rPr>
        <w:t>2</w:t>
      </w:r>
    </w:p>
    <w:p w14:paraId="599B0C27" w14:textId="70433CCF" w:rsidR="003D4339" w:rsidRPr="00A77CF0" w:rsidRDefault="005C1DF1" w:rsidP="003D433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7CF0">
        <w:rPr>
          <w:rFonts w:ascii="Times New Roman" w:hAnsi="Times New Roman" w:cs="Times New Roman"/>
          <w:sz w:val="24"/>
          <w:szCs w:val="24"/>
        </w:rPr>
        <w:t>Восьмерица Сердца</w:t>
      </w:r>
      <w:r w:rsidRPr="00A77CF0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3D4339" w:rsidRPr="00A77CF0">
        <w:rPr>
          <w:rFonts w:ascii="Times New Roman" w:hAnsi="Times New Roman" w:cs="Times New Roman"/>
          <w:bCs/>
          <w:sz w:val="24"/>
          <w:szCs w:val="24"/>
        </w:rPr>
        <w:t>………</w:t>
      </w:r>
      <w:r w:rsidRPr="00A77CF0">
        <w:rPr>
          <w:rFonts w:ascii="Times New Roman" w:hAnsi="Times New Roman" w:cs="Times New Roman"/>
          <w:bCs/>
          <w:sz w:val="24"/>
          <w:szCs w:val="24"/>
        </w:rPr>
        <w:t>……</w:t>
      </w:r>
      <w:r w:rsidR="003D4339" w:rsidRPr="00A77CF0"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Pr="00A77CF0">
        <w:rPr>
          <w:rFonts w:ascii="Times New Roman" w:hAnsi="Times New Roman" w:cs="Times New Roman"/>
          <w:bCs/>
          <w:sz w:val="24"/>
          <w:szCs w:val="24"/>
        </w:rPr>
        <w:t>……</w:t>
      </w:r>
      <w:r w:rsidR="003D4339" w:rsidRPr="00A77CF0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A26422" w:rsidRPr="00A77CF0">
        <w:rPr>
          <w:rFonts w:ascii="Times New Roman" w:hAnsi="Times New Roman" w:cs="Times New Roman"/>
          <w:bCs/>
          <w:sz w:val="24"/>
          <w:szCs w:val="24"/>
        </w:rPr>
        <w:t>...</w:t>
      </w:r>
      <w:r w:rsidR="003D4339" w:rsidRPr="00A77CF0">
        <w:rPr>
          <w:rFonts w:ascii="Times New Roman" w:hAnsi="Times New Roman" w:cs="Times New Roman"/>
          <w:bCs/>
          <w:sz w:val="24"/>
          <w:szCs w:val="24"/>
        </w:rPr>
        <w:t>…</w:t>
      </w:r>
      <w:r w:rsidRPr="00A77CF0">
        <w:rPr>
          <w:rFonts w:ascii="Times New Roman" w:hAnsi="Times New Roman" w:cs="Times New Roman"/>
          <w:bCs/>
          <w:sz w:val="24"/>
          <w:szCs w:val="24"/>
        </w:rPr>
        <w:t>.……</w:t>
      </w:r>
      <w:r w:rsidR="003D4339" w:rsidRPr="00A77CF0">
        <w:rPr>
          <w:rFonts w:ascii="Times New Roman" w:hAnsi="Times New Roman" w:cs="Times New Roman"/>
          <w:bCs/>
          <w:sz w:val="24"/>
          <w:szCs w:val="24"/>
        </w:rPr>
        <w:t>...</w:t>
      </w:r>
      <w:r w:rsidR="00A26422" w:rsidRPr="00A77CF0">
        <w:rPr>
          <w:rFonts w:ascii="Times New Roman" w:hAnsi="Times New Roman" w:cs="Times New Roman"/>
          <w:bCs/>
          <w:sz w:val="24"/>
          <w:szCs w:val="24"/>
        </w:rPr>
        <w:t>4</w:t>
      </w:r>
    </w:p>
    <w:p w14:paraId="6A5A1762" w14:textId="0677A1D2" w:rsidR="00A26422" w:rsidRPr="00A77CF0" w:rsidRDefault="00A26422" w:rsidP="00A2642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77CF0">
        <w:rPr>
          <w:rFonts w:ascii="Times New Roman" w:hAnsi="Times New Roman" w:cs="Times New Roman"/>
          <w:bCs/>
          <w:iCs/>
          <w:sz w:val="24"/>
          <w:szCs w:val="24"/>
        </w:rPr>
        <w:t xml:space="preserve">Некоторые практики по теме Сердце ИВО </w:t>
      </w:r>
      <w:r w:rsidRPr="00A77CF0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</w:t>
      </w:r>
      <w:r w:rsidR="005C1DF1" w:rsidRPr="00A77CF0">
        <w:rPr>
          <w:rFonts w:ascii="Times New Roman" w:hAnsi="Times New Roman" w:cs="Times New Roman"/>
          <w:bCs/>
          <w:sz w:val="24"/>
          <w:szCs w:val="24"/>
        </w:rPr>
        <w:t>6</w:t>
      </w:r>
    </w:p>
    <w:p w14:paraId="24A71AAF" w14:textId="0A288535" w:rsidR="00A26422" w:rsidRPr="00A77CF0" w:rsidRDefault="00A26422" w:rsidP="00A264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7CF0">
        <w:rPr>
          <w:rFonts w:ascii="Times New Roman" w:hAnsi="Times New Roman" w:cs="Times New Roman"/>
          <w:bCs/>
          <w:sz w:val="24"/>
          <w:szCs w:val="24"/>
        </w:rPr>
        <w:t>Библиография………………………………………………………………………………</w:t>
      </w:r>
      <w:r w:rsidR="005C1DF1" w:rsidRPr="00A77CF0">
        <w:rPr>
          <w:rFonts w:ascii="Times New Roman" w:hAnsi="Times New Roman" w:cs="Times New Roman"/>
          <w:bCs/>
          <w:sz w:val="24"/>
          <w:szCs w:val="24"/>
        </w:rPr>
        <w:t>.……7</w:t>
      </w:r>
    </w:p>
    <w:p w14:paraId="10E52FDE" w14:textId="1D3FF574" w:rsidR="003B4719" w:rsidRPr="00A77CF0" w:rsidRDefault="00A26422" w:rsidP="006402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7C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4719" w:rsidRPr="00A77CF0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6F6513A" w14:textId="77777777" w:rsidR="003D4339" w:rsidRPr="00A77CF0" w:rsidRDefault="003D4339" w:rsidP="003D4339">
      <w:pPr>
        <w:pStyle w:val="af9"/>
        <w:rPr>
          <w:b/>
          <w:lang w:val="ru-RU"/>
        </w:rPr>
      </w:pPr>
      <w:r w:rsidRPr="00A77CF0">
        <w:rPr>
          <w:b/>
          <w:lang w:val="ru-RU"/>
        </w:rPr>
        <w:lastRenderedPageBreak/>
        <w:t xml:space="preserve">Экскурс в историю </w:t>
      </w:r>
    </w:p>
    <w:p w14:paraId="12971C07" w14:textId="460D1322" w:rsidR="003D4339" w:rsidRPr="00A77CF0" w:rsidRDefault="003D4339" w:rsidP="003D4339">
      <w:pPr>
        <w:pStyle w:val="af9"/>
        <w:rPr>
          <w:bCs/>
          <w:lang w:val="ru-RU"/>
        </w:rPr>
      </w:pPr>
      <w:r w:rsidRPr="00A77CF0">
        <w:rPr>
          <w:bCs/>
          <w:lang w:val="ru-RU"/>
        </w:rPr>
        <w:t xml:space="preserve">Сердце – одна из самых известных частей. </w:t>
      </w:r>
      <w:r w:rsidRPr="00A77CF0">
        <w:rPr>
          <w:bCs/>
          <w:shd w:val="clear" w:color="auto" w:fill="FFFFFF"/>
          <w:lang w:val="ru-RU"/>
        </w:rPr>
        <w:t xml:space="preserve">"Возлюби Господа Бога твоего всем сердцем твоим, и всею </w:t>
      </w:r>
      <w:r w:rsidR="00B37DC5" w:rsidRPr="00A77CF0">
        <w:rPr>
          <w:bCs/>
          <w:shd w:val="clear" w:color="auto" w:fill="FFFFFF"/>
          <w:lang w:val="ru-RU"/>
        </w:rPr>
        <w:t>душою</w:t>
      </w:r>
      <w:r w:rsidRPr="00A77CF0">
        <w:rPr>
          <w:bCs/>
          <w:shd w:val="clear" w:color="auto" w:fill="FFFFFF"/>
          <w:lang w:val="ru-RU"/>
        </w:rPr>
        <w:t xml:space="preserve"> твоею, и всем разумением твоим" (Матф. 22:37; Марк 12:30</w:t>
      </w:r>
      <w:r w:rsidR="00B37DC5" w:rsidRPr="00A77CF0">
        <w:rPr>
          <w:bCs/>
          <w:shd w:val="clear" w:color="auto" w:fill="FFFFFF"/>
          <w:lang w:val="ru-RU"/>
        </w:rPr>
        <w:t xml:space="preserve">), </w:t>
      </w:r>
      <w:r w:rsidR="00B37DC5" w:rsidRPr="00A77CF0">
        <w:rPr>
          <w:bCs/>
          <w:shd w:val="clear" w:color="auto" w:fill="FFFFFF"/>
        </w:rPr>
        <w:t>«</w:t>
      </w:r>
      <w:r w:rsidRPr="00A77CF0">
        <w:rPr>
          <w:bCs/>
          <w:shd w:val="clear" w:color="auto" w:fill="FFFFFF"/>
          <w:lang w:val="ru-RU"/>
        </w:rPr>
        <w:t>Надейся на Господа всем сердцем твоим" (Прит. 3:5)</w:t>
      </w:r>
      <w:r w:rsidRPr="00A77CF0">
        <w:rPr>
          <w:bCs/>
          <w:lang w:val="ru-RU"/>
        </w:rPr>
        <w:t xml:space="preserve"> – говорилось еще более 2000 лет назад. </w:t>
      </w:r>
    </w:p>
    <w:p w14:paraId="4A1AF8FB" w14:textId="77777777" w:rsidR="003D4339" w:rsidRPr="00A77CF0" w:rsidRDefault="003D4339" w:rsidP="003D433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7CF0">
        <w:rPr>
          <w:rFonts w:ascii="Times New Roman" w:hAnsi="Times New Roman" w:cs="Times New Roman"/>
          <w:bCs/>
          <w:sz w:val="24"/>
          <w:szCs w:val="24"/>
        </w:rPr>
        <w:t xml:space="preserve">В 5-й расе Христос развивал Розу Сердца, которое могло впитывать Огонь, что нужно было для того, чтобы войти в Дом Отца. Таким образом, чтобы войти в Дом Отца, нужно было найти Христа. </w:t>
      </w:r>
    </w:p>
    <w:p w14:paraId="07CE971E" w14:textId="77777777" w:rsidR="003D4339" w:rsidRPr="00A77CF0" w:rsidRDefault="003D4339" w:rsidP="003D4339">
      <w:pPr>
        <w:pStyle w:val="1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16E7872" w14:textId="29D10436" w:rsidR="003D4339" w:rsidRPr="00A77CF0" w:rsidRDefault="003D4339" w:rsidP="00404BCC">
      <w:pPr>
        <w:pStyle w:val="1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7CF0">
        <w:rPr>
          <w:rFonts w:ascii="Times New Roman" w:hAnsi="Times New Roman" w:cs="Times New Roman"/>
          <w:b/>
          <w:sz w:val="24"/>
          <w:szCs w:val="24"/>
        </w:rPr>
        <w:t xml:space="preserve">Виды Сердец </w:t>
      </w:r>
    </w:p>
    <w:p w14:paraId="529B508D" w14:textId="77777777" w:rsidR="003D4339" w:rsidRPr="00A77CF0" w:rsidRDefault="003D4339" w:rsidP="00404BCC">
      <w:pPr>
        <w:pStyle w:val="1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8A8F4C" w14:textId="21C6A702" w:rsidR="007F039A" w:rsidRPr="00A77CF0" w:rsidRDefault="00EF751E" w:rsidP="00A77C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7CF0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F22594" w:rsidRPr="00A77CF0">
        <w:rPr>
          <w:rFonts w:ascii="Times New Roman" w:hAnsi="Times New Roman" w:cs="Times New Roman"/>
          <w:bCs/>
          <w:sz w:val="24"/>
          <w:szCs w:val="24"/>
        </w:rPr>
        <w:t>данный</w:t>
      </w:r>
      <w:r w:rsidRPr="00A77CF0">
        <w:rPr>
          <w:rFonts w:ascii="Times New Roman" w:hAnsi="Times New Roman" w:cs="Times New Roman"/>
          <w:bCs/>
          <w:sz w:val="24"/>
          <w:szCs w:val="24"/>
        </w:rPr>
        <w:t xml:space="preserve"> момент, определена 4-рица Сердец</w:t>
      </w:r>
      <w:r w:rsidR="00404BCC" w:rsidRPr="00A77CF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77CF0" w:rsidRPr="00A77CF0">
        <w:rPr>
          <w:rFonts w:ascii="Times New Roman" w:hAnsi="Times New Roman" w:cs="Times New Roman"/>
          <w:bCs/>
          <w:sz w:val="24"/>
          <w:szCs w:val="24"/>
        </w:rPr>
        <w:t>Р1 ИВДИВО от 02012026</w:t>
      </w:r>
      <w:r w:rsidR="00A77CF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41AAC" w:rsidRPr="00A77CF0">
        <w:rPr>
          <w:rFonts w:ascii="Times New Roman" w:hAnsi="Times New Roman" w:cs="Times New Roman"/>
          <w:bCs/>
          <w:sz w:val="24"/>
          <w:szCs w:val="24"/>
        </w:rPr>
        <w:t>Регламен</w:t>
      </w:r>
      <w:r w:rsidR="005C1DF1" w:rsidRPr="00A77CF0">
        <w:rPr>
          <w:rFonts w:ascii="Times New Roman" w:hAnsi="Times New Roman" w:cs="Times New Roman"/>
          <w:bCs/>
          <w:sz w:val="24"/>
          <w:szCs w:val="24"/>
        </w:rPr>
        <w:t>т</w:t>
      </w:r>
      <w:r w:rsidR="00041AAC" w:rsidRPr="00A77CF0">
        <w:rPr>
          <w:rFonts w:ascii="Times New Roman" w:hAnsi="Times New Roman" w:cs="Times New Roman"/>
          <w:bCs/>
          <w:sz w:val="24"/>
          <w:szCs w:val="24"/>
        </w:rPr>
        <w:t>/</w:t>
      </w:r>
      <w:r w:rsidR="00F2666B" w:rsidRPr="00A77C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1AAC" w:rsidRPr="00A77CF0">
        <w:rPr>
          <w:rFonts w:ascii="Times New Roman" w:hAnsi="Times New Roman" w:cs="Times New Roman"/>
          <w:bCs/>
          <w:sz w:val="24"/>
          <w:szCs w:val="24"/>
        </w:rPr>
        <w:t>Разъяснение 51 Новое Плато частей 8-рицей Сердца от 26012026</w:t>
      </w:r>
      <w:r w:rsidR="00404BCC" w:rsidRPr="00A77CF0">
        <w:rPr>
          <w:rFonts w:ascii="Times New Roman" w:hAnsi="Times New Roman" w:cs="Times New Roman"/>
          <w:bCs/>
          <w:sz w:val="24"/>
          <w:szCs w:val="24"/>
        </w:rPr>
        <w:t>):</w:t>
      </w:r>
    </w:p>
    <w:p w14:paraId="13413B24" w14:textId="77777777" w:rsidR="000369ED" w:rsidRPr="00A77CF0" w:rsidRDefault="000369ED" w:rsidP="006402A3">
      <w:pPr>
        <w:pStyle w:val="12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4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8263"/>
      </w:tblGrid>
      <w:tr w:rsidR="00785D28" w:rsidRPr="00A77CF0" w14:paraId="020A1445" w14:textId="77777777" w:rsidTr="00041AAC">
        <w:trPr>
          <w:cantSplit/>
          <w:trHeight w:hRule="exact" w:val="543"/>
        </w:trPr>
        <w:tc>
          <w:tcPr>
            <w:tcW w:w="1585" w:type="dxa"/>
          </w:tcPr>
          <w:p w14:paraId="1821DAF9" w14:textId="76295D00" w:rsidR="00EF751E" w:rsidRPr="00A77CF0" w:rsidRDefault="00EF751E" w:rsidP="006402A3">
            <w:pPr>
              <w:spacing w:after="0" w:line="240" w:lineRule="auto"/>
              <w:ind w:right="-108" w:hanging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CF0">
              <w:rPr>
                <w:rFonts w:ascii="Times New Roman" w:hAnsi="Times New Roman" w:cs="Times New Roman"/>
                <w:bCs/>
                <w:sz w:val="24"/>
                <w:szCs w:val="24"/>
              </w:rPr>
              <w:t>0821 часть</w:t>
            </w:r>
          </w:p>
        </w:tc>
        <w:tc>
          <w:tcPr>
            <w:tcW w:w="8263" w:type="dxa"/>
          </w:tcPr>
          <w:p w14:paraId="30003EE7" w14:textId="26260E1D" w:rsidR="00041AAC" w:rsidRPr="00A77CF0" w:rsidRDefault="00F22594" w:rsidP="00041AAC">
            <w:pPr>
              <w:pStyle w:val="ac"/>
              <w:ind w:firstLine="0"/>
              <w:jc w:val="left"/>
              <w:rPr>
                <w:bCs/>
                <w:szCs w:val="24"/>
              </w:rPr>
            </w:pPr>
            <w:r w:rsidRPr="00A77CF0">
              <w:rPr>
                <w:bCs/>
                <w:szCs w:val="24"/>
              </w:rPr>
              <w:t>с</w:t>
            </w:r>
            <w:r w:rsidR="00EF751E" w:rsidRPr="00A77CF0">
              <w:rPr>
                <w:bCs/>
                <w:szCs w:val="24"/>
              </w:rPr>
              <w:t>овершенное высшее сердце ИВО</w:t>
            </w:r>
            <w:r w:rsidR="00041AAC" w:rsidRPr="00A77CF0">
              <w:rPr>
                <w:bCs/>
                <w:szCs w:val="24"/>
              </w:rPr>
              <w:t xml:space="preserve"> насыщенностью 1024-рицы частей со спецификами их взрастания и реализации,</w:t>
            </w:r>
          </w:p>
          <w:p w14:paraId="65DA4807" w14:textId="1479F31F" w:rsidR="00EF751E" w:rsidRPr="00A77CF0" w:rsidRDefault="00EF751E" w:rsidP="006402A3">
            <w:pPr>
              <w:ind w:right="-2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C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785D28" w:rsidRPr="00A77CF0" w14:paraId="22C47EBA" w14:textId="77777777" w:rsidTr="00785D28">
        <w:trPr>
          <w:cantSplit/>
          <w:trHeight w:hRule="exact" w:val="565"/>
        </w:trPr>
        <w:tc>
          <w:tcPr>
            <w:tcW w:w="1585" w:type="dxa"/>
          </w:tcPr>
          <w:p w14:paraId="64665785" w14:textId="4667618D" w:rsidR="00F22594" w:rsidRPr="00A77CF0" w:rsidRDefault="00F22594" w:rsidP="006402A3">
            <w:pPr>
              <w:spacing w:after="0" w:line="240" w:lineRule="auto"/>
              <w:ind w:right="-108" w:hanging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CF0">
              <w:rPr>
                <w:rFonts w:ascii="Times New Roman" w:hAnsi="Times New Roman" w:cs="Times New Roman"/>
                <w:bCs/>
                <w:sz w:val="24"/>
                <w:szCs w:val="24"/>
              </w:rPr>
              <w:t>0565</w:t>
            </w:r>
            <w:r w:rsidR="00404BCC" w:rsidRPr="00A77C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ть</w:t>
            </w:r>
          </w:p>
        </w:tc>
        <w:tc>
          <w:tcPr>
            <w:tcW w:w="8263" w:type="dxa"/>
          </w:tcPr>
          <w:p w14:paraId="2CCEC6D8" w14:textId="77777777" w:rsidR="00785D28" w:rsidRPr="00A77CF0" w:rsidRDefault="00F22594" w:rsidP="00785D28">
            <w:pPr>
              <w:pStyle w:val="ac"/>
              <w:ind w:firstLine="0"/>
              <w:jc w:val="left"/>
              <w:rPr>
                <w:bCs/>
                <w:szCs w:val="24"/>
              </w:rPr>
            </w:pPr>
            <w:r w:rsidRPr="00A77CF0">
              <w:rPr>
                <w:bCs/>
                <w:szCs w:val="24"/>
              </w:rPr>
              <w:t xml:space="preserve">совершенное сердце ИВО </w:t>
            </w:r>
            <w:r w:rsidR="00785D28" w:rsidRPr="00A77CF0">
              <w:rPr>
                <w:bCs/>
                <w:szCs w:val="24"/>
              </w:rPr>
              <w:t>Совершенное сердце насыщенностью 1024-рицы систем частей со спецификами их взрастания и реализации,</w:t>
            </w:r>
          </w:p>
          <w:p w14:paraId="45387A9C" w14:textId="13AF08B7" w:rsidR="00F22594" w:rsidRPr="00A77CF0" w:rsidRDefault="00F22594" w:rsidP="006402A3">
            <w:pPr>
              <w:ind w:right="-2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C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785D28" w:rsidRPr="00A77CF0" w14:paraId="1ACCA242" w14:textId="77777777" w:rsidTr="00785D28">
        <w:trPr>
          <w:cantSplit/>
          <w:trHeight w:hRule="exact" w:val="573"/>
        </w:trPr>
        <w:tc>
          <w:tcPr>
            <w:tcW w:w="1585" w:type="dxa"/>
          </w:tcPr>
          <w:p w14:paraId="1F89610A" w14:textId="7EFE15FF" w:rsidR="00F22594" w:rsidRPr="00A77CF0" w:rsidRDefault="00F22594" w:rsidP="006402A3">
            <w:pPr>
              <w:spacing w:after="0" w:line="240" w:lineRule="auto"/>
              <w:ind w:right="-108" w:hanging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CF0">
              <w:rPr>
                <w:rFonts w:ascii="Times New Roman" w:hAnsi="Times New Roman" w:cs="Times New Roman"/>
                <w:bCs/>
                <w:sz w:val="24"/>
                <w:szCs w:val="24"/>
              </w:rPr>
              <w:t>0309</w:t>
            </w:r>
            <w:r w:rsidR="00404BCC" w:rsidRPr="00A77C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ть</w:t>
            </w:r>
          </w:p>
        </w:tc>
        <w:tc>
          <w:tcPr>
            <w:tcW w:w="8263" w:type="dxa"/>
          </w:tcPr>
          <w:p w14:paraId="0FCDF6EB" w14:textId="77777777" w:rsidR="00785D28" w:rsidRPr="00A77CF0" w:rsidRDefault="00F22594" w:rsidP="00785D28">
            <w:pPr>
              <w:pStyle w:val="ac"/>
              <w:ind w:firstLine="0"/>
              <w:jc w:val="left"/>
              <w:rPr>
                <w:bCs/>
                <w:szCs w:val="24"/>
              </w:rPr>
            </w:pPr>
            <w:r w:rsidRPr="00A77CF0">
              <w:rPr>
                <w:bCs/>
                <w:szCs w:val="24"/>
              </w:rPr>
              <w:t xml:space="preserve">высшее сердце ИВО </w:t>
            </w:r>
            <w:r w:rsidR="00785D28" w:rsidRPr="00A77CF0">
              <w:rPr>
                <w:bCs/>
                <w:szCs w:val="24"/>
              </w:rPr>
              <w:t>насыщенностью 1024-рицы аппаратов систем частей со спецификами их взрастания и реализации,</w:t>
            </w:r>
          </w:p>
          <w:p w14:paraId="745C7A4C" w14:textId="6B864FBD" w:rsidR="00F22594" w:rsidRPr="00A77CF0" w:rsidRDefault="00F22594" w:rsidP="006402A3">
            <w:pPr>
              <w:ind w:right="-2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C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785D28" w:rsidRPr="00A77CF0" w14:paraId="2D86D602" w14:textId="77777777" w:rsidTr="00785D28">
        <w:trPr>
          <w:cantSplit/>
          <w:trHeight w:hRule="exact" w:val="567"/>
        </w:trPr>
        <w:tc>
          <w:tcPr>
            <w:tcW w:w="1585" w:type="dxa"/>
          </w:tcPr>
          <w:p w14:paraId="2879DE15" w14:textId="67132F4E" w:rsidR="00F22594" w:rsidRPr="00A77CF0" w:rsidRDefault="00F22594" w:rsidP="006402A3">
            <w:pPr>
              <w:spacing w:after="0" w:line="240" w:lineRule="auto"/>
              <w:ind w:right="-108" w:hanging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CF0">
              <w:rPr>
                <w:rFonts w:ascii="Times New Roman" w:hAnsi="Times New Roman" w:cs="Times New Roman"/>
                <w:bCs/>
                <w:sz w:val="24"/>
                <w:szCs w:val="24"/>
              </w:rPr>
              <w:t>0053</w:t>
            </w:r>
            <w:r w:rsidR="00404BCC" w:rsidRPr="00A77C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ть</w:t>
            </w:r>
          </w:p>
        </w:tc>
        <w:tc>
          <w:tcPr>
            <w:tcW w:w="8263" w:type="dxa"/>
          </w:tcPr>
          <w:p w14:paraId="6649852C" w14:textId="0E3F5097" w:rsidR="00F22594" w:rsidRPr="00A77CF0" w:rsidRDefault="00F22594" w:rsidP="006402A3">
            <w:pPr>
              <w:ind w:right="-2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C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дце ИВО </w:t>
            </w:r>
            <w:r w:rsidR="00785D28" w:rsidRPr="00A77CF0">
              <w:rPr>
                <w:rFonts w:ascii="Times New Roman" w:hAnsi="Times New Roman" w:cs="Times New Roman"/>
                <w:bCs/>
                <w:sz w:val="24"/>
                <w:szCs w:val="24"/>
              </w:rPr>
              <w:t>насыщенностью 1024-рицы частностей аппаратов систем частей со спецификами их взрастания и реализации.</w:t>
            </w:r>
            <w:r w:rsidRPr="00A77C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</w:t>
            </w:r>
          </w:p>
        </w:tc>
      </w:tr>
    </w:tbl>
    <w:p w14:paraId="0BAA2692" w14:textId="309B145B" w:rsidR="00F22594" w:rsidRPr="00A77CF0" w:rsidRDefault="00F22594" w:rsidP="006402A3">
      <w:pPr>
        <w:pStyle w:val="12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71BE2875" w14:textId="1F816B98" w:rsidR="00757B26" w:rsidRPr="00A77CF0" w:rsidRDefault="00757B26" w:rsidP="00404BCC">
      <w:pPr>
        <w:pStyle w:val="1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7CF0">
        <w:rPr>
          <w:rFonts w:ascii="Times New Roman" w:hAnsi="Times New Roman" w:cs="Times New Roman"/>
          <w:bCs/>
          <w:sz w:val="24"/>
          <w:szCs w:val="24"/>
        </w:rPr>
        <w:t>При этом, эта 4-рица частей ИВО может быть 8-ми видов:</w:t>
      </w:r>
    </w:p>
    <w:p w14:paraId="70421FA4" w14:textId="77777777" w:rsidR="00757B26" w:rsidRPr="00A77CF0" w:rsidRDefault="00757B26" w:rsidP="006402A3">
      <w:pPr>
        <w:pStyle w:val="af9"/>
        <w:numPr>
          <w:ilvl w:val="0"/>
          <w:numId w:val="24"/>
        </w:numPr>
        <w:rPr>
          <w:bCs/>
          <w:lang w:val="ru-MD"/>
        </w:rPr>
      </w:pPr>
      <w:r w:rsidRPr="00A77CF0">
        <w:rPr>
          <w:bCs/>
          <w:lang w:val="ru-MD"/>
        </w:rPr>
        <w:t>реальностные части Изначально Вышестоящего Отца</w:t>
      </w:r>
    </w:p>
    <w:p w14:paraId="1F7F3EDB" w14:textId="7F506A63" w:rsidR="00757B26" w:rsidRPr="00A77CF0" w:rsidRDefault="00757B26" w:rsidP="006402A3">
      <w:pPr>
        <w:pStyle w:val="af9"/>
        <w:numPr>
          <w:ilvl w:val="0"/>
          <w:numId w:val="24"/>
        </w:numPr>
        <w:rPr>
          <w:bCs/>
          <w:lang w:val="ru-MD"/>
        </w:rPr>
      </w:pPr>
      <w:r w:rsidRPr="00A77CF0">
        <w:rPr>
          <w:bCs/>
          <w:lang w:val="ru-MD"/>
        </w:rPr>
        <w:t>архетипические части Изначально Вышестоящего Отца</w:t>
      </w:r>
    </w:p>
    <w:p w14:paraId="29A44E36" w14:textId="4B0E4835" w:rsidR="00757B26" w:rsidRPr="00A77CF0" w:rsidRDefault="00757B26" w:rsidP="006402A3">
      <w:pPr>
        <w:pStyle w:val="af9"/>
        <w:numPr>
          <w:ilvl w:val="0"/>
          <w:numId w:val="24"/>
        </w:numPr>
        <w:rPr>
          <w:bCs/>
          <w:lang w:val="ru-MD"/>
        </w:rPr>
      </w:pPr>
      <w:r w:rsidRPr="00A77CF0">
        <w:rPr>
          <w:bCs/>
          <w:lang w:val="ru-MD"/>
        </w:rPr>
        <w:t xml:space="preserve">космических части Изначально Вышестоящего Отца </w:t>
      </w:r>
    </w:p>
    <w:p w14:paraId="78BECC58" w14:textId="77777777" w:rsidR="00757B26" w:rsidRPr="00A77CF0" w:rsidRDefault="00757B26" w:rsidP="006402A3">
      <w:pPr>
        <w:pStyle w:val="af9"/>
        <w:numPr>
          <w:ilvl w:val="0"/>
          <w:numId w:val="24"/>
        </w:numPr>
        <w:rPr>
          <w:bCs/>
          <w:lang w:val="ru-RU"/>
        </w:rPr>
      </w:pPr>
      <w:r w:rsidRPr="00A77CF0">
        <w:rPr>
          <w:bCs/>
          <w:lang w:val="ru-MD"/>
        </w:rPr>
        <w:t>синтезчасти Изначально Вышестоящего Отца</w:t>
      </w:r>
    </w:p>
    <w:p w14:paraId="3FD093C2" w14:textId="77777777" w:rsidR="00757B26" w:rsidRPr="00A77CF0" w:rsidRDefault="00757B26" w:rsidP="006402A3">
      <w:pPr>
        <w:pStyle w:val="af9"/>
        <w:numPr>
          <w:ilvl w:val="0"/>
          <w:numId w:val="24"/>
        </w:numPr>
        <w:rPr>
          <w:bCs/>
          <w:lang w:val="ru-RU"/>
        </w:rPr>
      </w:pPr>
      <w:r w:rsidRPr="00A77CF0">
        <w:rPr>
          <w:bCs/>
          <w:lang w:val="ru-MD"/>
        </w:rPr>
        <w:t xml:space="preserve">сверхчасти Изначально Вышестоящего Отца </w:t>
      </w:r>
    </w:p>
    <w:p w14:paraId="1E843681" w14:textId="77777777" w:rsidR="00757B26" w:rsidRPr="00A77CF0" w:rsidRDefault="00757B26" w:rsidP="006402A3">
      <w:pPr>
        <w:pStyle w:val="af9"/>
        <w:numPr>
          <w:ilvl w:val="0"/>
          <w:numId w:val="24"/>
        </w:numPr>
        <w:rPr>
          <w:bCs/>
          <w:lang w:val="ru-RU"/>
        </w:rPr>
      </w:pPr>
      <w:r w:rsidRPr="00A77CF0">
        <w:rPr>
          <w:bCs/>
          <w:lang w:val="ru-MD"/>
        </w:rPr>
        <w:t>суперчасти Изначально Вышестоящего Отца</w:t>
      </w:r>
    </w:p>
    <w:p w14:paraId="272308C4" w14:textId="464B706C" w:rsidR="00757B26" w:rsidRPr="00A77CF0" w:rsidRDefault="00757B26" w:rsidP="006402A3">
      <w:pPr>
        <w:pStyle w:val="af9"/>
        <w:numPr>
          <w:ilvl w:val="0"/>
          <w:numId w:val="24"/>
        </w:numPr>
        <w:rPr>
          <w:bCs/>
          <w:lang w:val="ru-RU"/>
        </w:rPr>
      </w:pPr>
      <w:r w:rsidRPr="00A77CF0">
        <w:rPr>
          <w:bCs/>
          <w:lang w:val="ru-MD"/>
        </w:rPr>
        <w:t>ИВДИВО-части Изначально Вышестоящего Отца</w:t>
      </w:r>
    </w:p>
    <w:p w14:paraId="67C665E5" w14:textId="2605F1E7" w:rsidR="003D6A02" w:rsidRPr="00A77CF0" w:rsidRDefault="006D1936" w:rsidP="00404BCC">
      <w:pPr>
        <w:spacing w:line="256" w:lineRule="auto"/>
        <w:rPr>
          <w:rFonts w:ascii="Times New Roman" w:hAnsi="Times New Roman" w:cs="Times New Roman"/>
          <w:bCs/>
          <w:sz w:val="24"/>
          <w:szCs w:val="24"/>
        </w:rPr>
      </w:pPr>
      <w:r w:rsidRPr="00A77CF0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И, кроме того, </w:t>
      </w:r>
      <w:r w:rsidR="00B37DC5" w:rsidRPr="00A77CF0">
        <w:rPr>
          <w:rFonts w:ascii="Times New Roman" w:hAnsi="Times New Roman" w:cs="Times New Roman"/>
          <w:bCs/>
          <w:sz w:val="24"/>
          <w:szCs w:val="24"/>
          <w:lang w:val="ru-MD"/>
        </w:rPr>
        <w:t>Сердце</w:t>
      </w:r>
      <w:r w:rsidRPr="00A77CF0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может </w:t>
      </w:r>
      <w:r w:rsidR="00B37DC5" w:rsidRPr="00A77CF0">
        <w:rPr>
          <w:rFonts w:ascii="Times New Roman" w:hAnsi="Times New Roman" w:cs="Times New Roman"/>
          <w:bCs/>
          <w:sz w:val="24"/>
          <w:szCs w:val="24"/>
          <w:lang w:val="ru-MD"/>
        </w:rPr>
        <w:t>выражать</w:t>
      </w:r>
      <w:r w:rsidRPr="00A77CF0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</w:t>
      </w:r>
      <w:r w:rsidR="00B37DC5" w:rsidRPr="00A77CF0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Сердце </w:t>
      </w:r>
      <w:r w:rsidR="003D6A02" w:rsidRPr="00A77CF0">
        <w:rPr>
          <w:rFonts w:ascii="Times New Roman" w:hAnsi="Times New Roman" w:cs="Times New Roman"/>
          <w:bCs/>
          <w:sz w:val="24"/>
          <w:szCs w:val="24"/>
        </w:rPr>
        <w:t>Человека, Аспекта, Теурга, Творца, Ману, Будды, Майтрейи, Христа, Изначального, Посвящённого, Служащего, Ипостаси, Учителя, Владыки, Аватара, Отца Изначально Вышестоящего Отца: (Р17</w:t>
      </w:r>
      <w:r w:rsidR="0037327C" w:rsidRPr="00A77CF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37327C" w:rsidRPr="00A77CF0">
        <w:rPr>
          <w:rFonts w:ascii="Times New Roman" w:eastAsia="Calibri" w:hAnsi="Times New Roman" w:cs="Times New Roman"/>
          <w:noProof/>
          <w:sz w:val="24"/>
          <w:szCs w:val="24"/>
        </w:rPr>
        <w:t>06092024</w:t>
      </w:r>
      <w:r w:rsidR="003D6A02" w:rsidRPr="00A77CF0">
        <w:rPr>
          <w:rFonts w:ascii="Times New Roman" w:hAnsi="Times New Roman" w:cs="Times New Roman"/>
          <w:bCs/>
          <w:sz w:val="24"/>
          <w:szCs w:val="24"/>
        </w:rPr>
        <w:t>)</w:t>
      </w:r>
      <w:r w:rsidR="0037327C" w:rsidRPr="00A77CF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A209A0" w14:textId="6A1275C3" w:rsidR="00F2666B" w:rsidRPr="00A77CF0" w:rsidRDefault="00F2666B" w:rsidP="00404BCC">
      <w:pPr>
        <w:spacing w:line="256" w:lineRule="auto"/>
        <w:rPr>
          <w:rFonts w:ascii="Times New Roman" w:hAnsi="Times New Roman" w:cs="Times New Roman"/>
          <w:bCs/>
          <w:sz w:val="24"/>
          <w:szCs w:val="24"/>
        </w:rPr>
      </w:pPr>
      <w:r w:rsidRPr="00A77CF0">
        <w:rPr>
          <w:rFonts w:ascii="Times New Roman" w:hAnsi="Times New Roman" w:cs="Times New Roman"/>
          <w:bCs/>
          <w:sz w:val="24"/>
          <w:szCs w:val="24"/>
        </w:rPr>
        <w:t>Поэтому необходимо четко проживать, каким Сердцем мы действуем.</w:t>
      </w:r>
    </w:p>
    <w:p w14:paraId="63B2B5AB" w14:textId="7C33EA84" w:rsidR="00757B26" w:rsidRPr="00A77CF0" w:rsidRDefault="00707287" w:rsidP="006402A3">
      <w:pPr>
        <w:pStyle w:val="1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7CF0">
        <w:rPr>
          <w:rFonts w:ascii="Times New Roman" w:hAnsi="Times New Roman" w:cs="Times New Roman"/>
          <w:b/>
          <w:sz w:val="24"/>
          <w:szCs w:val="24"/>
        </w:rPr>
        <w:t>Некоторые постулаты Сердца</w:t>
      </w:r>
    </w:p>
    <w:p w14:paraId="6EB8C7FB" w14:textId="77777777" w:rsidR="003D4339" w:rsidRPr="00A77CF0" w:rsidRDefault="003D4339" w:rsidP="006402A3">
      <w:pPr>
        <w:pStyle w:val="1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D07936" w14:textId="77777777" w:rsidR="006402A3" w:rsidRPr="00A77CF0" w:rsidRDefault="00707287" w:rsidP="006402A3">
      <w:pPr>
        <w:pStyle w:val="12"/>
        <w:numPr>
          <w:ilvl w:val="0"/>
          <w:numId w:val="31"/>
        </w:num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A77CF0">
        <w:rPr>
          <w:rFonts w:ascii="Times New Roman" w:hAnsi="Times New Roman" w:cs="Times New Roman"/>
          <w:bCs/>
          <w:sz w:val="24"/>
          <w:szCs w:val="24"/>
        </w:rPr>
        <w:t>Сердце – сила объединяющая. «От сердца к сердцу», «живите сердцем», «сердечная привязанность» – вот несколько известных высказываний, которые даже на человеческом уровне определяют сердце как объединяющую, связующую часть. С человеком, с Отцом и т.д.</w:t>
      </w:r>
    </w:p>
    <w:p w14:paraId="43D16FA3" w14:textId="010910A7" w:rsidR="00707287" w:rsidRPr="00A77CF0" w:rsidRDefault="00707287" w:rsidP="006402A3">
      <w:pPr>
        <w:pStyle w:val="12"/>
        <w:numPr>
          <w:ilvl w:val="0"/>
          <w:numId w:val="31"/>
        </w:num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A77CF0">
        <w:rPr>
          <w:rFonts w:ascii="Times New Roman" w:hAnsi="Times New Roman" w:cs="Times New Roman"/>
          <w:bCs/>
          <w:sz w:val="24"/>
          <w:szCs w:val="24"/>
        </w:rPr>
        <w:t>Без действующего, развитого Сердца свобода Воли работает не в полноте. По ключу 5-7 Воля опирается на Любовь, на Сердце, и без проживания ИВО Сердцем, Хум и другими частями пятого горизонта Столп и Воля не включается, соответственно, Воля ИВО не проживается и исполняется.</w:t>
      </w:r>
    </w:p>
    <w:p w14:paraId="0FC367AB" w14:textId="656C6DF6" w:rsidR="00707287" w:rsidRPr="00A77CF0" w:rsidRDefault="00707287" w:rsidP="006402A3">
      <w:pPr>
        <w:pStyle w:val="12"/>
        <w:numPr>
          <w:ilvl w:val="0"/>
          <w:numId w:val="31"/>
        </w:num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A77CF0">
        <w:rPr>
          <w:rFonts w:ascii="Times New Roman" w:hAnsi="Times New Roman" w:cs="Times New Roman"/>
          <w:bCs/>
          <w:sz w:val="24"/>
          <w:szCs w:val="24"/>
        </w:rPr>
        <w:t xml:space="preserve">Сердце опирается на </w:t>
      </w:r>
      <w:r w:rsidR="005522C9" w:rsidRPr="00A77CF0">
        <w:rPr>
          <w:rFonts w:ascii="Times New Roman" w:hAnsi="Times New Roman" w:cs="Times New Roman"/>
          <w:bCs/>
          <w:sz w:val="24"/>
          <w:szCs w:val="24"/>
        </w:rPr>
        <w:t>Ч</w:t>
      </w:r>
      <w:r w:rsidRPr="00A77CF0">
        <w:rPr>
          <w:rFonts w:ascii="Times New Roman" w:hAnsi="Times New Roman" w:cs="Times New Roman"/>
          <w:bCs/>
          <w:sz w:val="24"/>
          <w:szCs w:val="24"/>
        </w:rPr>
        <w:t>увства</w:t>
      </w:r>
      <w:r w:rsidR="00B37DC5" w:rsidRPr="00A77CF0">
        <w:rPr>
          <w:rFonts w:ascii="Times New Roman" w:hAnsi="Times New Roman" w:cs="Times New Roman"/>
          <w:bCs/>
          <w:sz w:val="24"/>
          <w:szCs w:val="24"/>
        </w:rPr>
        <w:t>.</w:t>
      </w:r>
      <w:r w:rsidRPr="00A77C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7DC5" w:rsidRPr="00A77CF0">
        <w:rPr>
          <w:rFonts w:ascii="Times New Roman" w:hAnsi="Times New Roman" w:cs="Times New Roman"/>
          <w:bCs/>
          <w:sz w:val="24"/>
          <w:szCs w:val="24"/>
        </w:rPr>
        <w:t>П</w:t>
      </w:r>
      <w:r w:rsidRPr="00A77CF0">
        <w:rPr>
          <w:rFonts w:ascii="Times New Roman" w:hAnsi="Times New Roman" w:cs="Times New Roman"/>
          <w:bCs/>
          <w:sz w:val="24"/>
          <w:szCs w:val="24"/>
        </w:rPr>
        <w:t xml:space="preserve">о ключу 5-3 </w:t>
      </w:r>
      <w:r w:rsidR="005522C9" w:rsidRPr="00A77CF0">
        <w:rPr>
          <w:rFonts w:ascii="Times New Roman" w:hAnsi="Times New Roman" w:cs="Times New Roman"/>
          <w:bCs/>
          <w:sz w:val="24"/>
          <w:szCs w:val="24"/>
        </w:rPr>
        <w:t xml:space="preserve">чувства дают пищу Сердцу, позволяют ему раскрыться. </w:t>
      </w:r>
      <w:r w:rsidRPr="00A77C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22C9" w:rsidRPr="00A77CF0">
        <w:rPr>
          <w:rFonts w:ascii="Times New Roman" w:hAnsi="Times New Roman" w:cs="Times New Roman"/>
          <w:bCs/>
          <w:sz w:val="24"/>
          <w:szCs w:val="24"/>
        </w:rPr>
        <w:t>От бесчувственного человека до бессердечного – один шаг.</w:t>
      </w:r>
    </w:p>
    <w:p w14:paraId="58893285" w14:textId="0BC36185" w:rsidR="006402A3" w:rsidRPr="00A77CF0" w:rsidRDefault="005522C9" w:rsidP="006402A3">
      <w:pPr>
        <w:pStyle w:val="12"/>
        <w:widowControl w:val="0"/>
        <w:numPr>
          <w:ilvl w:val="0"/>
          <w:numId w:val="31"/>
        </w:num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A77CF0">
        <w:rPr>
          <w:rFonts w:ascii="Times New Roman" w:hAnsi="Times New Roman" w:cs="Times New Roman"/>
          <w:bCs/>
          <w:sz w:val="24"/>
          <w:szCs w:val="24"/>
        </w:rPr>
        <w:lastRenderedPageBreak/>
        <w:t>Сердце, и другине части 5 горизонта, и Столп Совершенного Сердца, активируется Движением. По ключу 5-1 Движение дает Энергию причинно-направляющим силам, активируя корректную работу Сердца. На уровне человека – это «бег от инфаркта» (Амосов Н.М.)</w:t>
      </w:r>
    </w:p>
    <w:p w14:paraId="36B0AF8D" w14:textId="1A01C413" w:rsidR="006402A3" w:rsidRPr="00A77CF0" w:rsidRDefault="006402A3" w:rsidP="006846B8">
      <w:pPr>
        <w:pStyle w:val="12"/>
        <w:widowControl w:val="0"/>
        <w:numPr>
          <w:ilvl w:val="0"/>
          <w:numId w:val="31"/>
        </w:num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A77CF0">
        <w:rPr>
          <w:rFonts w:ascii="Times New Roman" w:hAnsi="Times New Roman" w:cs="Times New Roman"/>
          <w:bCs/>
          <w:sz w:val="24"/>
          <w:szCs w:val="24"/>
        </w:rPr>
        <w:t xml:space="preserve">Сердце </w:t>
      </w:r>
      <w:r w:rsidR="00B37DC5" w:rsidRPr="00A77CF0">
        <w:rPr>
          <w:rFonts w:ascii="Times New Roman" w:hAnsi="Times New Roman" w:cs="Times New Roman"/>
          <w:bCs/>
          <w:sz w:val="24"/>
          <w:szCs w:val="24"/>
        </w:rPr>
        <w:t>отстраивает организации</w:t>
      </w:r>
      <w:r w:rsidRPr="00A77CF0">
        <w:rPr>
          <w:rFonts w:ascii="Times New Roman" w:hAnsi="Times New Roman" w:cs="Times New Roman"/>
          <w:bCs/>
          <w:sz w:val="24"/>
          <w:szCs w:val="24"/>
        </w:rPr>
        <w:t xml:space="preserve"> ритмов </w:t>
      </w:r>
      <w:r w:rsidR="00B37DC5" w:rsidRPr="00A77CF0">
        <w:rPr>
          <w:rFonts w:ascii="Times New Roman" w:hAnsi="Times New Roman" w:cs="Times New Roman"/>
          <w:bCs/>
          <w:sz w:val="24"/>
          <w:szCs w:val="24"/>
        </w:rPr>
        <w:t>с</w:t>
      </w:r>
      <w:r w:rsidRPr="00A77CF0">
        <w:rPr>
          <w:rFonts w:ascii="Times New Roman" w:hAnsi="Times New Roman" w:cs="Times New Roman"/>
          <w:bCs/>
          <w:sz w:val="24"/>
          <w:szCs w:val="24"/>
        </w:rPr>
        <w:t xml:space="preserve"> ИВАС и ИВО, выводя нас на конфедеративность.  Сердце как явление материализации Синтеза Отца в физическом теле, несёт причинность, </w:t>
      </w:r>
      <w:r w:rsidRPr="00A77CF0">
        <w:rPr>
          <w:rFonts w:ascii="Times New Roman" w:hAnsi="Times New Roman" w:cs="Times New Roman"/>
          <w:bCs/>
          <w:i/>
          <w:sz w:val="24"/>
          <w:szCs w:val="24"/>
        </w:rPr>
        <w:t>при</w:t>
      </w:r>
      <w:r w:rsidRPr="00A77C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7CF0">
        <w:rPr>
          <w:rFonts w:ascii="Times New Roman" w:hAnsi="Times New Roman" w:cs="Times New Roman"/>
          <w:bCs/>
          <w:i/>
          <w:sz w:val="24"/>
          <w:szCs w:val="24"/>
        </w:rPr>
        <w:t>чине</w:t>
      </w:r>
      <w:r w:rsidRPr="00A77CF0">
        <w:rPr>
          <w:rFonts w:ascii="Times New Roman" w:hAnsi="Times New Roman" w:cs="Times New Roman"/>
          <w:bCs/>
          <w:sz w:val="24"/>
          <w:szCs w:val="24"/>
        </w:rPr>
        <w:t xml:space="preserve">. И это состояние </w:t>
      </w:r>
      <w:r w:rsidRPr="00A77CF0">
        <w:rPr>
          <w:rFonts w:ascii="Times New Roman" w:hAnsi="Times New Roman" w:cs="Times New Roman"/>
          <w:bCs/>
          <w:i/>
          <w:sz w:val="24"/>
          <w:szCs w:val="24"/>
        </w:rPr>
        <w:t>чина</w:t>
      </w:r>
      <w:r w:rsidRPr="00A77CF0">
        <w:rPr>
          <w:rFonts w:ascii="Times New Roman" w:hAnsi="Times New Roman" w:cs="Times New Roman"/>
          <w:bCs/>
          <w:sz w:val="24"/>
          <w:szCs w:val="24"/>
        </w:rPr>
        <w:t xml:space="preserve">, где </w:t>
      </w:r>
      <w:r w:rsidR="00B37DC5" w:rsidRPr="00A77CF0">
        <w:rPr>
          <w:rFonts w:ascii="Times New Roman" w:hAnsi="Times New Roman" w:cs="Times New Roman"/>
          <w:bCs/>
          <w:sz w:val="24"/>
          <w:szCs w:val="24"/>
        </w:rPr>
        <w:t>м</w:t>
      </w:r>
      <w:r w:rsidRPr="00A77CF0">
        <w:rPr>
          <w:rFonts w:ascii="Times New Roman" w:hAnsi="Times New Roman" w:cs="Times New Roman"/>
          <w:bCs/>
          <w:sz w:val="24"/>
          <w:szCs w:val="24"/>
        </w:rPr>
        <w:t xml:space="preserve">ы </w:t>
      </w:r>
      <w:r w:rsidRPr="00A77CF0">
        <w:rPr>
          <w:rFonts w:ascii="Times New Roman" w:hAnsi="Times New Roman" w:cs="Times New Roman"/>
          <w:bCs/>
          <w:i/>
          <w:sz w:val="24"/>
          <w:szCs w:val="24"/>
        </w:rPr>
        <w:t>при</w:t>
      </w:r>
      <w:r w:rsidRPr="00A77CF0">
        <w:rPr>
          <w:rFonts w:ascii="Times New Roman" w:hAnsi="Times New Roman" w:cs="Times New Roman"/>
          <w:bCs/>
          <w:sz w:val="24"/>
          <w:szCs w:val="24"/>
        </w:rPr>
        <w:t xml:space="preserve"> сопровождении какого-то высокопоставленного явления</w:t>
      </w:r>
      <w:r w:rsidR="00B37DC5" w:rsidRPr="00A77CF0">
        <w:rPr>
          <w:rFonts w:ascii="Times New Roman" w:hAnsi="Times New Roman" w:cs="Times New Roman"/>
          <w:bCs/>
          <w:sz w:val="24"/>
          <w:szCs w:val="24"/>
        </w:rPr>
        <w:t>, выводя нас на к</w:t>
      </w:r>
      <w:r w:rsidRPr="00A77CF0">
        <w:rPr>
          <w:rFonts w:ascii="Times New Roman" w:hAnsi="Times New Roman" w:cs="Times New Roman"/>
          <w:bCs/>
          <w:sz w:val="24"/>
          <w:szCs w:val="24"/>
        </w:rPr>
        <w:t>онфедеративность разработк</w:t>
      </w:r>
      <w:r w:rsidR="00B37DC5" w:rsidRPr="00A77CF0">
        <w:rPr>
          <w:rFonts w:ascii="Times New Roman" w:hAnsi="Times New Roman" w:cs="Times New Roman"/>
          <w:bCs/>
          <w:sz w:val="24"/>
          <w:szCs w:val="24"/>
        </w:rPr>
        <w:t>ой</w:t>
      </w:r>
      <w:r w:rsidRPr="00A77CF0">
        <w:rPr>
          <w:rFonts w:ascii="Times New Roman" w:hAnsi="Times New Roman" w:cs="Times New Roman"/>
          <w:bCs/>
          <w:sz w:val="24"/>
          <w:szCs w:val="24"/>
        </w:rPr>
        <w:t xml:space="preserve"> причинности различных уровней командной организации.</w:t>
      </w:r>
    </w:p>
    <w:p w14:paraId="3A9F2563" w14:textId="2C9DAA45" w:rsidR="00A860DD" w:rsidRPr="00A77CF0" w:rsidRDefault="00A860DD" w:rsidP="006402A3">
      <w:pPr>
        <w:pStyle w:val="12"/>
        <w:numPr>
          <w:ilvl w:val="0"/>
          <w:numId w:val="31"/>
        </w:num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A77CF0">
        <w:rPr>
          <w:rFonts w:ascii="Times New Roman" w:hAnsi="Times New Roman" w:cs="Times New Roman"/>
          <w:bCs/>
          <w:sz w:val="24"/>
          <w:szCs w:val="24"/>
        </w:rPr>
        <w:t>Будучи конфедеративным, Сердце учит самостоятельному служению</w:t>
      </w:r>
      <w:r w:rsidR="00A70422" w:rsidRPr="00A77CF0">
        <w:rPr>
          <w:rFonts w:ascii="Times New Roman" w:hAnsi="Times New Roman" w:cs="Times New Roman"/>
          <w:bCs/>
          <w:sz w:val="24"/>
          <w:szCs w:val="24"/>
        </w:rPr>
        <w:t>, о</w:t>
      </w:r>
      <w:r w:rsidRPr="00A77CF0">
        <w:rPr>
          <w:rFonts w:ascii="Times New Roman" w:hAnsi="Times New Roman" w:cs="Times New Roman"/>
          <w:bCs/>
          <w:sz w:val="24"/>
          <w:szCs w:val="24"/>
        </w:rPr>
        <w:t>тст</w:t>
      </w:r>
      <w:r w:rsidR="00A70422" w:rsidRPr="00A77CF0">
        <w:rPr>
          <w:rFonts w:ascii="Times New Roman" w:hAnsi="Times New Roman" w:cs="Times New Roman"/>
          <w:bCs/>
          <w:sz w:val="24"/>
          <w:szCs w:val="24"/>
        </w:rPr>
        <w:t>раивая</w:t>
      </w:r>
      <w:r w:rsidRPr="00A77CF0">
        <w:rPr>
          <w:rFonts w:ascii="Times New Roman" w:hAnsi="Times New Roman" w:cs="Times New Roman"/>
          <w:bCs/>
          <w:sz w:val="24"/>
          <w:szCs w:val="24"/>
        </w:rPr>
        <w:t xml:space="preserve"> самостоятельно</w:t>
      </w:r>
      <w:r w:rsidR="00A70422" w:rsidRPr="00A77CF0">
        <w:rPr>
          <w:rFonts w:ascii="Times New Roman" w:hAnsi="Times New Roman" w:cs="Times New Roman"/>
          <w:bCs/>
          <w:sz w:val="24"/>
          <w:szCs w:val="24"/>
        </w:rPr>
        <w:t>е</w:t>
      </w:r>
      <w:r w:rsidRPr="00A77CF0">
        <w:rPr>
          <w:rFonts w:ascii="Times New Roman" w:hAnsi="Times New Roman" w:cs="Times New Roman"/>
          <w:bCs/>
          <w:sz w:val="24"/>
          <w:szCs w:val="24"/>
        </w:rPr>
        <w:t xml:space="preserve"> служения и </w:t>
      </w:r>
      <w:r w:rsidR="00404BCC" w:rsidRPr="00A77CF0">
        <w:rPr>
          <w:rFonts w:ascii="Times New Roman" w:hAnsi="Times New Roman" w:cs="Times New Roman"/>
          <w:bCs/>
          <w:sz w:val="24"/>
          <w:szCs w:val="24"/>
        </w:rPr>
        <w:t xml:space="preserve">далее конфедеративнось служения. </w:t>
      </w:r>
    </w:p>
    <w:p w14:paraId="54161283" w14:textId="237F3434" w:rsidR="003905D8" w:rsidRPr="00A77CF0" w:rsidRDefault="006402A3" w:rsidP="003905D8">
      <w:pPr>
        <w:pStyle w:val="12"/>
        <w:numPr>
          <w:ilvl w:val="0"/>
          <w:numId w:val="31"/>
        </w:num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A77CF0">
        <w:rPr>
          <w:rFonts w:ascii="Times New Roman" w:hAnsi="Times New Roman" w:cs="Times New Roman"/>
          <w:bCs/>
          <w:sz w:val="24"/>
          <w:szCs w:val="24"/>
        </w:rPr>
        <w:t xml:space="preserve">Сердце </w:t>
      </w:r>
      <w:r w:rsidR="00A860DD" w:rsidRPr="00A77CF0">
        <w:rPr>
          <w:rFonts w:ascii="Times New Roman" w:hAnsi="Times New Roman" w:cs="Times New Roman"/>
          <w:bCs/>
          <w:sz w:val="24"/>
          <w:szCs w:val="24"/>
        </w:rPr>
        <w:t xml:space="preserve">иерархично. Оно </w:t>
      </w:r>
      <w:r w:rsidRPr="00A77CF0">
        <w:rPr>
          <w:rFonts w:ascii="Times New Roman" w:hAnsi="Times New Roman" w:cs="Times New Roman"/>
          <w:bCs/>
          <w:sz w:val="24"/>
          <w:szCs w:val="24"/>
        </w:rPr>
        <w:t xml:space="preserve">умеет соподчиняться, </w:t>
      </w:r>
      <w:r w:rsidR="00A860DD" w:rsidRPr="00A77CF0">
        <w:rPr>
          <w:rFonts w:ascii="Times New Roman" w:hAnsi="Times New Roman" w:cs="Times New Roman"/>
          <w:bCs/>
          <w:sz w:val="24"/>
          <w:szCs w:val="24"/>
        </w:rPr>
        <w:t>осознанно, входя и и</w:t>
      </w:r>
      <w:r w:rsidRPr="00A77CF0">
        <w:rPr>
          <w:rFonts w:ascii="Times New Roman" w:hAnsi="Times New Roman" w:cs="Times New Roman"/>
          <w:bCs/>
          <w:sz w:val="24"/>
          <w:szCs w:val="24"/>
        </w:rPr>
        <w:t xml:space="preserve">ерархичность. </w:t>
      </w:r>
      <w:r w:rsidR="00A860DD" w:rsidRPr="00A77CF0">
        <w:rPr>
          <w:rFonts w:ascii="Times New Roman" w:hAnsi="Times New Roman" w:cs="Times New Roman"/>
          <w:bCs/>
          <w:sz w:val="24"/>
          <w:szCs w:val="24"/>
        </w:rPr>
        <w:t>Но соглашательство, как подчинение против воли, наоборот, угнетает Сердце.</w:t>
      </w:r>
    </w:p>
    <w:p w14:paraId="4A1B398A" w14:textId="77777777" w:rsidR="003905D8" w:rsidRPr="00A77CF0" w:rsidRDefault="003905D8" w:rsidP="003905D8">
      <w:pPr>
        <w:pStyle w:val="12"/>
        <w:numPr>
          <w:ilvl w:val="0"/>
          <w:numId w:val="31"/>
        </w:num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A77CF0">
        <w:rPr>
          <w:rFonts w:ascii="Times New Roman" w:hAnsi="Times New Roman" w:cs="Times New Roman"/>
          <w:sz w:val="24"/>
          <w:szCs w:val="24"/>
        </w:rPr>
        <w:t xml:space="preserve">Все Сердца в каждом из нас зависят друг от друга по принципу всё во всём. </w:t>
      </w:r>
    </w:p>
    <w:p w14:paraId="000A304D" w14:textId="77777777" w:rsidR="003905D8" w:rsidRPr="00A77CF0" w:rsidRDefault="003905D8" w:rsidP="003905D8">
      <w:pPr>
        <w:pStyle w:val="12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7CF0">
        <w:rPr>
          <w:rFonts w:ascii="Times New Roman" w:hAnsi="Times New Roman" w:cs="Times New Roman"/>
          <w:sz w:val="24"/>
          <w:szCs w:val="24"/>
        </w:rPr>
        <w:t>- Физическое Сердце человека имеет поля правил, разворачивая их, проживая все ситуации, где и которыми мы взаимодействуем.</w:t>
      </w:r>
    </w:p>
    <w:p w14:paraId="08FA5DD1" w14:textId="12BDA838" w:rsidR="003905D8" w:rsidRPr="00A77CF0" w:rsidRDefault="003905D8" w:rsidP="003905D8">
      <w:pPr>
        <w:pStyle w:val="12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7CF0">
        <w:rPr>
          <w:rFonts w:ascii="Times New Roman" w:hAnsi="Times New Roman" w:cs="Times New Roman"/>
          <w:sz w:val="24"/>
          <w:szCs w:val="24"/>
        </w:rPr>
        <w:t xml:space="preserve">- Сердце Посвящённого уже ощущает методы, что для нас хорошо, а что плохо, складывает ракурс </w:t>
      </w:r>
      <w:r w:rsidR="00A70422" w:rsidRPr="00A77CF0">
        <w:rPr>
          <w:rFonts w:ascii="Times New Roman" w:hAnsi="Times New Roman" w:cs="Times New Roman"/>
          <w:sz w:val="24"/>
          <w:szCs w:val="24"/>
        </w:rPr>
        <w:t>содержательности событий</w:t>
      </w:r>
      <w:r w:rsidRPr="00A77C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0E821F" w14:textId="77777777" w:rsidR="003905D8" w:rsidRPr="00A77CF0" w:rsidRDefault="003905D8" w:rsidP="003905D8">
      <w:pPr>
        <w:pStyle w:val="12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7CF0">
        <w:rPr>
          <w:rFonts w:ascii="Times New Roman" w:hAnsi="Times New Roman" w:cs="Times New Roman"/>
          <w:sz w:val="24"/>
          <w:szCs w:val="24"/>
        </w:rPr>
        <w:t xml:space="preserve">- Сердце Служащего чувствует принципы, их разные виды, каким принципом жить, каким принципом действовать в тех методах, которые известны. </w:t>
      </w:r>
    </w:p>
    <w:p w14:paraId="602C5777" w14:textId="10EB1508" w:rsidR="003905D8" w:rsidRPr="00A77CF0" w:rsidRDefault="003905D8" w:rsidP="003905D8">
      <w:pPr>
        <w:pStyle w:val="12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7CF0">
        <w:rPr>
          <w:rFonts w:ascii="Times New Roman" w:hAnsi="Times New Roman" w:cs="Times New Roman"/>
          <w:sz w:val="24"/>
          <w:szCs w:val="24"/>
        </w:rPr>
        <w:t xml:space="preserve">- Чаша Сердца Ипостаси складывает мысли начал на разные темы. Прежде чем что-то начать делать, надо обязательно организовать начало действия и только потом начинать действовать.  </w:t>
      </w:r>
    </w:p>
    <w:p w14:paraId="7A0DE1A3" w14:textId="77777777" w:rsidR="003905D8" w:rsidRPr="00A77CF0" w:rsidRDefault="003905D8" w:rsidP="003905D8">
      <w:pPr>
        <w:pStyle w:val="12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7CF0">
        <w:rPr>
          <w:rFonts w:ascii="Times New Roman" w:hAnsi="Times New Roman" w:cs="Times New Roman"/>
          <w:sz w:val="24"/>
          <w:szCs w:val="24"/>
        </w:rPr>
        <w:t xml:space="preserve">- Сердце Учителя сканирует, но не берёт на себя. Отвечает за слиянность и делает аксиоматически выводы, отправляя это во все Части.  Учитель может, сканируя, ничего на себя не стягивать. </w:t>
      </w:r>
    </w:p>
    <w:p w14:paraId="0C9CD416" w14:textId="77777777" w:rsidR="003905D8" w:rsidRPr="00A77CF0" w:rsidRDefault="003905D8" w:rsidP="003905D8">
      <w:pPr>
        <w:pStyle w:val="12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7CF0">
        <w:rPr>
          <w:rFonts w:ascii="Times New Roman" w:hAnsi="Times New Roman" w:cs="Times New Roman"/>
          <w:sz w:val="24"/>
          <w:szCs w:val="24"/>
        </w:rPr>
        <w:t xml:space="preserve">- Сердце Владыки расшифровывает сути, делает тезисы и делает правильные имперационные выводы на тему того или иного события, что происходит, что произойдёт и что куда переходит. </w:t>
      </w:r>
    </w:p>
    <w:p w14:paraId="25374856" w14:textId="77777777" w:rsidR="003905D8" w:rsidRPr="00A77CF0" w:rsidRDefault="003905D8" w:rsidP="003905D8">
      <w:pPr>
        <w:pStyle w:val="12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7CF0">
        <w:rPr>
          <w:rFonts w:ascii="Times New Roman" w:hAnsi="Times New Roman" w:cs="Times New Roman"/>
          <w:sz w:val="24"/>
          <w:szCs w:val="24"/>
        </w:rPr>
        <w:t xml:space="preserve">- Сердце Аватара настроено на законность исполнения Духа и Воли. </w:t>
      </w:r>
    </w:p>
    <w:p w14:paraId="1250AA4E" w14:textId="54BEA35C" w:rsidR="003905D8" w:rsidRPr="00A77CF0" w:rsidRDefault="003905D8" w:rsidP="003905D8">
      <w:pPr>
        <w:pStyle w:val="12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7CF0">
        <w:rPr>
          <w:rFonts w:ascii="Times New Roman" w:hAnsi="Times New Roman" w:cs="Times New Roman"/>
          <w:sz w:val="24"/>
          <w:szCs w:val="24"/>
        </w:rPr>
        <w:t xml:space="preserve">- Сердце Отца </w:t>
      </w:r>
      <w:r w:rsidR="00A70422" w:rsidRPr="00A77CF0">
        <w:rPr>
          <w:rFonts w:ascii="Times New Roman" w:hAnsi="Times New Roman" w:cs="Times New Roman"/>
          <w:sz w:val="24"/>
          <w:szCs w:val="24"/>
        </w:rPr>
        <w:t>усваивает самое</w:t>
      </w:r>
      <w:r w:rsidRPr="00A77CF0">
        <w:rPr>
          <w:rFonts w:ascii="Times New Roman" w:hAnsi="Times New Roman" w:cs="Times New Roman"/>
          <w:sz w:val="24"/>
          <w:szCs w:val="24"/>
        </w:rPr>
        <w:t xml:space="preserve"> </w:t>
      </w:r>
      <w:r w:rsidR="00A70422" w:rsidRPr="00A77CF0">
        <w:rPr>
          <w:rFonts w:ascii="Times New Roman" w:hAnsi="Times New Roman" w:cs="Times New Roman"/>
          <w:sz w:val="24"/>
          <w:szCs w:val="24"/>
        </w:rPr>
        <w:t>большое количество</w:t>
      </w:r>
      <w:r w:rsidRPr="00A77CF0">
        <w:rPr>
          <w:rFonts w:ascii="Times New Roman" w:hAnsi="Times New Roman" w:cs="Times New Roman"/>
          <w:sz w:val="24"/>
          <w:szCs w:val="24"/>
        </w:rPr>
        <w:t xml:space="preserve"> </w:t>
      </w:r>
      <w:r w:rsidR="00A70422" w:rsidRPr="00A77CF0">
        <w:rPr>
          <w:rFonts w:ascii="Times New Roman" w:hAnsi="Times New Roman" w:cs="Times New Roman"/>
          <w:sz w:val="24"/>
          <w:szCs w:val="24"/>
        </w:rPr>
        <w:t>Огня</w:t>
      </w:r>
      <w:r w:rsidR="00A70422" w:rsidRPr="00A77CF0">
        <w:rPr>
          <w:rFonts w:ascii="Times New Roman" w:hAnsi="Times New Roman" w:cs="Times New Roman"/>
          <w:sz w:val="24"/>
          <w:szCs w:val="24"/>
        </w:rPr>
        <w:t xml:space="preserve"> </w:t>
      </w:r>
      <w:r w:rsidRPr="00A77CF0">
        <w:rPr>
          <w:rFonts w:ascii="Times New Roman" w:hAnsi="Times New Roman" w:cs="Times New Roman"/>
          <w:sz w:val="24"/>
          <w:szCs w:val="24"/>
        </w:rPr>
        <w:t>стандартами. И особенно Абсолютного Огня, впитывает, усваивает всё это Розой Сердца. И когда нам сложно от объёма стяжённого Огня, можно активировать Розу Сердца и усвоить любые объёмы Огня.</w:t>
      </w:r>
    </w:p>
    <w:p w14:paraId="5DFE17C4" w14:textId="2B2BE9BD" w:rsidR="00070BC3" w:rsidRPr="00A77CF0" w:rsidRDefault="00A02CA9" w:rsidP="00070BC3">
      <w:pPr>
        <w:pStyle w:val="12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7CF0">
        <w:rPr>
          <w:rFonts w:ascii="Times New Roman" w:hAnsi="Times New Roman" w:cs="Times New Roman"/>
          <w:sz w:val="24"/>
          <w:szCs w:val="24"/>
        </w:rPr>
        <w:t xml:space="preserve">Мило-сердие – это процесс Сердца. Это милость Сердца, и </w:t>
      </w:r>
      <w:r w:rsidR="00F619B1" w:rsidRPr="00A77CF0">
        <w:rPr>
          <w:rFonts w:ascii="Times New Roman" w:hAnsi="Times New Roman" w:cs="Times New Roman"/>
          <w:sz w:val="24"/>
          <w:szCs w:val="24"/>
        </w:rPr>
        <w:t xml:space="preserve">процесс действия </w:t>
      </w:r>
      <w:r w:rsidRPr="00A77CF0">
        <w:rPr>
          <w:rFonts w:ascii="Times New Roman" w:hAnsi="Times New Roman" w:cs="Times New Roman"/>
          <w:sz w:val="24"/>
          <w:szCs w:val="24"/>
        </w:rPr>
        <w:t>Сердц</w:t>
      </w:r>
      <w:r w:rsidR="00F619B1" w:rsidRPr="00A77CF0">
        <w:rPr>
          <w:rFonts w:ascii="Times New Roman" w:hAnsi="Times New Roman" w:cs="Times New Roman"/>
          <w:sz w:val="24"/>
          <w:szCs w:val="24"/>
        </w:rPr>
        <w:t>а</w:t>
      </w:r>
      <w:r w:rsidRPr="00A77CF0">
        <w:rPr>
          <w:rFonts w:ascii="Times New Roman" w:hAnsi="Times New Roman" w:cs="Times New Roman"/>
          <w:sz w:val="24"/>
          <w:szCs w:val="24"/>
        </w:rPr>
        <w:t xml:space="preserve"> милостью. </w:t>
      </w:r>
    </w:p>
    <w:p w14:paraId="77824E2F" w14:textId="4EB2C523" w:rsidR="00070BC3" w:rsidRPr="00A77CF0" w:rsidRDefault="00070BC3" w:rsidP="00070BC3">
      <w:pPr>
        <w:pStyle w:val="12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7CF0">
        <w:rPr>
          <w:rFonts w:ascii="Times New Roman" w:hAnsi="Times New Roman" w:cs="Times New Roman"/>
          <w:sz w:val="24"/>
          <w:szCs w:val="24"/>
        </w:rPr>
        <w:t>Сердце нужно для того, чтобы вырабатывались сердечные смыслы, чтобы было общение от Сердца к Сердцу. Сердце отвечает за открытость, за слиянность с Отцом, с Аватарами Синтеза. И закрытое Сердце не впитывает Огонь, Огонь тогда стекает по оболочке Сердца, не попадая в тело. Сердце - это силы, оно чувствознает, способно чувствовать и сканировать предстоящие события. Мы видим, слышим, проживаем в Огне через Сердце. В Чаше Сердца мы можем видеть свои записи Духа. И светское общение с Отцом и с Аватарами Синтеза всегда настраивается через наше Сердце.</w:t>
      </w:r>
    </w:p>
    <w:p w14:paraId="6970B9FE" w14:textId="77777777" w:rsidR="001F3C66" w:rsidRPr="00A77CF0" w:rsidRDefault="00070BC3" w:rsidP="001F3C66">
      <w:pPr>
        <w:pStyle w:val="12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7CF0">
        <w:rPr>
          <w:rFonts w:ascii="Times New Roman" w:hAnsi="Times New Roman" w:cs="Times New Roman"/>
          <w:sz w:val="24"/>
          <w:szCs w:val="24"/>
        </w:rPr>
        <w:t xml:space="preserve">Любой страх блокирует работу того или иного иерархического уровня Сердца, </w:t>
      </w:r>
    </w:p>
    <w:p w14:paraId="14979ADD" w14:textId="28A1A456" w:rsidR="00070BC3" w:rsidRPr="00A77CF0" w:rsidRDefault="00070BC3" w:rsidP="001F3C66">
      <w:pPr>
        <w:pStyle w:val="12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7CF0">
        <w:rPr>
          <w:rFonts w:ascii="Times New Roman" w:hAnsi="Times New Roman" w:cs="Times New Roman"/>
          <w:sz w:val="24"/>
          <w:szCs w:val="24"/>
        </w:rPr>
        <w:t xml:space="preserve">Сердце входит в Монаду как часть, когда Монада через Сердце воспринимает окружающую реальность, взаимодействуя с нею. Само Сердце управляется Прасинтезной Компетенцией. Хум офизичивается Сердце, всё, что из Хум вышло, всё отдаётся Сердцу, а из Сердца в тело.  Всё, что ещё из Хум не вышло, Сердце не получает. Сердце офизичивается Сознанием по восьмиричному ключу. Поэтому сознательные действия сердечные. Сердце управляет сознательностью нашей жизни. Сердечная мысль </w:t>
      </w:r>
      <w:r w:rsidR="00A77CF0" w:rsidRPr="00A77CF0">
        <w:rPr>
          <w:rFonts w:ascii="Times New Roman" w:hAnsi="Times New Roman" w:cs="Times New Roman"/>
          <w:sz w:val="24"/>
          <w:szCs w:val="24"/>
        </w:rPr>
        <w:t>— это</w:t>
      </w:r>
      <w:r w:rsidRPr="00A77CF0">
        <w:rPr>
          <w:rFonts w:ascii="Times New Roman" w:hAnsi="Times New Roman" w:cs="Times New Roman"/>
          <w:sz w:val="24"/>
          <w:szCs w:val="24"/>
        </w:rPr>
        <w:t xml:space="preserve"> Мысль Отца, идущая к нам в Сердце.</w:t>
      </w:r>
    </w:p>
    <w:p w14:paraId="26BDD8F7" w14:textId="77777777" w:rsidR="00070BC3" w:rsidRPr="00A77CF0" w:rsidRDefault="00070BC3" w:rsidP="00070BC3">
      <w:pPr>
        <w:pStyle w:val="12"/>
        <w:numPr>
          <w:ilvl w:val="0"/>
          <w:numId w:val="31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CF0">
        <w:rPr>
          <w:rFonts w:ascii="Times New Roman" w:hAnsi="Times New Roman" w:cs="Times New Roman"/>
          <w:sz w:val="24"/>
          <w:szCs w:val="24"/>
        </w:rPr>
        <w:t xml:space="preserve">Сердце через Пламя ИВО воспринимает окружающую реальность, поэтому, когда Сердце пламенеющее, мы истинно видим происходящее и получаем права и возможности действовать реально Истиной Отца вовне. </w:t>
      </w:r>
    </w:p>
    <w:p w14:paraId="72429D43" w14:textId="07D8DF51" w:rsidR="00070BC3" w:rsidRPr="00A77CF0" w:rsidRDefault="00070BC3" w:rsidP="00E96176">
      <w:pPr>
        <w:pStyle w:val="12"/>
        <w:numPr>
          <w:ilvl w:val="0"/>
          <w:numId w:val="31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CF0">
        <w:rPr>
          <w:rFonts w:ascii="Times New Roman" w:hAnsi="Times New Roman" w:cs="Times New Roman"/>
          <w:sz w:val="24"/>
          <w:szCs w:val="24"/>
        </w:rPr>
        <w:lastRenderedPageBreak/>
        <w:t xml:space="preserve">Сердце строится из Эргетической материи, поэтому оно знает всё, что реально, по сути. </w:t>
      </w:r>
      <w:r w:rsidRPr="00A77C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A4BED7" w14:textId="2BD68942" w:rsidR="00651808" w:rsidRPr="00A77CF0" w:rsidRDefault="00A02CA9" w:rsidP="0060105F">
      <w:pPr>
        <w:pStyle w:val="12"/>
        <w:numPr>
          <w:ilvl w:val="0"/>
          <w:numId w:val="31"/>
        </w:num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A77CF0">
        <w:rPr>
          <w:rFonts w:ascii="Times New Roman" w:hAnsi="Times New Roman" w:cs="Times New Roman"/>
          <w:bCs/>
          <w:sz w:val="24"/>
          <w:szCs w:val="24"/>
        </w:rPr>
        <w:t>Человечность напрямую связана с работоспособностью Сердца.</w:t>
      </w:r>
      <w:r w:rsidR="00A77CF0" w:rsidRPr="00A77C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3C66" w:rsidRPr="00A77CF0">
        <w:rPr>
          <w:rFonts w:ascii="Times New Roman" w:eastAsia="SimSun" w:hAnsi="Times New Roman" w:cs="Times New Roman"/>
          <w:color w:val="102028"/>
          <w:sz w:val="24"/>
          <w:szCs w:val="24"/>
        </w:rPr>
        <w:t xml:space="preserve">Человечность – это Субстанция Синтеза в Огне между разными критериями и явлениями, которые мы концентрируем собою. </w:t>
      </w:r>
      <w:r w:rsidR="001F3C66" w:rsidRPr="00A77CF0">
        <w:rPr>
          <w:rFonts w:ascii="Times New Roman" w:hAnsi="Times New Roman" w:cs="Times New Roman"/>
          <w:sz w:val="24"/>
          <w:szCs w:val="24"/>
        </w:rPr>
        <w:t>Между нами – среда Человечности. И этим мы «живём Сердцем». Когда мы живём Сердцем, мы растём как Учитель во Владыку. А Совершенство Полномочий тянет за собою Иерархию Синтеза в тело через Компетенцию, приводя к тому, что Человечность – это принцип жить Сердцем. Но не физическим – по сердцу, а в Сердце через качества понимания</w:t>
      </w:r>
      <w:r w:rsidR="00525D99" w:rsidRPr="00A77CF0">
        <w:rPr>
          <w:rFonts w:ascii="Times New Roman" w:hAnsi="Times New Roman" w:cs="Times New Roman"/>
          <w:sz w:val="24"/>
          <w:szCs w:val="24"/>
        </w:rPr>
        <w:t xml:space="preserve"> </w:t>
      </w:r>
      <w:r w:rsidR="001F3C66" w:rsidRPr="00A77CF0">
        <w:rPr>
          <w:rFonts w:ascii="Times New Roman" w:hAnsi="Times New Roman" w:cs="Times New Roman"/>
          <w:sz w:val="24"/>
          <w:szCs w:val="24"/>
        </w:rPr>
        <w:t>вторичных условий или вторичных последствий. Потому что первичные последствия или условия, мы их, даже если наблюдаем, не всегда хотим видеть. А вторичность как глубина второго слоя или там действий</w:t>
      </w:r>
      <w:r w:rsidR="00525D99" w:rsidRPr="00A77CF0">
        <w:rPr>
          <w:rFonts w:ascii="Times New Roman" w:hAnsi="Times New Roman" w:cs="Times New Roman"/>
          <w:sz w:val="24"/>
          <w:szCs w:val="24"/>
        </w:rPr>
        <w:t xml:space="preserve"> </w:t>
      </w:r>
      <w:r w:rsidR="001F3C66" w:rsidRPr="00A77CF0">
        <w:rPr>
          <w:rFonts w:ascii="Times New Roman" w:hAnsi="Times New Roman" w:cs="Times New Roman"/>
          <w:sz w:val="24"/>
          <w:szCs w:val="24"/>
        </w:rPr>
        <w:t>всегда нашим Сердцем распознаётся</w:t>
      </w:r>
      <w:r w:rsidR="00525D99" w:rsidRPr="00A77CF0">
        <w:rPr>
          <w:rFonts w:ascii="Times New Roman" w:hAnsi="Times New Roman" w:cs="Times New Roman"/>
          <w:sz w:val="24"/>
          <w:szCs w:val="24"/>
        </w:rPr>
        <w:t>.</w:t>
      </w:r>
    </w:p>
    <w:p w14:paraId="6CFB6EA7" w14:textId="2A48B8A7" w:rsidR="00E30BDE" w:rsidRPr="00A77CF0" w:rsidRDefault="00E30BDE" w:rsidP="00525D99">
      <w:pPr>
        <w:pStyle w:val="12"/>
        <w:numPr>
          <w:ilvl w:val="0"/>
          <w:numId w:val="31"/>
        </w:num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A77CF0">
        <w:rPr>
          <w:rFonts w:ascii="Times New Roman" w:eastAsia="SimSun" w:hAnsi="Times New Roman" w:cs="Times New Roman"/>
          <w:color w:val="102028"/>
          <w:sz w:val="24"/>
          <w:szCs w:val="24"/>
        </w:rPr>
        <w:t>Сердце действует Силами.</w:t>
      </w:r>
      <w:r w:rsidRPr="00A77CF0">
        <w:rPr>
          <w:rFonts w:ascii="Times New Roman" w:hAnsi="Times New Roman" w:cs="Times New Roman"/>
          <w:bCs/>
          <w:sz w:val="24"/>
          <w:szCs w:val="24"/>
        </w:rPr>
        <w:t xml:space="preserve"> С-мысл базируется на Силе (или </w:t>
      </w:r>
      <w:r w:rsidR="00BA5107">
        <w:rPr>
          <w:rFonts w:ascii="Times New Roman" w:hAnsi="Times New Roman" w:cs="Times New Roman"/>
          <w:bCs/>
          <w:sz w:val="24"/>
          <w:szCs w:val="24"/>
        </w:rPr>
        <w:t>С</w:t>
      </w:r>
      <w:r w:rsidRPr="00A77CF0">
        <w:rPr>
          <w:rFonts w:ascii="Times New Roman" w:hAnsi="Times New Roman" w:cs="Times New Roman"/>
          <w:bCs/>
          <w:sz w:val="24"/>
          <w:szCs w:val="24"/>
        </w:rPr>
        <w:t>ердечной) Мысли.</w:t>
      </w:r>
    </w:p>
    <w:p w14:paraId="25CAF45C" w14:textId="77777777" w:rsidR="001F3C66" w:rsidRPr="00A77CF0" w:rsidRDefault="001F3C66" w:rsidP="00041AAC">
      <w:pPr>
        <w:pStyle w:val="12"/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</w:p>
    <w:p w14:paraId="6B9D0CD1" w14:textId="6DDB46C9" w:rsidR="00A75C89" w:rsidRPr="00A77CF0" w:rsidRDefault="00041AAC" w:rsidP="006402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7CF0">
        <w:rPr>
          <w:rFonts w:ascii="Times New Roman" w:hAnsi="Times New Roman" w:cs="Times New Roman"/>
          <w:b/>
          <w:bCs/>
          <w:sz w:val="24"/>
          <w:szCs w:val="24"/>
        </w:rPr>
        <w:t xml:space="preserve">Восьмерица </w:t>
      </w:r>
      <w:r w:rsidR="00651808" w:rsidRPr="00A77CF0">
        <w:rPr>
          <w:rFonts w:ascii="Times New Roman" w:hAnsi="Times New Roman" w:cs="Times New Roman"/>
          <w:b/>
          <w:bCs/>
          <w:sz w:val="24"/>
          <w:szCs w:val="24"/>
        </w:rPr>
        <w:t>Серд</w:t>
      </w:r>
      <w:r w:rsidR="00785D28" w:rsidRPr="00A77CF0">
        <w:rPr>
          <w:rFonts w:ascii="Times New Roman" w:hAnsi="Times New Roman" w:cs="Times New Roman"/>
          <w:b/>
          <w:bCs/>
          <w:sz w:val="24"/>
          <w:szCs w:val="24"/>
        </w:rPr>
        <w:t>ца</w:t>
      </w:r>
    </w:p>
    <w:p w14:paraId="7E0F423E" w14:textId="77777777" w:rsidR="00041AAC" w:rsidRPr="00A77CF0" w:rsidRDefault="00041AAC" w:rsidP="00041AAC">
      <w:pPr>
        <w:pStyle w:val="ac"/>
        <w:ind w:firstLine="0"/>
        <w:rPr>
          <w:b/>
          <w:bCs/>
          <w:szCs w:val="24"/>
        </w:rPr>
      </w:pPr>
    </w:p>
    <w:p w14:paraId="082B9115" w14:textId="6DC0122A" w:rsidR="00651808" w:rsidRPr="00A77CF0" w:rsidRDefault="00041AAC" w:rsidP="00041AAC">
      <w:pPr>
        <w:pStyle w:val="ac"/>
        <w:ind w:firstLine="0"/>
        <w:rPr>
          <w:szCs w:val="24"/>
        </w:rPr>
      </w:pPr>
      <w:r w:rsidRPr="00A77CF0">
        <w:rPr>
          <w:szCs w:val="24"/>
        </w:rPr>
        <w:t xml:space="preserve">Согласно </w:t>
      </w:r>
      <w:r w:rsidR="00651808" w:rsidRPr="00A77CF0">
        <w:rPr>
          <w:szCs w:val="24"/>
        </w:rPr>
        <w:t>Регламент</w:t>
      </w:r>
      <w:r w:rsidRPr="00A77CF0">
        <w:rPr>
          <w:szCs w:val="24"/>
        </w:rPr>
        <w:t>у</w:t>
      </w:r>
      <w:r w:rsidR="00651808" w:rsidRPr="00A77CF0">
        <w:rPr>
          <w:szCs w:val="24"/>
        </w:rPr>
        <w:t>/Разъяснени</w:t>
      </w:r>
      <w:r w:rsidRPr="00A77CF0">
        <w:rPr>
          <w:szCs w:val="24"/>
        </w:rPr>
        <w:t>ю</w:t>
      </w:r>
      <w:r w:rsidR="00651808" w:rsidRPr="00A77CF0">
        <w:rPr>
          <w:szCs w:val="24"/>
        </w:rPr>
        <w:t xml:space="preserve"> (51) Новое Плато частей 8-рицей Сердца</w:t>
      </w:r>
      <w:r w:rsidRPr="00A77CF0">
        <w:rPr>
          <w:szCs w:val="24"/>
        </w:rPr>
        <w:t xml:space="preserve">, </w:t>
      </w:r>
      <w:r w:rsidR="00651808" w:rsidRPr="00A77CF0">
        <w:rPr>
          <w:szCs w:val="24"/>
        </w:rPr>
        <w:t>26012026</w:t>
      </w:r>
      <w:r w:rsidR="00BA5107">
        <w:rPr>
          <w:szCs w:val="24"/>
        </w:rPr>
        <w:t>:</w:t>
      </w:r>
    </w:p>
    <w:p w14:paraId="14826FA7" w14:textId="77777777" w:rsidR="00041AAC" w:rsidRPr="00A77CF0" w:rsidRDefault="00041AAC" w:rsidP="00041AAC">
      <w:pPr>
        <w:pStyle w:val="ac"/>
        <w:ind w:firstLine="0"/>
        <w:rPr>
          <w:bCs/>
          <w:szCs w:val="24"/>
        </w:rPr>
      </w:pPr>
    </w:p>
    <w:p w14:paraId="48A7A228" w14:textId="205DB6F9" w:rsidR="00651808" w:rsidRPr="00A77CF0" w:rsidRDefault="00041AAC" w:rsidP="00651808">
      <w:pPr>
        <w:pStyle w:val="ac"/>
        <w:numPr>
          <w:ilvl w:val="0"/>
          <w:numId w:val="35"/>
        </w:numPr>
        <w:jc w:val="left"/>
        <w:rPr>
          <w:bCs/>
          <w:szCs w:val="24"/>
        </w:rPr>
      </w:pPr>
      <w:r w:rsidRPr="00A77CF0">
        <w:rPr>
          <w:szCs w:val="24"/>
        </w:rPr>
        <w:t xml:space="preserve">Восьмерица </w:t>
      </w:r>
      <w:r w:rsidR="00651808" w:rsidRPr="00A77CF0">
        <w:rPr>
          <w:szCs w:val="24"/>
        </w:rPr>
        <w:t xml:space="preserve">Сердца </w:t>
      </w:r>
      <w:r w:rsidRPr="00A77CF0">
        <w:rPr>
          <w:szCs w:val="24"/>
        </w:rPr>
        <w:t xml:space="preserve">действует </w:t>
      </w:r>
      <w:r w:rsidR="00651808" w:rsidRPr="00A77CF0">
        <w:rPr>
          <w:szCs w:val="24"/>
        </w:rPr>
        <w:t>в восьми марах восьмью видами единого Сердца:</w:t>
      </w:r>
    </w:p>
    <w:p w14:paraId="6204B118" w14:textId="453A25DC" w:rsidR="00651808" w:rsidRPr="00A77CF0" w:rsidRDefault="00651808" w:rsidP="00651808">
      <w:pPr>
        <w:pStyle w:val="ac"/>
        <w:numPr>
          <w:ilvl w:val="0"/>
          <w:numId w:val="36"/>
        </w:numPr>
        <w:jc w:val="left"/>
        <w:rPr>
          <w:bCs/>
          <w:szCs w:val="24"/>
        </w:rPr>
      </w:pPr>
      <w:r w:rsidRPr="00A77CF0">
        <w:rPr>
          <w:bCs/>
          <w:szCs w:val="24"/>
        </w:rPr>
        <w:t>Роз</w:t>
      </w:r>
      <w:r w:rsidR="00041AAC" w:rsidRPr="00A77CF0">
        <w:rPr>
          <w:bCs/>
          <w:szCs w:val="24"/>
        </w:rPr>
        <w:t>а</w:t>
      </w:r>
      <w:r w:rsidRPr="00A77CF0">
        <w:rPr>
          <w:bCs/>
          <w:szCs w:val="24"/>
        </w:rPr>
        <w:t xml:space="preserve"> Огня высшим миром Изначально Вышестоящего Отца,</w:t>
      </w:r>
    </w:p>
    <w:p w14:paraId="690ADA61" w14:textId="77777777" w:rsidR="00651808" w:rsidRPr="00A77CF0" w:rsidRDefault="00651808" w:rsidP="00651808">
      <w:pPr>
        <w:pStyle w:val="ac"/>
        <w:numPr>
          <w:ilvl w:val="0"/>
          <w:numId w:val="36"/>
        </w:numPr>
        <w:jc w:val="left"/>
        <w:rPr>
          <w:bCs/>
          <w:szCs w:val="24"/>
        </w:rPr>
      </w:pPr>
      <w:r w:rsidRPr="00A77CF0">
        <w:rPr>
          <w:bCs/>
          <w:szCs w:val="24"/>
        </w:rPr>
        <w:t>Лотос Духа высшим реализованным миром,</w:t>
      </w:r>
    </w:p>
    <w:p w14:paraId="6068B452" w14:textId="2D6DA640" w:rsidR="00651808" w:rsidRPr="00A77CF0" w:rsidRDefault="00651808" w:rsidP="00651808">
      <w:pPr>
        <w:pStyle w:val="ac"/>
        <w:numPr>
          <w:ilvl w:val="0"/>
          <w:numId w:val="36"/>
        </w:numPr>
        <w:jc w:val="left"/>
        <w:rPr>
          <w:bCs/>
          <w:szCs w:val="24"/>
        </w:rPr>
      </w:pPr>
      <w:r w:rsidRPr="00A77CF0">
        <w:rPr>
          <w:bCs/>
          <w:szCs w:val="24"/>
        </w:rPr>
        <w:t>Планет</w:t>
      </w:r>
      <w:r w:rsidR="00041AAC" w:rsidRPr="00A77CF0">
        <w:rPr>
          <w:bCs/>
          <w:szCs w:val="24"/>
        </w:rPr>
        <w:t>а</w:t>
      </w:r>
      <w:r w:rsidRPr="00A77CF0">
        <w:rPr>
          <w:bCs/>
          <w:szCs w:val="24"/>
        </w:rPr>
        <w:t xml:space="preserve"> Света высшим синтезным/миром Изначально Вышестоящего Отца,</w:t>
      </w:r>
    </w:p>
    <w:p w14:paraId="2BDA9C03" w14:textId="3EC830DB" w:rsidR="00651808" w:rsidRPr="00A77CF0" w:rsidRDefault="00651808" w:rsidP="00651808">
      <w:pPr>
        <w:pStyle w:val="ac"/>
        <w:numPr>
          <w:ilvl w:val="0"/>
          <w:numId w:val="36"/>
        </w:numPr>
        <w:jc w:val="left"/>
        <w:rPr>
          <w:bCs/>
          <w:szCs w:val="24"/>
        </w:rPr>
      </w:pPr>
      <w:r w:rsidRPr="00A77CF0">
        <w:rPr>
          <w:bCs/>
          <w:szCs w:val="24"/>
        </w:rPr>
        <w:t>Звезд</w:t>
      </w:r>
      <w:r w:rsidR="00041AAC" w:rsidRPr="00A77CF0">
        <w:rPr>
          <w:bCs/>
          <w:szCs w:val="24"/>
        </w:rPr>
        <w:t>а</w:t>
      </w:r>
      <w:r w:rsidRPr="00A77CF0">
        <w:rPr>
          <w:bCs/>
          <w:szCs w:val="24"/>
        </w:rPr>
        <w:t xml:space="preserve"> Энергии высшим огненным/реализованным миром,</w:t>
      </w:r>
    </w:p>
    <w:p w14:paraId="7C9FD9FB" w14:textId="29931FA4" w:rsidR="00651808" w:rsidRPr="00A77CF0" w:rsidRDefault="00651808" w:rsidP="00651808">
      <w:pPr>
        <w:pStyle w:val="ac"/>
        <w:numPr>
          <w:ilvl w:val="0"/>
          <w:numId w:val="36"/>
        </w:numPr>
        <w:jc w:val="left"/>
        <w:rPr>
          <w:bCs/>
          <w:szCs w:val="24"/>
        </w:rPr>
      </w:pPr>
      <w:r w:rsidRPr="00A77CF0">
        <w:rPr>
          <w:bCs/>
          <w:szCs w:val="24"/>
        </w:rPr>
        <w:t>Чаш</w:t>
      </w:r>
      <w:r w:rsidR="00041AAC" w:rsidRPr="00A77CF0">
        <w:rPr>
          <w:bCs/>
          <w:szCs w:val="24"/>
        </w:rPr>
        <w:t>а</w:t>
      </w:r>
      <w:r w:rsidRPr="00A77CF0">
        <w:rPr>
          <w:bCs/>
          <w:szCs w:val="24"/>
        </w:rPr>
        <w:t xml:space="preserve"> Субъядерности высшим тонким/синтезным миром,</w:t>
      </w:r>
    </w:p>
    <w:p w14:paraId="1B7A698C" w14:textId="77777777" w:rsidR="00651808" w:rsidRPr="00A77CF0" w:rsidRDefault="00651808" w:rsidP="00651808">
      <w:pPr>
        <w:pStyle w:val="ac"/>
        <w:numPr>
          <w:ilvl w:val="0"/>
          <w:numId w:val="36"/>
        </w:numPr>
        <w:jc w:val="left"/>
        <w:rPr>
          <w:bCs/>
          <w:szCs w:val="24"/>
        </w:rPr>
      </w:pPr>
      <w:r w:rsidRPr="00A77CF0">
        <w:rPr>
          <w:bCs/>
          <w:szCs w:val="24"/>
        </w:rPr>
        <w:t>Центральное Сердце Формы высшим физическим/огненным миром,</w:t>
      </w:r>
    </w:p>
    <w:p w14:paraId="422FE0F9" w14:textId="77777777" w:rsidR="00651808" w:rsidRPr="00A77CF0" w:rsidRDefault="00651808" w:rsidP="00651808">
      <w:pPr>
        <w:pStyle w:val="ac"/>
        <w:numPr>
          <w:ilvl w:val="0"/>
          <w:numId w:val="36"/>
        </w:numPr>
        <w:jc w:val="left"/>
        <w:rPr>
          <w:bCs/>
          <w:szCs w:val="24"/>
        </w:rPr>
      </w:pPr>
      <w:r w:rsidRPr="00A77CF0">
        <w:rPr>
          <w:bCs/>
          <w:szCs w:val="24"/>
        </w:rPr>
        <w:t>Правое Сердце Содержания тонким миром,</w:t>
      </w:r>
    </w:p>
    <w:p w14:paraId="41D68460" w14:textId="77777777" w:rsidR="00651808" w:rsidRPr="00A77CF0" w:rsidRDefault="00651808" w:rsidP="00651808">
      <w:pPr>
        <w:pStyle w:val="ac"/>
        <w:numPr>
          <w:ilvl w:val="0"/>
          <w:numId w:val="36"/>
        </w:numPr>
        <w:jc w:val="left"/>
        <w:rPr>
          <w:bCs/>
          <w:szCs w:val="24"/>
        </w:rPr>
      </w:pPr>
      <w:r w:rsidRPr="00A77CF0">
        <w:rPr>
          <w:bCs/>
          <w:szCs w:val="24"/>
        </w:rPr>
        <w:t>Левое Сердце Поля физическим миром.</w:t>
      </w:r>
    </w:p>
    <w:p w14:paraId="5DA1417F" w14:textId="448E443F" w:rsidR="00651808" w:rsidRPr="00A77CF0" w:rsidRDefault="00041AAC" w:rsidP="00651808">
      <w:pPr>
        <w:pStyle w:val="ac"/>
        <w:numPr>
          <w:ilvl w:val="0"/>
          <w:numId w:val="35"/>
        </w:numPr>
        <w:jc w:val="left"/>
        <w:rPr>
          <w:bCs/>
          <w:szCs w:val="24"/>
        </w:rPr>
      </w:pPr>
      <w:r w:rsidRPr="00A77CF0">
        <w:rPr>
          <w:szCs w:val="24"/>
        </w:rPr>
        <w:t>В</w:t>
      </w:r>
      <w:r w:rsidR="00651808" w:rsidRPr="00A77CF0">
        <w:rPr>
          <w:szCs w:val="24"/>
        </w:rPr>
        <w:t>осьмериц</w:t>
      </w:r>
      <w:r w:rsidRPr="00A77CF0">
        <w:rPr>
          <w:szCs w:val="24"/>
        </w:rPr>
        <w:t>а</w:t>
      </w:r>
      <w:r w:rsidR="00651808" w:rsidRPr="00A77CF0">
        <w:rPr>
          <w:szCs w:val="24"/>
        </w:rPr>
        <w:t xml:space="preserve"> Сердца</w:t>
      </w:r>
      <w:r w:rsidRPr="00A77CF0">
        <w:rPr>
          <w:szCs w:val="24"/>
        </w:rPr>
        <w:t xml:space="preserve"> действует</w:t>
      </w:r>
      <w:r w:rsidR="00651808" w:rsidRPr="00A77CF0">
        <w:rPr>
          <w:szCs w:val="24"/>
        </w:rPr>
        <w:t xml:space="preserve"> явлением синтеза трёх ракурсов материи восьми миров реальностной, архетипической и космической одномоментно.</w:t>
      </w:r>
    </w:p>
    <w:p w14:paraId="0E5A9130" w14:textId="1C8D7354" w:rsidR="00651808" w:rsidRPr="00A77CF0" w:rsidRDefault="00041AAC" w:rsidP="00651808">
      <w:pPr>
        <w:pStyle w:val="ac"/>
        <w:numPr>
          <w:ilvl w:val="0"/>
          <w:numId w:val="35"/>
        </w:numPr>
        <w:jc w:val="left"/>
        <w:rPr>
          <w:bCs/>
          <w:szCs w:val="24"/>
        </w:rPr>
      </w:pPr>
      <w:r w:rsidRPr="00A77CF0">
        <w:rPr>
          <w:szCs w:val="24"/>
        </w:rPr>
        <w:t xml:space="preserve">Восьмерица Сердца – это </w:t>
      </w:r>
      <w:r w:rsidR="00651808" w:rsidRPr="00A77CF0">
        <w:rPr>
          <w:szCs w:val="24"/>
        </w:rPr>
        <w:t>синтез восьми видов частей, действующих ракурсом соответствующего сердца:</w:t>
      </w:r>
    </w:p>
    <w:p w14:paraId="43808F11" w14:textId="77777777" w:rsidR="00651808" w:rsidRPr="00A77CF0" w:rsidRDefault="00651808" w:rsidP="00651808">
      <w:pPr>
        <w:pStyle w:val="ac"/>
        <w:numPr>
          <w:ilvl w:val="0"/>
          <w:numId w:val="36"/>
        </w:numPr>
        <w:jc w:val="left"/>
        <w:rPr>
          <w:bCs/>
          <w:szCs w:val="24"/>
        </w:rPr>
      </w:pPr>
      <w:r w:rsidRPr="00A77CF0">
        <w:rPr>
          <w:bCs/>
          <w:szCs w:val="24"/>
        </w:rPr>
        <w:t xml:space="preserve">Роза Огня </w:t>
      </w:r>
      <w:bookmarkStart w:id="0" w:name="_Hlk220256882"/>
      <w:r w:rsidRPr="00A77CF0">
        <w:rPr>
          <w:bCs/>
          <w:szCs w:val="24"/>
        </w:rPr>
        <w:t>1024-рицей высших суперчастей</w:t>
      </w:r>
      <w:bookmarkEnd w:id="0"/>
      <w:r w:rsidRPr="00A77CF0">
        <w:rPr>
          <w:bCs/>
          <w:szCs w:val="24"/>
        </w:rPr>
        <w:t xml:space="preserve"> высшим миром Изначально Вышестоящего Отца,</w:t>
      </w:r>
    </w:p>
    <w:p w14:paraId="35FD5498" w14:textId="77777777" w:rsidR="00651808" w:rsidRPr="00A77CF0" w:rsidRDefault="00651808" w:rsidP="00651808">
      <w:pPr>
        <w:pStyle w:val="ac"/>
        <w:numPr>
          <w:ilvl w:val="0"/>
          <w:numId w:val="36"/>
        </w:numPr>
        <w:jc w:val="left"/>
        <w:rPr>
          <w:bCs/>
          <w:szCs w:val="24"/>
        </w:rPr>
      </w:pPr>
      <w:r w:rsidRPr="00A77CF0">
        <w:rPr>
          <w:bCs/>
          <w:szCs w:val="24"/>
        </w:rPr>
        <w:t>Лотос Духа 1024-рицей высших сверхчастей высшим реализованным миром,</w:t>
      </w:r>
    </w:p>
    <w:p w14:paraId="52A327C1" w14:textId="77777777" w:rsidR="00651808" w:rsidRPr="00A77CF0" w:rsidRDefault="00651808" w:rsidP="00651808">
      <w:pPr>
        <w:pStyle w:val="ac"/>
        <w:numPr>
          <w:ilvl w:val="0"/>
          <w:numId w:val="36"/>
        </w:numPr>
        <w:jc w:val="left"/>
        <w:rPr>
          <w:bCs/>
          <w:szCs w:val="24"/>
        </w:rPr>
      </w:pPr>
      <w:r w:rsidRPr="00A77CF0">
        <w:rPr>
          <w:bCs/>
          <w:szCs w:val="24"/>
        </w:rPr>
        <w:t>Планету Света 1024-рицей суперчастей высшим синтезным/миром Изначально Вышестоящего Отца,</w:t>
      </w:r>
    </w:p>
    <w:p w14:paraId="5838FD77" w14:textId="77777777" w:rsidR="00651808" w:rsidRPr="00A77CF0" w:rsidRDefault="00651808" w:rsidP="00651808">
      <w:pPr>
        <w:pStyle w:val="ac"/>
        <w:numPr>
          <w:ilvl w:val="0"/>
          <w:numId w:val="36"/>
        </w:numPr>
        <w:jc w:val="left"/>
        <w:rPr>
          <w:bCs/>
          <w:szCs w:val="24"/>
        </w:rPr>
      </w:pPr>
      <w:r w:rsidRPr="00A77CF0">
        <w:rPr>
          <w:bCs/>
          <w:szCs w:val="24"/>
        </w:rPr>
        <w:t>Звезду Энергии 1024-рицей сверхчастей высшим огненным/реализованным миром,</w:t>
      </w:r>
    </w:p>
    <w:p w14:paraId="1D609CB8" w14:textId="77777777" w:rsidR="00651808" w:rsidRPr="00A77CF0" w:rsidRDefault="00651808" w:rsidP="00651808">
      <w:pPr>
        <w:pStyle w:val="ac"/>
        <w:numPr>
          <w:ilvl w:val="0"/>
          <w:numId w:val="36"/>
        </w:numPr>
        <w:jc w:val="left"/>
        <w:rPr>
          <w:bCs/>
          <w:szCs w:val="24"/>
        </w:rPr>
      </w:pPr>
      <w:r w:rsidRPr="00A77CF0">
        <w:rPr>
          <w:bCs/>
          <w:szCs w:val="24"/>
        </w:rPr>
        <w:t xml:space="preserve">Чашу Субъядерности </w:t>
      </w:r>
      <w:bookmarkStart w:id="1" w:name="_Hlk220256949"/>
      <w:r w:rsidRPr="00A77CF0">
        <w:rPr>
          <w:bCs/>
          <w:szCs w:val="24"/>
        </w:rPr>
        <w:t>1024-рицей синтезчастей</w:t>
      </w:r>
      <w:bookmarkEnd w:id="1"/>
      <w:r w:rsidRPr="00A77CF0">
        <w:rPr>
          <w:bCs/>
          <w:szCs w:val="24"/>
        </w:rPr>
        <w:t xml:space="preserve"> высшим тонким/синтезным миром,</w:t>
      </w:r>
    </w:p>
    <w:p w14:paraId="1E68F432" w14:textId="77777777" w:rsidR="00651808" w:rsidRPr="00A77CF0" w:rsidRDefault="00651808" w:rsidP="00651808">
      <w:pPr>
        <w:pStyle w:val="ac"/>
        <w:numPr>
          <w:ilvl w:val="0"/>
          <w:numId w:val="36"/>
        </w:numPr>
        <w:jc w:val="left"/>
        <w:rPr>
          <w:bCs/>
          <w:szCs w:val="24"/>
        </w:rPr>
      </w:pPr>
      <w:r w:rsidRPr="00A77CF0">
        <w:rPr>
          <w:bCs/>
          <w:szCs w:val="24"/>
        </w:rPr>
        <w:t>Центральное Сердце Формы 1024-рицей космочастей высшим физическим/огненным миром,</w:t>
      </w:r>
    </w:p>
    <w:p w14:paraId="3B6CE23A" w14:textId="77777777" w:rsidR="00651808" w:rsidRPr="00A77CF0" w:rsidRDefault="00651808" w:rsidP="00651808">
      <w:pPr>
        <w:pStyle w:val="ac"/>
        <w:numPr>
          <w:ilvl w:val="0"/>
          <w:numId w:val="36"/>
        </w:numPr>
        <w:jc w:val="left"/>
        <w:rPr>
          <w:bCs/>
          <w:szCs w:val="24"/>
        </w:rPr>
      </w:pPr>
      <w:r w:rsidRPr="00A77CF0">
        <w:rPr>
          <w:bCs/>
          <w:szCs w:val="24"/>
        </w:rPr>
        <w:t>Правое Сердце Содержания 1024-рицей архичастей тонким миром,</w:t>
      </w:r>
    </w:p>
    <w:p w14:paraId="5B2FB086" w14:textId="77777777" w:rsidR="00651808" w:rsidRPr="00A77CF0" w:rsidRDefault="00651808" w:rsidP="00651808">
      <w:pPr>
        <w:pStyle w:val="ac"/>
        <w:numPr>
          <w:ilvl w:val="0"/>
          <w:numId w:val="36"/>
        </w:numPr>
        <w:jc w:val="left"/>
        <w:rPr>
          <w:bCs/>
          <w:szCs w:val="24"/>
        </w:rPr>
      </w:pPr>
      <w:r w:rsidRPr="00A77CF0">
        <w:rPr>
          <w:bCs/>
          <w:szCs w:val="24"/>
        </w:rPr>
        <w:t>Левое Сердце Поля 1024-рицей реачастей физическим миром</w:t>
      </w:r>
      <w:r w:rsidRPr="00A77CF0">
        <w:rPr>
          <w:szCs w:val="24"/>
        </w:rPr>
        <w:t xml:space="preserve"> </w:t>
      </w:r>
    </w:p>
    <w:p w14:paraId="2532AD29" w14:textId="77777777" w:rsidR="00785D28" w:rsidRPr="00A77CF0" w:rsidRDefault="00785D28" w:rsidP="00785D28">
      <w:pPr>
        <w:pStyle w:val="ac"/>
        <w:ind w:firstLine="0"/>
        <w:jc w:val="left"/>
        <w:rPr>
          <w:bCs/>
          <w:szCs w:val="24"/>
        </w:rPr>
      </w:pPr>
    </w:p>
    <w:p w14:paraId="263460E7" w14:textId="725D6EF4" w:rsidR="00651808" w:rsidRPr="00A77CF0" w:rsidRDefault="00785D28" w:rsidP="00785D28">
      <w:pPr>
        <w:pStyle w:val="ac"/>
        <w:ind w:firstLine="0"/>
        <w:jc w:val="left"/>
        <w:rPr>
          <w:bCs/>
          <w:szCs w:val="24"/>
        </w:rPr>
      </w:pPr>
      <w:r w:rsidRPr="00A77CF0">
        <w:rPr>
          <w:szCs w:val="24"/>
        </w:rPr>
        <w:t>С</w:t>
      </w:r>
      <w:r w:rsidR="00651808" w:rsidRPr="00A77CF0">
        <w:rPr>
          <w:szCs w:val="24"/>
        </w:rPr>
        <w:t xml:space="preserve">троение восьмерицы сердца:  </w:t>
      </w:r>
    </w:p>
    <w:p w14:paraId="42764DF1" w14:textId="1DA6400E" w:rsidR="00651808" w:rsidRPr="00A77CF0" w:rsidRDefault="00785D28" w:rsidP="00785D28">
      <w:pPr>
        <w:pStyle w:val="ac"/>
        <w:ind w:firstLine="0"/>
        <w:jc w:val="left"/>
        <w:rPr>
          <w:szCs w:val="24"/>
        </w:rPr>
      </w:pPr>
      <w:r w:rsidRPr="00A77CF0">
        <w:rPr>
          <w:b/>
          <w:bCs/>
          <w:szCs w:val="24"/>
        </w:rPr>
        <w:t xml:space="preserve">- </w:t>
      </w:r>
      <w:r w:rsidR="00651808" w:rsidRPr="00A77CF0">
        <w:rPr>
          <w:b/>
          <w:bCs/>
          <w:szCs w:val="24"/>
        </w:rPr>
        <w:t>Роза Огня:</w:t>
      </w:r>
    </w:p>
    <w:p w14:paraId="4F98F017" w14:textId="77777777" w:rsidR="00651808" w:rsidRPr="00A77CF0" w:rsidRDefault="00651808" w:rsidP="00785D28">
      <w:pPr>
        <w:pStyle w:val="ac"/>
        <w:ind w:left="1134" w:firstLine="0"/>
        <w:rPr>
          <w:szCs w:val="24"/>
        </w:rPr>
      </w:pPr>
      <w:r w:rsidRPr="00A77CF0">
        <w:rPr>
          <w:b/>
          <w:bCs/>
          <w:szCs w:val="24"/>
        </w:rPr>
        <w:t>-</w:t>
      </w:r>
      <w:r w:rsidRPr="00A77CF0">
        <w:rPr>
          <w:szCs w:val="24"/>
        </w:rPr>
        <w:t xml:space="preserve"> 1073741824 огненных лепестка с каплями Синтеза,</w:t>
      </w:r>
    </w:p>
    <w:p w14:paraId="393F7E85" w14:textId="77777777" w:rsidR="00651808" w:rsidRPr="00A77CF0" w:rsidRDefault="00651808" w:rsidP="00785D28">
      <w:pPr>
        <w:pStyle w:val="ac"/>
        <w:ind w:left="1134" w:firstLine="0"/>
        <w:rPr>
          <w:szCs w:val="24"/>
        </w:rPr>
      </w:pPr>
      <w:r w:rsidRPr="00A77CF0">
        <w:rPr>
          <w:b/>
          <w:bCs/>
          <w:szCs w:val="24"/>
        </w:rPr>
        <w:t>-</w:t>
      </w:r>
      <w:r w:rsidRPr="00A77CF0">
        <w:rPr>
          <w:szCs w:val="24"/>
        </w:rPr>
        <w:t xml:space="preserve"> зерцалом 1073741824 слоями лепестков, </w:t>
      </w:r>
      <w:bookmarkStart w:id="2" w:name="_Hlk220143684"/>
    </w:p>
    <w:p w14:paraId="53E577D3" w14:textId="77777777" w:rsidR="00651808" w:rsidRPr="00A77CF0" w:rsidRDefault="00651808" w:rsidP="00785D28">
      <w:pPr>
        <w:pStyle w:val="ac"/>
        <w:ind w:left="1134" w:firstLine="0"/>
        <w:rPr>
          <w:szCs w:val="24"/>
        </w:rPr>
      </w:pPr>
      <w:r w:rsidRPr="00A77CF0">
        <w:rPr>
          <w:b/>
          <w:bCs/>
          <w:szCs w:val="24"/>
        </w:rPr>
        <w:t>-</w:t>
      </w:r>
      <w:r w:rsidRPr="00A77CF0">
        <w:rPr>
          <w:szCs w:val="24"/>
        </w:rPr>
        <w:t xml:space="preserve"> 8192 Части с Я</w:t>
      </w:r>
      <w:bookmarkEnd w:id="2"/>
      <w:r w:rsidRPr="00A77CF0">
        <w:rPr>
          <w:szCs w:val="24"/>
        </w:rPr>
        <w:t xml:space="preserve">-Есмь в Теле Огня единства Синтеза Частей и горящего 8192 огнями из ядрышек, </w:t>
      </w:r>
    </w:p>
    <w:p w14:paraId="2532CCBF" w14:textId="77777777" w:rsidR="00651808" w:rsidRPr="00A77CF0" w:rsidRDefault="00651808" w:rsidP="00785D28">
      <w:pPr>
        <w:pStyle w:val="ac"/>
        <w:ind w:left="1134" w:firstLine="0"/>
        <w:rPr>
          <w:szCs w:val="24"/>
        </w:rPr>
      </w:pPr>
      <w:r w:rsidRPr="00A77CF0">
        <w:rPr>
          <w:szCs w:val="24"/>
        </w:rPr>
        <w:t xml:space="preserve">- Ядром Синтеза с 8192 ядрышками огня в нём под ногами, </w:t>
      </w:r>
    </w:p>
    <w:p w14:paraId="28E56EDD" w14:textId="77777777" w:rsidR="00651808" w:rsidRPr="00A77CF0" w:rsidRDefault="00651808" w:rsidP="00785D28">
      <w:pPr>
        <w:pStyle w:val="ac"/>
        <w:ind w:left="1134" w:firstLine="0"/>
        <w:rPr>
          <w:szCs w:val="24"/>
        </w:rPr>
      </w:pPr>
      <w:r w:rsidRPr="00A77CF0">
        <w:rPr>
          <w:szCs w:val="24"/>
        </w:rPr>
        <w:t xml:space="preserve">- 1073741824 сферами Синтеза ИВО, </w:t>
      </w:r>
    </w:p>
    <w:p w14:paraId="04DAE5F6" w14:textId="77777777" w:rsidR="00651808" w:rsidRPr="00A77CF0" w:rsidRDefault="00651808" w:rsidP="00785D28">
      <w:pPr>
        <w:pStyle w:val="ac"/>
        <w:ind w:left="1134" w:firstLine="0"/>
        <w:rPr>
          <w:szCs w:val="24"/>
        </w:rPr>
      </w:pPr>
      <w:r w:rsidRPr="00A77CF0">
        <w:rPr>
          <w:szCs w:val="24"/>
        </w:rPr>
        <w:lastRenderedPageBreak/>
        <w:t xml:space="preserve">- Печатями: 8192 частей, Я-Настоящего, 8 реализаций и каждой достигнутой степени, Судьбы, Иерархии, ИВДИВО и ИВО, </w:t>
      </w:r>
    </w:p>
    <w:p w14:paraId="5CB4C164" w14:textId="77777777" w:rsidR="00651808" w:rsidRPr="00A77CF0" w:rsidRDefault="00651808" w:rsidP="00785D28">
      <w:pPr>
        <w:pStyle w:val="ac"/>
        <w:ind w:left="1134" w:firstLine="0"/>
        <w:rPr>
          <w:szCs w:val="24"/>
        </w:rPr>
      </w:pPr>
      <w:r w:rsidRPr="00A77CF0">
        <w:rPr>
          <w:szCs w:val="24"/>
        </w:rPr>
        <w:t xml:space="preserve">Явлением по 8 видам материи взрастанием, и итогово, в Высшем мире ИВО космически, архетипически, реальностно. </w:t>
      </w:r>
    </w:p>
    <w:p w14:paraId="1D6C0DEB" w14:textId="69BBA776" w:rsidR="00651808" w:rsidRPr="00A77CF0" w:rsidRDefault="00785D28" w:rsidP="00785D28">
      <w:pPr>
        <w:pStyle w:val="ac"/>
        <w:ind w:firstLine="0"/>
        <w:jc w:val="left"/>
        <w:rPr>
          <w:szCs w:val="24"/>
        </w:rPr>
      </w:pPr>
      <w:r w:rsidRPr="00A77CF0">
        <w:rPr>
          <w:b/>
          <w:bCs/>
          <w:szCs w:val="24"/>
        </w:rPr>
        <w:t xml:space="preserve">- </w:t>
      </w:r>
      <w:r w:rsidR="00651808" w:rsidRPr="00A77CF0">
        <w:rPr>
          <w:b/>
          <w:bCs/>
          <w:szCs w:val="24"/>
        </w:rPr>
        <w:t xml:space="preserve">Лотос Духа: </w:t>
      </w:r>
    </w:p>
    <w:p w14:paraId="555EBC1F" w14:textId="5F0651EF" w:rsidR="00651808" w:rsidRPr="00A77CF0" w:rsidRDefault="00651808" w:rsidP="00785D28">
      <w:pPr>
        <w:pStyle w:val="ac"/>
        <w:ind w:left="993" w:firstLine="0"/>
        <w:rPr>
          <w:szCs w:val="24"/>
        </w:rPr>
      </w:pPr>
      <w:r w:rsidRPr="00A77CF0">
        <w:rPr>
          <w:b/>
          <w:bCs/>
          <w:szCs w:val="24"/>
        </w:rPr>
        <w:t>–</w:t>
      </w:r>
      <w:r w:rsidRPr="00A77CF0">
        <w:rPr>
          <w:szCs w:val="24"/>
        </w:rPr>
        <w:t xml:space="preserve"> 268435456 лепестка духа с каплями Воли, </w:t>
      </w:r>
    </w:p>
    <w:p w14:paraId="2E63E39B" w14:textId="77777777" w:rsidR="00651808" w:rsidRPr="00A77CF0" w:rsidRDefault="00651808" w:rsidP="00785D28">
      <w:pPr>
        <w:pStyle w:val="ac"/>
        <w:ind w:left="993" w:firstLine="0"/>
        <w:rPr>
          <w:szCs w:val="24"/>
        </w:rPr>
      </w:pPr>
      <w:r w:rsidRPr="00A77CF0">
        <w:rPr>
          <w:b/>
          <w:bCs/>
          <w:szCs w:val="24"/>
        </w:rPr>
        <w:t>-</w:t>
      </w:r>
      <w:r w:rsidRPr="00A77CF0">
        <w:rPr>
          <w:szCs w:val="24"/>
        </w:rPr>
        <w:t xml:space="preserve"> зерцалом 268435456 слоями лепестков, </w:t>
      </w:r>
    </w:p>
    <w:p w14:paraId="491F6BD4" w14:textId="77777777" w:rsidR="00651808" w:rsidRPr="00A77CF0" w:rsidRDefault="00651808" w:rsidP="00785D28">
      <w:pPr>
        <w:pStyle w:val="ac"/>
        <w:ind w:left="993" w:firstLine="0"/>
        <w:rPr>
          <w:szCs w:val="24"/>
        </w:rPr>
      </w:pPr>
      <w:r w:rsidRPr="00A77CF0">
        <w:rPr>
          <w:b/>
          <w:bCs/>
          <w:szCs w:val="24"/>
        </w:rPr>
        <w:t>-</w:t>
      </w:r>
      <w:r w:rsidRPr="00A77CF0">
        <w:rPr>
          <w:szCs w:val="24"/>
        </w:rPr>
        <w:t xml:space="preserve"> 8192 Части с Я -Есмь в Теле Духа синтеза Воли Частей и горящего 8192 пламенами Святого Духа из ядрышек, </w:t>
      </w:r>
    </w:p>
    <w:p w14:paraId="55787889" w14:textId="77777777" w:rsidR="00651808" w:rsidRPr="00A77CF0" w:rsidRDefault="00651808" w:rsidP="00785D28">
      <w:pPr>
        <w:pStyle w:val="ac"/>
        <w:ind w:left="993" w:firstLine="0"/>
        <w:rPr>
          <w:szCs w:val="24"/>
        </w:rPr>
      </w:pPr>
      <w:r w:rsidRPr="00A77CF0">
        <w:rPr>
          <w:szCs w:val="24"/>
        </w:rPr>
        <w:t xml:space="preserve">- Ядром Воли с 8192 ядрышками пламён Святого Духа в нём под ногами, </w:t>
      </w:r>
    </w:p>
    <w:p w14:paraId="09B4F56B" w14:textId="77777777" w:rsidR="00651808" w:rsidRPr="00A77CF0" w:rsidRDefault="00651808" w:rsidP="00785D28">
      <w:pPr>
        <w:pStyle w:val="ac"/>
        <w:ind w:left="993" w:firstLine="0"/>
        <w:rPr>
          <w:szCs w:val="24"/>
        </w:rPr>
      </w:pPr>
      <w:r w:rsidRPr="00A77CF0">
        <w:rPr>
          <w:szCs w:val="24"/>
        </w:rPr>
        <w:t xml:space="preserve">- 268435456 сферами Воли ИВО, </w:t>
      </w:r>
    </w:p>
    <w:p w14:paraId="7E37AE95" w14:textId="77777777" w:rsidR="00651808" w:rsidRPr="00A77CF0" w:rsidRDefault="00651808" w:rsidP="00785D28">
      <w:pPr>
        <w:pStyle w:val="ac"/>
        <w:ind w:left="993" w:firstLine="0"/>
        <w:rPr>
          <w:szCs w:val="24"/>
        </w:rPr>
      </w:pPr>
      <w:r w:rsidRPr="00A77CF0">
        <w:rPr>
          <w:szCs w:val="24"/>
        </w:rPr>
        <w:t xml:space="preserve">- Печатями: 8192 частей, Я-Настоящего, 8 реализаций и каждой достигнутой степени, печать Судьбы, Иерархии, ИВДИВО и ИВО, </w:t>
      </w:r>
    </w:p>
    <w:p w14:paraId="39318A7B" w14:textId="77777777" w:rsidR="00651808" w:rsidRPr="00A77CF0" w:rsidRDefault="00651808" w:rsidP="00785D28">
      <w:pPr>
        <w:pStyle w:val="ac"/>
        <w:ind w:left="993" w:firstLine="0"/>
        <w:rPr>
          <w:szCs w:val="24"/>
        </w:rPr>
      </w:pPr>
      <w:r w:rsidRPr="00A77CF0">
        <w:rPr>
          <w:szCs w:val="24"/>
        </w:rPr>
        <w:t>Явлением по 8 видам материи взрастанием, и итогово, в Высшем реализованном мире космически, архетипически, реальностно.</w:t>
      </w:r>
    </w:p>
    <w:p w14:paraId="3C9A705E" w14:textId="29F0004D" w:rsidR="00651808" w:rsidRPr="00A77CF0" w:rsidRDefault="00785D28" w:rsidP="00785D28">
      <w:pPr>
        <w:pStyle w:val="ac"/>
        <w:ind w:firstLine="0"/>
        <w:jc w:val="left"/>
        <w:rPr>
          <w:szCs w:val="24"/>
        </w:rPr>
      </w:pPr>
      <w:r w:rsidRPr="00A77CF0">
        <w:rPr>
          <w:b/>
          <w:bCs/>
          <w:szCs w:val="24"/>
        </w:rPr>
        <w:t xml:space="preserve">- </w:t>
      </w:r>
      <w:r w:rsidR="00651808" w:rsidRPr="00A77CF0">
        <w:rPr>
          <w:b/>
          <w:bCs/>
          <w:szCs w:val="24"/>
        </w:rPr>
        <w:t xml:space="preserve">Планета Света: </w:t>
      </w:r>
    </w:p>
    <w:p w14:paraId="0BD59E45" w14:textId="77777777" w:rsidR="00651808" w:rsidRPr="00A77CF0" w:rsidRDefault="00651808" w:rsidP="00785D28">
      <w:pPr>
        <w:pStyle w:val="ac"/>
        <w:ind w:left="993" w:hanging="22"/>
        <w:rPr>
          <w:szCs w:val="24"/>
        </w:rPr>
      </w:pPr>
      <w:r w:rsidRPr="00A77CF0">
        <w:rPr>
          <w:b/>
          <w:bCs/>
          <w:szCs w:val="24"/>
        </w:rPr>
        <w:t>–</w:t>
      </w:r>
      <w:r w:rsidRPr="00A77CF0">
        <w:rPr>
          <w:szCs w:val="24"/>
        </w:rPr>
        <w:t xml:space="preserve"> 67108864 лучами света с каплями Мудрости, </w:t>
      </w:r>
    </w:p>
    <w:p w14:paraId="1D25618F" w14:textId="77777777" w:rsidR="00651808" w:rsidRPr="00A77CF0" w:rsidRDefault="00651808" w:rsidP="00785D28">
      <w:pPr>
        <w:pStyle w:val="ac"/>
        <w:ind w:left="993" w:hanging="22"/>
        <w:rPr>
          <w:szCs w:val="24"/>
        </w:rPr>
      </w:pPr>
      <w:r w:rsidRPr="00A77CF0">
        <w:rPr>
          <w:b/>
          <w:bCs/>
          <w:szCs w:val="24"/>
        </w:rPr>
        <w:t>-</w:t>
      </w:r>
      <w:r w:rsidRPr="00A77CF0">
        <w:rPr>
          <w:szCs w:val="24"/>
        </w:rPr>
        <w:t xml:space="preserve"> зерцалом 67108864 слоями лучей, </w:t>
      </w:r>
    </w:p>
    <w:p w14:paraId="3E1C7009" w14:textId="77777777" w:rsidR="00651808" w:rsidRPr="00A77CF0" w:rsidRDefault="00651808" w:rsidP="00785D28">
      <w:pPr>
        <w:pStyle w:val="ac"/>
        <w:ind w:left="993" w:hanging="22"/>
        <w:rPr>
          <w:szCs w:val="24"/>
        </w:rPr>
      </w:pPr>
      <w:r w:rsidRPr="00A77CF0">
        <w:rPr>
          <w:b/>
          <w:bCs/>
          <w:szCs w:val="24"/>
        </w:rPr>
        <w:t>-</w:t>
      </w:r>
      <w:r w:rsidRPr="00A77CF0">
        <w:rPr>
          <w:szCs w:val="24"/>
        </w:rPr>
        <w:t xml:space="preserve"> 8192 Части с Я -Есмь в Теле Света синтеза Мудрости Частей и 8192-х разрядов Света из ядрышек, </w:t>
      </w:r>
    </w:p>
    <w:p w14:paraId="6402CEE0" w14:textId="77777777" w:rsidR="00651808" w:rsidRPr="00A77CF0" w:rsidRDefault="00651808" w:rsidP="00785D28">
      <w:pPr>
        <w:pStyle w:val="ac"/>
        <w:ind w:left="993" w:hanging="22"/>
        <w:rPr>
          <w:szCs w:val="24"/>
        </w:rPr>
      </w:pPr>
      <w:r w:rsidRPr="00A77CF0">
        <w:rPr>
          <w:b/>
          <w:bCs/>
          <w:szCs w:val="24"/>
        </w:rPr>
        <w:t>-</w:t>
      </w:r>
      <w:r w:rsidRPr="00A77CF0">
        <w:rPr>
          <w:szCs w:val="24"/>
        </w:rPr>
        <w:t xml:space="preserve"> Ядром Мудрости с 8192 ядрышками света в нём под ногами, </w:t>
      </w:r>
    </w:p>
    <w:p w14:paraId="5AC75DC3" w14:textId="77777777" w:rsidR="00651808" w:rsidRPr="00A77CF0" w:rsidRDefault="00651808" w:rsidP="00785D28">
      <w:pPr>
        <w:pStyle w:val="ac"/>
        <w:ind w:left="993" w:hanging="22"/>
        <w:rPr>
          <w:szCs w:val="24"/>
        </w:rPr>
      </w:pPr>
      <w:r w:rsidRPr="00A77CF0">
        <w:rPr>
          <w:b/>
          <w:bCs/>
          <w:szCs w:val="24"/>
        </w:rPr>
        <w:t>-</w:t>
      </w:r>
      <w:r w:rsidRPr="00A77CF0">
        <w:rPr>
          <w:szCs w:val="24"/>
        </w:rPr>
        <w:t xml:space="preserve"> 67108864 сферами Мудрости ИВО, </w:t>
      </w:r>
    </w:p>
    <w:p w14:paraId="2D64DB61" w14:textId="77777777" w:rsidR="00651808" w:rsidRPr="00A77CF0" w:rsidRDefault="00651808" w:rsidP="00785D28">
      <w:pPr>
        <w:pStyle w:val="ac"/>
        <w:ind w:left="993" w:hanging="22"/>
        <w:rPr>
          <w:szCs w:val="24"/>
        </w:rPr>
      </w:pPr>
      <w:r w:rsidRPr="00A77CF0">
        <w:rPr>
          <w:b/>
          <w:bCs/>
          <w:szCs w:val="24"/>
        </w:rPr>
        <w:t>-</w:t>
      </w:r>
      <w:r w:rsidRPr="00A77CF0">
        <w:rPr>
          <w:szCs w:val="24"/>
        </w:rPr>
        <w:t xml:space="preserve"> Печатями: 8192 частей, Я-Настоящего, 8 реализаций и каждой достигнутой степени, печать Судьбы, Иерархии, ИВДИВО и ИВО, </w:t>
      </w:r>
    </w:p>
    <w:p w14:paraId="1140F467" w14:textId="77777777" w:rsidR="00651808" w:rsidRPr="00A77CF0" w:rsidRDefault="00651808" w:rsidP="00785D28">
      <w:pPr>
        <w:pStyle w:val="ac"/>
        <w:ind w:left="993" w:hanging="22"/>
        <w:rPr>
          <w:szCs w:val="24"/>
        </w:rPr>
      </w:pPr>
      <w:r w:rsidRPr="00A77CF0">
        <w:rPr>
          <w:szCs w:val="24"/>
        </w:rPr>
        <w:t>Явлением по 8 видам материи взрастанием, и итогово, в Высшем синтезном/ мире ИВО космически, архетипически, реальностно.</w:t>
      </w:r>
    </w:p>
    <w:p w14:paraId="03ECD6EF" w14:textId="2B869E23" w:rsidR="00651808" w:rsidRPr="00A77CF0" w:rsidRDefault="00785D28" w:rsidP="00785D28">
      <w:pPr>
        <w:pStyle w:val="ac"/>
        <w:ind w:firstLine="0"/>
        <w:jc w:val="left"/>
        <w:rPr>
          <w:szCs w:val="24"/>
        </w:rPr>
      </w:pPr>
      <w:r w:rsidRPr="00A77CF0">
        <w:rPr>
          <w:b/>
          <w:bCs/>
          <w:szCs w:val="24"/>
        </w:rPr>
        <w:t xml:space="preserve">- </w:t>
      </w:r>
      <w:r w:rsidR="00651808" w:rsidRPr="00A77CF0">
        <w:rPr>
          <w:b/>
          <w:bCs/>
          <w:szCs w:val="24"/>
        </w:rPr>
        <w:t xml:space="preserve">Звезда Энергии: </w:t>
      </w:r>
    </w:p>
    <w:p w14:paraId="2FFE3530" w14:textId="77777777" w:rsidR="00651808" w:rsidRPr="00A77CF0" w:rsidRDefault="00651808" w:rsidP="00785D28">
      <w:pPr>
        <w:pStyle w:val="ac"/>
        <w:ind w:left="851" w:hanging="22"/>
        <w:rPr>
          <w:szCs w:val="24"/>
        </w:rPr>
      </w:pPr>
      <w:r w:rsidRPr="00A77CF0">
        <w:rPr>
          <w:b/>
          <w:bCs/>
          <w:szCs w:val="24"/>
        </w:rPr>
        <w:t>–</w:t>
      </w:r>
      <w:r w:rsidRPr="00A77CF0">
        <w:rPr>
          <w:szCs w:val="24"/>
        </w:rPr>
        <w:t xml:space="preserve"> 16777216 потоками энергии с каплями Любви, </w:t>
      </w:r>
    </w:p>
    <w:p w14:paraId="464B4C47" w14:textId="77777777" w:rsidR="00651808" w:rsidRPr="00A77CF0" w:rsidRDefault="00651808" w:rsidP="00785D28">
      <w:pPr>
        <w:pStyle w:val="ac"/>
        <w:ind w:left="851" w:hanging="22"/>
        <w:rPr>
          <w:szCs w:val="24"/>
        </w:rPr>
      </w:pPr>
      <w:r w:rsidRPr="00A77CF0">
        <w:rPr>
          <w:b/>
          <w:bCs/>
          <w:szCs w:val="24"/>
        </w:rPr>
        <w:t>-</w:t>
      </w:r>
      <w:r w:rsidRPr="00A77CF0">
        <w:rPr>
          <w:szCs w:val="24"/>
        </w:rPr>
        <w:t xml:space="preserve"> зерцалом 16777216 слоями потоков, </w:t>
      </w:r>
    </w:p>
    <w:p w14:paraId="51BA1177" w14:textId="77777777" w:rsidR="00651808" w:rsidRPr="00A77CF0" w:rsidRDefault="00651808" w:rsidP="00785D28">
      <w:pPr>
        <w:pStyle w:val="ac"/>
        <w:ind w:left="851" w:hanging="22"/>
        <w:rPr>
          <w:szCs w:val="24"/>
        </w:rPr>
      </w:pPr>
      <w:r w:rsidRPr="00A77CF0">
        <w:rPr>
          <w:b/>
          <w:bCs/>
          <w:szCs w:val="24"/>
        </w:rPr>
        <w:t>-</w:t>
      </w:r>
      <w:r w:rsidRPr="00A77CF0">
        <w:rPr>
          <w:szCs w:val="24"/>
        </w:rPr>
        <w:t xml:space="preserve"> 8192 Части с Я -Есмь в Теле Энергии синтеза Любви Частей и 8192-х сил Энергий, </w:t>
      </w:r>
    </w:p>
    <w:p w14:paraId="6A3CDB9E" w14:textId="77777777" w:rsidR="00651808" w:rsidRPr="00A77CF0" w:rsidRDefault="00651808" w:rsidP="00785D28">
      <w:pPr>
        <w:pStyle w:val="ac"/>
        <w:ind w:left="851" w:hanging="22"/>
        <w:rPr>
          <w:szCs w:val="24"/>
        </w:rPr>
      </w:pPr>
      <w:r w:rsidRPr="00A77CF0">
        <w:rPr>
          <w:b/>
          <w:bCs/>
          <w:szCs w:val="24"/>
        </w:rPr>
        <w:t>-</w:t>
      </w:r>
      <w:r w:rsidRPr="00A77CF0">
        <w:rPr>
          <w:szCs w:val="24"/>
        </w:rPr>
        <w:t xml:space="preserve"> Ядром Любви с 8192 ядрышками энергий в нём под ногами, </w:t>
      </w:r>
    </w:p>
    <w:p w14:paraId="3BC230FD" w14:textId="77777777" w:rsidR="00651808" w:rsidRPr="00A77CF0" w:rsidRDefault="00651808" w:rsidP="00785D28">
      <w:pPr>
        <w:pStyle w:val="ac"/>
        <w:ind w:left="851" w:hanging="22"/>
        <w:rPr>
          <w:szCs w:val="24"/>
        </w:rPr>
      </w:pPr>
      <w:r w:rsidRPr="00A77CF0">
        <w:rPr>
          <w:b/>
          <w:bCs/>
          <w:szCs w:val="24"/>
        </w:rPr>
        <w:t>-</w:t>
      </w:r>
      <w:r w:rsidRPr="00A77CF0">
        <w:rPr>
          <w:szCs w:val="24"/>
        </w:rPr>
        <w:t xml:space="preserve"> 16777216 сферами Любви ИВО, </w:t>
      </w:r>
    </w:p>
    <w:p w14:paraId="23DE25AA" w14:textId="77777777" w:rsidR="00651808" w:rsidRPr="00A77CF0" w:rsidRDefault="00651808" w:rsidP="00785D28">
      <w:pPr>
        <w:pStyle w:val="ac"/>
        <w:ind w:left="851" w:hanging="22"/>
        <w:rPr>
          <w:szCs w:val="24"/>
        </w:rPr>
      </w:pPr>
      <w:r w:rsidRPr="00A77CF0">
        <w:rPr>
          <w:szCs w:val="24"/>
        </w:rPr>
        <w:t>- Печатями: 8192 частей, Я-Настоящего, 8 реализаций и каждой достигнутой степени, печать Судьбы, Иерархии, ИВДИВО и ИВО,</w:t>
      </w:r>
    </w:p>
    <w:p w14:paraId="1C57B6BD" w14:textId="77777777" w:rsidR="00651808" w:rsidRPr="00A77CF0" w:rsidRDefault="00651808" w:rsidP="00785D28">
      <w:pPr>
        <w:pStyle w:val="ac"/>
        <w:ind w:left="851" w:hanging="22"/>
        <w:rPr>
          <w:szCs w:val="24"/>
        </w:rPr>
      </w:pPr>
      <w:r w:rsidRPr="00A77CF0">
        <w:rPr>
          <w:szCs w:val="24"/>
        </w:rPr>
        <w:t xml:space="preserve">Явлением по 8 видам материи взрастанием, и итогово, в Высшем огненном/ реализованном мире </w:t>
      </w:r>
      <w:bookmarkStart w:id="3" w:name="_Hlk220348311"/>
      <w:r w:rsidRPr="00A77CF0">
        <w:rPr>
          <w:szCs w:val="24"/>
        </w:rPr>
        <w:t>космически, архетипически, реальностно</w:t>
      </w:r>
      <w:bookmarkEnd w:id="3"/>
      <w:r w:rsidRPr="00A77CF0">
        <w:rPr>
          <w:szCs w:val="24"/>
        </w:rPr>
        <w:t>.</w:t>
      </w:r>
    </w:p>
    <w:p w14:paraId="6C0A2B2D" w14:textId="1071ECB6" w:rsidR="00651808" w:rsidRPr="00A77CF0" w:rsidRDefault="00785D28" w:rsidP="00785D28">
      <w:pPr>
        <w:pStyle w:val="ac"/>
        <w:ind w:firstLine="0"/>
        <w:jc w:val="left"/>
        <w:rPr>
          <w:szCs w:val="24"/>
        </w:rPr>
      </w:pPr>
      <w:r w:rsidRPr="00A77CF0">
        <w:rPr>
          <w:b/>
          <w:bCs/>
          <w:szCs w:val="24"/>
        </w:rPr>
        <w:t xml:space="preserve">- </w:t>
      </w:r>
      <w:r w:rsidR="00651808" w:rsidRPr="00A77CF0">
        <w:rPr>
          <w:b/>
          <w:bCs/>
          <w:szCs w:val="24"/>
        </w:rPr>
        <w:t xml:space="preserve">Чаша Субъядерности: </w:t>
      </w:r>
    </w:p>
    <w:p w14:paraId="5D27583B" w14:textId="77777777" w:rsidR="00651808" w:rsidRPr="00A77CF0" w:rsidRDefault="00651808" w:rsidP="00785D28">
      <w:pPr>
        <w:pStyle w:val="ac"/>
        <w:ind w:left="851" w:hanging="22"/>
        <w:rPr>
          <w:szCs w:val="24"/>
        </w:rPr>
      </w:pPr>
      <w:r w:rsidRPr="00A77CF0">
        <w:rPr>
          <w:b/>
          <w:bCs/>
          <w:szCs w:val="24"/>
        </w:rPr>
        <w:t>–</w:t>
      </w:r>
      <w:r w:rsidRPr="00A77CF0">
        <w:rPr>
          <w:szCs w:val="24"/>
        </w:rPr>
        <w:t xml:space="preserve"> 4194304 вихрями субъядерностями с каплями Творения в центре их, в насыщенности чаши огнём синтеза, </w:t>
      </w:r>
    </w:p>
    <w:p w14:paraId="4970A514" w14:textId="77777777" w:rsidR="00651808" w:rsidRPr="00A77CF0" w:rsidRDefault="00651808" w:rsidP="00785D28">
      <w:pPr>
        <w:pStyle w:val="ac"/>
        <w:ind w:left="851" w:hanging="22"/>
        <w:rPr>
          <w:szCs w:val="24"/>
        </w:rPr>
      </w:pPr>
      <w:r w:rsidRPr="00A77CF0">
        <w:rPr>
          <w:b/>
          <w:bCs/>
          <w:szCs w:val="24"/>
        </w:rPr>
        <w:t>-</w:t>
      </w:r>
      <w:r w:rsidRPr="00A77CF0">
        <w:rPr>
          <w:szCs w:val="24"/>
        </w:rPr>
        <w:t xml:space="preserve"> зерцалом 4194304 слоями вихрей, </w:t>
      </w:r>
    </w:p>
    <w:p w14:paraId="0179BB59" w14:textId="77777777" w:rsidR="00651808" w:rsidRPr="00A77CF0" w:rsidRDefault="00651808" w:rsidP="00785D28">
      <w:pPr>
        <w:pStyle w:val="ac"/>
        <w:ind w:left="851" w:hanging="22"/>
        <w:rPr>
          <w:szCs w:val="24"/>
        </w:rPr>
      </w:pPr>
      <w:r w:rsidRPr="00A77CF0">
        <w:rPr>
          <w:b/>
          <w:bCs/>
          <w:szCs w:val="24"/>
        </w:rPr>
        <w:t>-</w:t>
      </w:r>
      <w:r w:rsidRPr="00A77CF0">
        <w:rPr>
          <w:szCs w:val="24"/>
        </w:rPr>
        <w:t xml:space="preserve"> 8192 Части с Я -Есмь в Теле Субъядерности синтеза Творения Частей и 8192-х торов Субъядерностей, </w:t>
      </w:r>
    </w:p>
    <w:p w14:paraId="3614F8F5" w14:textId="77777777" w:rsidR="00651808" w:rsidRPr="00A77CF0" w:rsidRDefault="00651808" w:rsidP="00785D28">
      <w:pPr>
        <w:pStyle w:val="ac"/>
        <w:ind w:left="851" w:hanging="22"/>
        <w:rPr>
          <w:szCs w:val="24"/>
        </w:rPr>
      </w:pPr>
      <w:r w:rsidRPr="00A77CF0">
        <w:rPr>
          <w:b/>
          <w:bCs/>
          <w:szCs w:val="24"/>
        </w:rPr>
        <w:t>-</w:t>
      </w:r>
      <w:r w:rsidRPr="00A77CF0">
        <w:rPr>
          <w:szCs w:val="24"/>
        </w:rPr>
        <w:t xml:space="preserve"> Ядром Творения с 8192 ядрышками субъядерности в нём под ногами, </w:t>
      </w:r>
    </w:p>
    <w:p w14:paraId="5D9FAE9D" w14:textId="77777777" w:rsidR="00651808" w:rsidRPr="00A77CF0" w:rsidRDefault="00651808" w:rsidP="00785D28">
      <w:pPr>
        <w:pStyle w:val="ac"/>
        <w:ind w:left="851" w:hanging="22"/>
        <w:rPr>
          <w:szCs w:val="24"/>
        </w:rPr>
      </w:pPr>
      <w:r w:rsidRPr="00A77CF0">
        <w:rPr>
          <w:szCs w:val="24"/>
        </w:rPr>
        <w:t>- 4194304 сферами Творения ИВО,</w:t>
      </w:r>
    </w:p>
    <w:p w14:paraId="51FA99A5" w14:textId="77777777" w:rsidR="00651808" w:rsidRPr="00A77CF0" w:rsidRDefault="00651808" w:rsidP="00785D28">
      <w:pPr>
        <w:pStyle w:val="ac"/>
        <w:ind w:left="851" w:hanging="22"/>
        <w:rPr>
          <w:szCs w:val="24"/>
        </w:rPr>
      </w:pPr>
      <w:r w:rsidRPr="00A77CF0">
        <w:rPr>
          <w:szCs w:val="24"/>
        </w:rPr>
        <w:t>- Печатями: 8192 частей, Я-Настоящего, 8 реализаций и каждой достигнутой степени, печать Судьбы, Иерархии, ИВДИВО и ИВО,</w:t>
      </w:r>
    </w:p>
    <w:p w14:paraId="15E53C44" w14:textId="77777777" w:rsidR="00651808" w:rsidRPr="00A77CF0" w:rsidRDefault="00651808" w:rsidP="00785D28">
      <w:pPr>
        <w:pStyle w:val="ac"/>
        <w:ind w:left="851" w:hanging="22"/>
        <w:rPr>
          <w:szCs w:val="24"/>
        </w:rPr>
      </w:pPr>
      <w:r w:rsidRPr="00A77CF0">
        <w:rPr>
          <w:szCs w:val="24"/>
        </w:rPr>
        <w:t>Явлением по 8 видам материи взрастанием, и итогово, в Высшем тонком/ синтезном мире космически, архетипически, реальностно.</w:t>
      </w:r>
    </w:p>
    <w:p w14:paraId="1645B0B5" w14:textId="01390F4A" w:rsidR="00651808" w:rsidRPr="00A77CF0" w:rsidRDefault="00785D28" w:rsidP="00785D28">
      <w:pPr>
        <w:pStyle w:val="ac"/>
        <w:ind w:firstLine="0"/>
        <w:jc w:val="left"/>
        <w:rPr>
          <w:szCs w:val="24"/>
        </w:rPr>
      </w:pPr>
      <w:r w:rsidRPr="00A77CF0">
        <w:rPr>
          <w:b/>
          <w:bCs/>
          <w:szCs w:val="24"/>
        </w:rPr>
        <w:t xml:space="preserve">- </w:t>
      </w:r>
      <w:r w:rsidR="00651808" w:rsidRPr="00A77CF0">
        <w:rPr>
          <w:b/>
          <w:bCs/>
          <w:szCs w:val="24"/>
        </w:rPr>
        <w:t xml:space="preserve">Центральное сердце формы: </w:t>
      </w:r>
    </w:p>
    <w:p w14:paraId="0A98C57B" w14:textId="77777777" w:rsidR="00651808" w:rsidRPr="00A77CF0" w:rsidRDefault="00651808" w:rsidP="00785D28">
      <w:pPr>
        <w:pStyle w:val="ac"/>
        <w:ind w:left="851" w:firstLine="0"/>
        <w:rPr>
          <w:szCs w:val="24"/>
        </w:rPr>
      </w:pPr>
      <w:r w:rsidRPr="00A77CF0">
        <w:rPr>
          <w:b/>
          <w:bCs/>
          <w:szCs w:val="24"/>
        </w:rPr>
        <w:t>–</w:t>
      </w:r>
      <w:r w:rsidRPr="00A77CF0">
        <w:rPr>
          <w:szCs w:val="24"/>
        </w:rPr>
        <w:t xml:space="preserve"> 1048576 цельности формы с каплями Созидания, </w:t>
      </w:r>
    </w:p>
    <w:p w14:paraId="21DCBC3A" w14:textId="77777777" w:rsidR="00651808" w:rsidRPr="00A77CF0" w:rsidRDefault="00651808" w:rsidP="00785D28">
      <w:pPr>
        <w:pStyle w:val="ac"/>
        <w:ind w:left="851" w:firstLine="0"/>
        <w:rPr>
          <w:szCs w:val="24"/>
        </w:rPr>
      </w:pPr>
      <w:r w:rsidRPr="00A77CF0">
        <w:rPr>
          <w:b/>
          <w:bCs/>
          <w:szCs w:val="24"/>
        </w:rPr>
        <w:t>-</w:t>
      </w:r>
      <w:r w:rsidRPr="00A77CF0">
        <w:rPr>
          <w:szCs w:val="24"/>
        </w:rPr>
        <w:t xml:space="preserve"> зерцалом 1048576 слоями цельностей, </w:t>
      </w:r>
    </w:p>
    <w:p w14:paraId="2C2DCDEB" w14:textId="77777777" w:rsidR="00651808" w:rsidRPr="00A77CF0" w:rsidRDefault="00651808" w:rsidP="00785D28">
      <w:pPr>
        <w:pStyle w:val="ac"/>
        <w:ind w:left="851" w:firstLine="0"/>
        <w:rPr>
          <w:szCs w:val="24"/>
        </w:rPr>
      </w:pPr>
      <w:r w:rsidRPr="00A77CF0">
        <w:rPr>
          <w:b/>
          <w:bCs/>
          <w:szCs w:val="24"/>
        </w:rPr>
        <w:lastRenderedPageBreak/>
        <w:t>-</w:t>
      </w:r>
      <w:r w:rsidRPr="00A77CF0">
        <w:rPr>
          <w:szCs w:val="24"/>
        </w:rPr>
        <w:t xml:space="preserve"> 8192 Части с Я -Есмь в Теле Формы синтеза Созидания Частей и 8192-х цельностей формы, </w:t>
      </w:r>
    </w:p>
    <w:p w14:paraId="744189D5" w14:textId="77777777" w:rsidR="00651808" w:rsidRPr="00A77CF0" w:rsidRDefault="00651808" w:rsidP="00785D28">
      <w:pPr>
        <w:pStyle w:val="ac"/>
        <w:ind w:left="851" w:firstLine="0"/>
        <w:rPr>
          <w:szCs w:val="24"/>
        </w:rPr>
      </w:pPr>
      <w:r w:rsidRPr="00A77CF0">
        <w:rPr>
          <w:b/>
          <w:bCs/>
          <w:szCs w:val="24"/>
        </w:rPr>
        <w:t>-</w:t>
      </w:r>
      <w:r w:rsidRPr="00A77CF0">
        <w:rPr>
          <w:szCs w:val="24"/>
        </w:rPr>
        <w:t xml:space="preserve"> Ядром Созидания с 8192 ядрышками цельности в нём под ногами, </w:t>
      </w:r>
    </w:p>
    <w:p w14:paraId="1151ABF0" w14:textId="77777777" w:rsidR="00651808" w:rsidRPr="00A77CF0" w:rsidRDefault="00651808" w:rsidP="00785D28">
      <w:pPr>
        <w:pStyle w:val="ac"/>
        <w:ind w:left="851" w:firstLine="0"/>
        <w:rPr>
          <w:szCs w:val="24"/>
        </w:rPr>
      </w:pPr>
      <w:r w:rsidRPr="00A77CF0">
        <w:rPr>
          <w:szCs w:val="24"/>
        </w:rPr>
        <w:t xml:space="preserve">- 1048576 сферами Созидания ИВО, </w:t>
      </w:r>
    </w:p>
    <w:p w14:paraId="053DDDE6" w14:textId="77777777" w:rsidR="00651808" w:rsidRPr="00A77CF0" w:rsidRDefault="00651808" w:rsidP="00785D28">
      <w:pPr>
        <w:pStyle w:val="ac"/>
        <w:ind w:left="851" w:firstLine="0"/>
        <w:rPr>
          <w:szCs w:val="24"/>
        </w:rPr>
      </w:pPr>
      <w:r w:rsidRPr="00A77CF0">
        <w:rPr>
          <w:szCs w:val="24"/>
        </w:rPr>
        <w:t xml:space="preserve">- Печатями: 8192 частей, Я-Настоящего, 8 реализаций и каждой достигнутой степени, печать Судьбы, Иерархии, ИВДИВО и ИВО, </w:t>
      </w:r>
    </w:p>
    <w:p w14:paraId="31766D83" w14:textId="77777777" w:rsidR="00651808" w:rsidRPr="00A77CF0" w:rsidRDefault="00651808" w:rsidP="00785D28">
      <w:pPr>
        <w:pStyle w:val="ac"/>
        <w:ind w:left="851" w:firstLine="0"/>
        <w:rPr>
          <w:szCs w:val="24"/>
        </w:rPr>
      </w:pPr>
      <w:r w:rsidRPr="00A77CF0">
        <w:rPr>
          <w:szCs w:val="24"/>
        </w:rPr>
        <w:t>Явлением по 8 видам материи взрастанием, и итогово, в Высшем физическом/ огненном мире космически, архетипически, реальностно</w:t>
      </w:r>
    </w:p>
    <w:p w14:paraId="275413D5" w14:textId="42A33832" w:rsidR="00651808" w:rsidRPr="00A77CF0" w:rsidRDefault="00785D28" w:rsidP="00785D28">
      <w:pPr>
        <w:pStyle w:val="ac"/>
        <w:ind w:firstLine="0"/>
        <w:jc w:val="left"/>
        <w:rPr>
          <w:szCs w:val="24"/>
        </w:rPr>
      </w:pPr>
      <w:r w:rsidRPr="00A77CF0">
        <w:rPr>
          <w:b/>
          <w:bCs/>
          <w:szCs w:val="24"/>
        </w:rPr>
        <w:t xml:space="preserve">- </w:t>
      </w:r>
      <w:r w:rsidR="00651808" w:rsidRPr="00A77CF0">
        <w:rPr>
          <w:b/>
          <w:bCs/>
          <w:szCs w:val="24"/>
        </w:rPr>
        <w:t xml:space="preserve">Правое Сердце Содержания: </w:t>
      </w:r>
    </w:p>
    <w:p w14:paraId="5F8992AA" w14:textId="77777777" w:rsidR="00651808" w:rsidRPr="00A77CF0" w:rsidRDefault="00651808" w:rsidP="00785D28">
      <w:pPr>
        <w:pStyle w:val="ac"/>
        <w:ind w:left="851" w:hanging="22"/>
        <w:rPr>
          <w:szCs w:val="24"/>
        </w:rPr>
      </w:pPr>
      <w:r w:rsidRPr="00A77CF0">
        <w:rPr>
          <w:b/>
          <w:bCs/>
          <w:szCs w:val="24"/>
        </w:rPr>
        <w:t>–</w:t>
      </w:r>
      <w:r w:rsidRPr="00A77CF0">
        <w:rPr>
          <w:szCs w:val="24"/>
        </w:rPr>
        <w:t xml:space="preserve"> 262144 синтезов содержания с каплями Репликации, </w:t>
      </w:r>
    </w:p>
    <w:p w14:paraId="3BCC7E1E" w14:textId="77777777" w:rsidR="00651808" w:rsidRPr="00A77CF0" w:rsidRDefault="00651808" w:rsidP="00785D28">
      <w:pPr>
        <w:pStyle w:val="ac"/>
        <w:ind w:left="851" w:hanging="22"/>
        <w:rPr>
          <w:szCs w:val="24"/>
        </w:rPr>
      </w:pPr>
      <w:r w:rsidRPr="00A77CF0">
        <w:rPr>
          <w:b/>
          <w:bCs/>
          <w:szCs w:val="24"/>
        </w:rPr>
        <w:t>-</w:t>
      </w:r>
      <w:r w:rsidRPr="00A77CF0">
        <w:rPr>
          <w:szCs w:val="24"/>
        </w:rPr>
        <w:t xml:space="preserve"> зерцалом 262144 слоями синтезов содержания, </w:t>
      </w:r>
    </w:p>
    <w:p w14:paraId="2F0F1021" w14:textId="77777777" w:rsidR="00651808" w:rsidRPr="00A77CF0" w:rsidRDefault="00651808" w:rsidP="00785D28">
      <w:pPr>
        <w:pStyle w:val="ac"/>
        <w:ind w:left="851" w:hanging="22"/>
        <w:rPr>
          <w:szCs w:val="24"/>
        </w:rPr>
      </w:pPr>
      <w:r w:rsidRPr="00A77CF0">
        <w:rPr>
          <w:b/>
          <w:bCs/>
          <w:szCs w:val="24"/>
        </w:rPr>
        <w:t>-</w:t>
      </w:r>
      <w:r w:rsidRPr="00A77CF0">
        <w:rPr>
          <w:szCs w:val="24"/>
        </w:rPr>
        <w:t xml:space="preserve"> 8192 Части с Я -Есмь в Теле Содержания синтеза Репликации Частей и 8192-х синтезов содержания, </w:t>
      </w:r>
    </w:p>
    <w:p w14:paraId="6FEA838C" w14:textId="77777777" w:rsidR="00651808" w:rsidRPr="00A77CF0" w:rsidRDefault="00651808" w:rsidP="00785D28">
      <w:pPr>
        <w:pStyle w:val="ac"/>
        <w:ind w:left="851" w:hanging="22"/>
        <w:rPr>
          <w:szCs w:val="24"/>
        </w:rPr>
      </w:pPr>
      <w:r w:rsidRPr="00A77CF0">
        <w:rPr>
          <w:b/>
          <w:bCs/>
          <w:szCs w:val="24"/>
        </w:rPr>
        <w:t>-</w:t>
      </w:r>
      <w:r w:rsidRPr="00A77CF0">
        <w:rPr>
          <w:szCs w:val="24"/>
        </w:rPr>
        <w:t xml:space="preserve"> Ядром Репликации с 8192 ядрышками синтезов содержания в нём под ногами, </w:t>
      </w:r>
    </w:p>
    <w:p w14:paraId="12C58F98" w14:textId="77777777" w:rsidR="00651808" w:rsidRPr="00A77CF0" w:rsidRDefault="00651808" w:rsidP="00785D28">
      <w:pPr>
        <w:pStyle w:val="ac"/>
        <w:ind w:left="851" w:hanging="22"/>
        <w:rPr>
          <w:szCs w:val="24"/>
        </w:rPr>
      </w:pPr>
      <w:r w:rsidRPr="00A77CF0">
        <w:rPr>
          <w:szCs w:val="24"/>
        </w:rPr>
        <w:t xml:space="preserve">- 262144 сферами Репликации ИВО, </w:t>
      </w:r>
    </w:p>
    <w:p w14:paraId="402265E7" w14:textId="77777777" w:rsidR="00651808" w:rsidRPr="00A77CF0" w:rsidRDefault="00651808" w:rsidP="00785D28">
      <w:pPr>
        <w:pStyle w:val="ac"/>
        <w:ind w:left="851" w:hanging="22"/>
        <w:rPr>
          <w:szCs w:val="24"/>
        </w:rPr>
      </w:pPr>
      <w:r w:rsidRPr="00A77CF0">
        <w:rPr>
          <w:szCs w:val="24"/>
        </w:rPr>
        <w:t xml:space="preserve">- Печатями: 8192 частей, Я-Настоящего, 8 реализаций и каждой достигнутой степени, печать Судьбы, Иерархии, ИВДИВО и ИВО, </w:t>
      </w:r>
    </w:p>
    <w:p w14:paraId="02AC24CA" w14:textId="77777777" w:rsidR="00651808" w:rsidRPr="00A77CF0" w:rsidRDefault="00651808" w:rsidP="00785D28">
      <w:pPr>
        <w:pStyle w:val="ac"/>
        <w:ind w:left="851" w:hanging="22"/>
        <w:rPr>
          <w:szCs w:val="24"/>
        </w:rPr>
      </w:pPr>
      <w:r w:rsidRPr="00A77CF0">
        <w:rPr>
          <w:szCs w:val="24"/>
        </w:rPr>
        <w:t>Явлением по 8 видам материи взрастанием, и итогово, в Тонком мире космически, архетипически, реальностно</w:t>
      </w:r>
    </w:p>
    <w:p w14:paraId="210C1301" w14:textId="13542F3C" w:rsidR="00651808" w:rsidRPr="00A77CF0" w:rsidRDefault="00785D28" w:rsidP="0078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CF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651808" w:rsidRPr="00A77CF0">
        <w:rPr>
          <w:rFonts w:ascii="Times New Roman" w:hAnsi="Times New Roman" w:cs="Times New Roman"/>
          <w:b/>
          <w:bCs/>
          <w:sz w:val="24"/>
          <w:szCs w:val="24"/>
        </w:rPr>
        <w:t>Левое Сердце Поля:</w:t>
      </w:r>
    </w:p>
    <w:p w14:paraId="6741DAFD" w14:textId="77777777" w:rsidR="00651808" w:rsidRPr="00A77CF0" w:rsidRDefault="00651808" w:rsidP="00785D28">
      <w:pPr>
        <w:pStyle w:val="aa"/>
        <w:ind w:left="709"/>
        <w:rPr>
          <w:rFonts w:ascii="Times New Roman" w:hAnsi="Times New Roman" w:cs="Times New Roman"/>
          <w:sz w:val="24"/>
          <w:szCs w:val="24"/>
        </w:rPr>
      </w:pPr>
      <w:r w:rsidRPr="00A77CF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A77CF0">
        <w:rPr>
          <w:rFonts w:ascii="Times New Roman" w:hAnsi="Times New Roman" w:cs="Times New Roman"/>
          <w:sz w:val="24"/>
          <w:szCs w:val="24"/>
        </w:rPr>
        <w:t xml:space="preserve"> 65536 полей с каплями Жизни, </w:t>
      </w:r>
    </w:p>
    <w:p w14:paraId="647B13A5" w14:textId="77777777" w:rsidR="00651808" w:rsidRPr="00A77CF0" w:rsidRDefault="00651808" w:rsidP="00785D28">
      <w:pPr>
        <w:pStyle w:val="aa"/>
        <w:ind w:left="709"/>
        <w:rPr>
          <w:rFonts w:ascii="Times New Roman" w:hAnsi="Times New Roman" w:cs="Times New Roman"/>
          <w:sz w:val="24"/>
          <w:szCs w:val="24"/>
        </w:rPr>
      </w:pPr>
      <w:r w:rsidRPr="00A77CF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77CF0">
        <w:rPr>
          <w:rFonts w:ascii="Times New Roman" w:hAnsi="Times New Roman" w:cs="Times New Roman"/>
          <w:sz w:val="24"/>
          <w:szCs w:val="24"/>
        </w:rPr>
        <w:t xml:space="preserve"> зерцалом 65536 слоями полей, </w:t>
      </w:r>
    </w:p>
    <w:p w14:paraId="60AD84D2" w14:textId="77777777" w:rsidR="00651808" w:rsidRPr="00A77CF0" w:rsidRDefault="00651808" w:rsidP="00785D28">
      <w:pPr>
        <w:pStyle w:val="aa"/>
        <w:ind w:left="709"/>
        <w:rPr>
          <w:rFonts w:ascii="Times New Roman" w:hAnsi="Times New Roman" w:cs="Times New Roman"/>
          <w:sz w:val="24"/>
          <w:szCs w:val="24"/>
        </w:rPr>
      </w:pPr>
      <w:r w:rsidRPr="00A77CF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77CF0">
        <w:rPr>
          <w:rFonts w:ascii="Times New Roman" w:hAnsi="Times New Roman" w:cs="Times New Roman"/>
          <w:sz w:val="24"/>
          <w:szCs w:val="24"/>
        </w:rPr>
        <w:t xml:space="preserve"> 8192 Части с Я -Есмь в Физическом Теле синтеза Жизни Частей и 8192-х полей, </w:t>
      </w:r>
    </w:p>
    <w:p w14:paraId="7BCD4AFF" w14:textId="77777777" w:rsidR="00651808" w:rsidRPr="00A77CF0" w:rsidRDefault="00651808" w:rsidP="00785D28">
      <w:pPr>
        <w:pStyle w:val="aa"/>
        <w:ind w:left="709"/>
        <w:rPr>
          <w:rFonts w:ascii="Times New Roman" w:hAnsi="Times New Roman" w:cs="Times New Roman"/>
          <w:sz w:val="24"/>
          <w:szCs w:val="24"/>
        </w:rPr>
      </w:pPr>
      <w:r w:rsidRPr="00A77CF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77CF0">
        <w:rPr>
          <w:rFonts w:ascii="Times New Roman" w:hAnsi="Times New Roman" w:cs="Times New Roman"/>
          <w:sz w:val="24"/>
          <w:szCs w:val="24"/>
        </w:rPr>
        <w:t xml:space="preserve"> Ядром Жизни с 8192 ядрышками полей в нём в Сердце, </w:t>
      </w:r>
    </w:p>
    <w:p w14:paraId="0DC30942" w14:textId="77777777" w:rsidR="00651808" w:rsidRPr="00A77CF0" w:rsidRDefault="00651808" w:rsidP="00785D28">
      <w:pPr>
        <w:pStyle w:val="aa"/>
        <w:ind w:left="709"/>
        <w:rPr>
          <w:rFonts w:ascii="Times New Roman" w:hAnsi="Times New Roman" w:cs="Times New Roman"/>
          <w:sz w:val="24"/>
          <w:szCs w:val="24"/>
        </w:rPr>
      </w:pPr>
      <w:r w:rsidRPr="00A77CF0">
        <w:rPr>
          <w:rFonts w:ascii="Times New Roman" w:hAnsi="Times New Roman" w:cs="Times New Roman"/>
          <w:sz w:val="24"/>
          <w:szCs w:val="24"/>
        </w:rPr>
        <w:t xml:space="preserve">- 65536 сферами Жизни ИВО, </w:t>
      </w:r>
    </w:p>
    <w:p w14:paraId="0E46DCC1" w14:textId="77777777" w:rsidR="00651808" w:rsidRPr="00A77CF0" w:rsidRDefault="00651808" w:rsidP="00785D28">
      <w:pPr>
        <w:pStyle w:val="aa"/>
        <w:ind w:left="709"/>
        <w:rPr>
          <w:rFonts w:ascii="Times New Roman" w:hAnsi="Times New Roman" w:cs="Times New Roman"/>
          <w:sz w:val="24"/>
          <w:szCs w:val="24"/>
        </w:rPr>
      </w:pPr>
      <w:r w:rsidRPr="00A77CF0">
        <w:rPr>
          <w:rFonts w:ascii="Times New Roman" w:hAnsi="Times New Roman" w:cs="Times New Roman"/>
          <w:sz w:val="24"/>
          <w:szCs w:val="24"/>
        </w:rPr>
        <w:t xml:space="preserve">- Печатями: 8192 частей, Я-Настоящего, 8 реализаций и каждой достигнутой степени, печать Судьбы, Иерархии, ИВДИВО и ИВО, </w:t>
      </w:r>
    </w:p>
    <w:p w14:paraId="2AD00FE1" w14:textId="63A68DC7" w:rsidR="00785D28" w:rsidRPr="00A77CF0" w:rsidRDefault="00651808" w:rsidP="00785D28">
      <w:pPr>
        <w:pStyle w:val="aa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A77CF0">
        <w:rPr>
          <w:rFonts w:ascii="Times New Roman" w:hAnsi="Times New Roman" w:cs="Times New Roman"/>
          <w:sz w:val="24"/>
          <w:szCs w:val="24"/>
        </w:rPr>
        <w:t>Явлением по 8 видам материи взрастанием, и итогово, в Физическом мире космически, архетипически, реальностно.</w:t>
      </w:r>
    </w:p>
    <w:p w14:paraId="761FCFBB" w14:textId="3124073C" w:rsidR="00E203CB" w:rsidRPr="00A77CF0" w:rsidRDefault="00785D28" w:rsidP="00785D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7CF0">
        <w:rPr>
          <w:rFonts w:ascii="Times New Roman" w:hAnsi="Times New Roman" w:cs="Times New Roman"/>
          <w:bCs/>
          <w:sz w:val="24"/>
          <w:szCs w:val="24"/>
        </w:rPr>
        <w:t xml:space="preserve">После стяжания 8-рицы Сердец, </w:t>
      </w:r>
      <w:r w:rsidR="00E203CB" w:rsidRPr="00A77CF0">
        <w:rPr>
          <w:rFonts w:ascii="Times New Roman" w:hAnsi="Times New Roman" w:cs="Times New Roman"/>
          <w:bCs/>
          <w:sz w:val="24"/>
          <w:szCs w:val="24"/>
        </w:rPr>
        <w:t>стяжаются</w:t>
      </w:r>
      <w:r w:rsidRPr="00A77CF0">
        <w:rPr>
          <w:rFonts w:ascii="Times New Roman" w:hAnsi="Times New Roman" w:cs="Times New Roman"/>
          <w:bCs/>
          <w:sz w:val="24"/>
          <w:szCs w:val="24"/>
        </w:rPr>
        <w:t>:</w:t>
      </w:r>
      <w:r w:rsidR="00E203CB" w:rsidRPr="00A77CF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B510633" w14:textId="25D74C8C" w:rsidR="008A4EC5" w:rsidRPr="00A77CF0" w:rsidRDefault="008A4EC5" w:rsidP="006402A3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77CF0">
        <w:rPr>
          <w:rFonts w:ascii="Times New Roman" w:hAnsi="Times New Roman" w:cs="Times New Roman"/>
          <w:bCs/>
          <w:sz w:val="24"/>
          <w:szCs w:val="24"/>
        </w:rPr>
        <w:t>- Сердц</w:t>
      </w:r>
      <w:r w:rsidR="00E203CB" w:rsidRPr="00A77CF0">
        <w:rPr>
          <w:rFonts w:ascii="Times New Roman" w:hAnsi="Times New Roman" w:cs="Times New Roman"/>
          <w:bCs/>
          <w:sz w:val="24"/>
          <w:szCs w:val="24"/>
        </w:rPr>
        <w:t>е</w:t>
      </w:r>
      <w:r w:rsidRPr="00A77CF0">
        <w:rPr>
          <w:rFonts w:ascii="Times New Roman" w:hAnsi="Times New Roman" w:cs="Times New Roman"/>
          <w:bCs/>
          <w:sz w:val="24"/>
          <w:szCs w:val="24"/>
        </w:rPr>
        <w:t xml:space="preserve"> каждого из нас в синтезе восьми Сердец,</w:t>
      </w:r>
    </w:p>
    <w:p w14:paraId="6E67C0BF" w14:textId="45CF6091" w:rsidR="008A4EC5" w:rsidRPr="00A77CF0" w:rsidRDefault="008A4EC5" w:rsidP="006402A3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77CF0">
        <w:rPr>
          <w:rFonts w:ascii="Times New Roman" w:hAnsi="Times New Roman" w:cs="Times New Roman"/>
          <w:bCs/>
          <w:sz w:val="24"/>
          <w:szCs w:val="24"/>
        </w:rPr>
        <w:t>- Высше</w:t>
      </w:r>
      <w:r w:rsidR="00E203CB" w:rsidRPr="00A77CF0">
        <w:rPr>
          <w:rFonts w:ascii="Times New Roman" w:hAnsi="Times New Roman" w:cs="Times New Roman"/>
          <w:bCs/>
          <w:sz w:val="24"/>
          <w:szCs w:val="24"/>
        </w:rPr>
        <w:t>е</w:t>
      </w:r>
      <w:r w:rsidRPr="00A77CF0">
        <w:rPr>
          <w:rFonts w:ascii="Times New Roman" w:hAnsi="Times New Roman" w:cs="Times New Roman"/>
          <w:bCs/>
          <w:sz w:val="24"/>
          <w:szCs w:val="24"/>
        </w:rPr>
        <w:t xml:space="preserve"> Сердц</w:t>
      </w:r>
      <w:r w:rsidR="00E203CB" w:rsidRPr="00A77CF0">
        <w:rPr>
          <w:rFonts w:ascii="Times New Roman" w:hAnsi="Times New Roman" w:cs="Times New Roman"/>
          <w:bCs/>
          <w:sz w:val="24"/>
          <w:szCs w:val="24"/>
        </w:rPr>
        <w:t>е</w:t>
      </w:r>
      <w:r w:rsidRPr="00A77CF0">
        <w:rPr>
          <w:rFonts w:ascii="Times New Roman" w:hAnsi="Times New Roman" w:cs="Times New Roman"/>
          <w:bCs/>
          <w:sz w:val="24"/>
          <w:szCs w:val="24"/>
        </w:rPr>
        <w:t xml:space="preserve"> каждого из нас в синтезе восьми Сердец,</w:t>
      </w:r>
    </w:p>
    <w:p w14:paraId="1D5A40B9" w14:textId="20006BA8" w:rsidR="008A4EC5" w:rsidRPr="00A77CF0" w:rsidRDefault="008A4EC5" w:rsidP="006402A3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77CF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51808" w:rsidRPr="00A77CF0">
        <w:rPr>
          <w:rFonts w:ascii="Times New Roman" w:hAnsi="Times New Roman" w:cs="Times New Roman"/>
          <w:bCs/>
          <w:sz w:val="24"/>
          <w:szCs w:val="24"/>
        </w:rPr>
        <w:t>Совершенное</w:t>
      </w:r>
      <w:r w:rsidRPr="00A77CF0">
        <w:rPr>
          <w:rFonts w:ascii="Times New Roman" w:hAnsi="Times New Roman" w:cs="Times New Roman"/>
          <w:bCs/>
          <w:sz w:val="24"/>
          <w:szCs w:val="24"/>
        </w:rPr>
        <w:t xml:space="preserve"> Сердц</w:t>
      </w:r>
      <w:r w:rsidR="00E203CB" w:rsidRPr="00A77CF0">
        <w:rPr>
          <w:rFonts w:ascii="Times New Roman" w:hAnsi="Times New Roman" w:cs="Times New Roman"/>
          <w:bCs/>
          <w:sz w:val="24"/>
          <w:szCs w:val="24"/>
        </w:rPr>
        <w:t>е</w:t>
      </w:r>
      <w:r w:rsidRPr="00A77CF0">
        <w:rPr>
          <w:rFonts w:ascii="Times New Roman" w:hAnsi="Times New Roman" w:cs="Times New Roman"/>
          <w:bCs/>
          <w:sz w:val="24"/>
          <w:szCs w:val="24"/>
        </w:rPr>
        <w:t xml:space="preserve"> каждого из нас в синтезе восьми Сердец и</w:t>
      </w:r>
    </w:p>
    <w:p w14:paraId="2A71AAE3" w14:textId="7045944A" w:rsidR="008A4EC5" w:rsidRPr="00A77CF0" w:rsidRDefault="008A4EC5" w:rsidP="006402A3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77CF0">
        <w:rPr>
          <w:rFonts w:ascii="Times New Roman" w:hAnsi="Times New Roman" w:cs="Times New Roman"/>
          <w:bCs/>
          <w:sz w:val="24"/>
          <w:szCs w:val="24"/>
        </w:rPr>
        <w:t>- Совершенно</w:t>
      </w:r>
      <w:r w:rsidR="00E203CB" w:rsidRPr="00A77CF0">
        <w:rPr>
          <w:rFonts w:ascii="Times New Roman" w:hAnsi="Times New Roman" w:cs="Times New Roman"/>
          <w:bCs/>
          <w:sz w:val="24"/>
          <w:szCs w:val="24"/>
        </w:rPr>
        <w:t>е</w:t>
      </w:r>
      <w:r w:rsidRPr="00A77CF0">
        <w:rPr>
          <w:rFonts w:ascii="Times New Roman" w:hAnsi="Times New Roman" w:cs="Times New Roman"/>
          <w:bCs/>
          <w:sz w:val="24"/>
          <w:szCs w:val="24"/>
        </w:rPr>
        <w:t xml:space="preserve"> Высше</w:t>
      </w:r>
      <w:r w:rsidR="00E203CB" w:rsidRPr="00A77CF0">
        <w:rPr>
          <w:rFonts w:ascii="Times New Roman" w:hAnsi="Times New Roman" w:cs="Times New Roman"/>
          <w:bCs/>
          <w:sz w:val="24"/>
          <w:szCs w:val="24"/>
        </w:rPr>
        <w:t>е</w:t>
      </w:r>
      <w:r w:rsidRPr="00A77CF0">
        <w:rPr>
          <w:rFonts w:ascii="Times New Roman" w:hAnsi="Times New Roman" w:cs="Times New Roman"/>
          <w:bCs/>
          <w:sz w:val="24"/>
          <w:szCs w:val="24"/>
        </w:rPr>
        <w:t xml:space="preserve"> Сердц</w:t>
      </w:r>
      <w:r w:rsidR="00E203CB" w:rsidRPr="00A77CF0">
        <w:rPr>
          <w:rFonts w:ascii="Times New Roman" w:hAnsi="Times New Roman" w:cs="Times New Roman"/>
          <w:bCs/>
          <w:sz w:val="24"/>
          <w:szCs w:val="24"/>
        </w:rPr>
        <w:t>е</w:t>
      </w:r>
      <w:r w:rsidRPr="00A77CF0">
        <w:rPr>
          <w:rFonts w:ascii="Times New Roman" w:hAnsi="Times New Roman" w:cs="Times New Roman"/>
          <w:bCs/>
          <w:sz w:val="24"/>
          <w:szCs w:val="24"/>
        </w:rPr>
        <w:t xml:space="preserve"> каждого из нас в синтезе восьми Сердец.</w:t>
      </w:r>
    </w:p>
    <w:p w14:paraId="79970A78" w14:textId="1B9CAFCA" w:rsidR="00997099" w:rsidRPr="00A77CF0" w:rsidRDefault="00404BCC" w:rsidP="006402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7CF0">
        <w:rPr>
          <w:rFonts w:ascii="Times New Roman" w:hAnsi="Times New Roman" w:cs="Times New Roman"/>
          <w:bCs/>
          <w:sz w:val="24"/>
          <w:szCs w:val="24"/>
        </w:rPr>
        <w:t>(</w:t>
      </w:r>
      <w:r w:rsidR="008A4EC5" w:rsidRPr="00A77CF0">
        <w:rPr>
          <w:rFonts w:ascii="Times New Roman" w:hAnsi="Times New Roman" w:cs="Times New Roman"/>
          <w:bCs/>
          <w:sz w:val="24"/>
          <w:szCs w:val="24"/>
        </w:rPr>
        <w:t>П</w:t>
      </w:r>
      <w:r w:rsidRPr="00A77CF0">
        <w:rPr>
          <w:rFonts w:ascii="Times New Roman" w:hAnsi="Times New Roman" w:cs="Times New Roman"/>
          <w:bCs/>
          <w:sz w:val="24"/>
          <w:szCs w:val="24"/>
        </w:rPr>
        <w:t xml:space="preserve">рактика 3, </w:t>
      </w:r>
      <w:r w:rsidR="008A4EC5" w:rsidRPr="00A77CF0">
        <w:rPr>
          <w:rFonts w:ascii="Times New Roman" w:hAnsi="Times New Roman" w:cs="Times New Roman"/>
          <w:bCs/>
          <w:sz w:val="24"/>
          <w:szCs w:val="24"/>
        </w:rPr>
        <w:t>81</w:t>
      </w:r>
      <w:r w:rsidRPr="00A77C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EC5" w:rsidRPr="00A77CF0">
        <w:rPr>
          <w:rFonts w:ascii="Times New Roman" w:hAnsi="Times New Roman" w:cs="Times New Roman"/>
          <w:bCs/>
          <w:sz w:val="24"/>
          <w:szCs w:val="24"/>
        </w:rPr>
        <w:t>Синтез</w:t>
      </w:r>
      <w:r w:rsidRPr="00A77C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EC5" w:rsidRPr="00A77CF0">
        <w:rPr>
          <w:rFonts w:ascii="Times New Roman" w:hAnsi="Times New Roman" w:cs="Times New Roman"/>
          <w:bCs/>
          <w:sz w:val="24"/>
          <w:szCs w:val="24"/>
        </w:rPr>
        <w:t>ИВО</w:t>
      </w:r>
      <w:r w:rsidRPr="00A77CF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A4EC5" w:rsidRPr="00A77CF0">
        <w:rPr>
          <w:rFonts w:ascii="Times New Roman" w:hAnsi="Times New Roman" w:cs="Times New Roman"/>
          <w:bCs/>
          <w:sz w:val="24"/>
          <w:szCs w:val="24"/>
        </w:rPr>
        <w:t>2025_12_27_28</w:t>
      </w:r>
      <w:r w:rsidRPr="00A77CF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A4EC5" w:rsidRPr="00A77CF0">
        <w:rPr>
          <w:rFonts w:ascii="Times New Roman" w:hAnsi="Times New Roman" w:cs="Times New Roman"/>
          <w:bCs/>
          <w:sz w:val="24"/>
          <w:szCs w:val="24"/>
        </w:rPr>
        <w:t>Краснодар</w:t>
      </w:r>
      <w:r w:rsidRPr="00A77CF0">
        <w:rPr>
          <w:rFonts w:ascii="Times New Roman" w:hAnsi="Times New Roman" w:cs="Times New Roman"/>
          <w:bCs/>
          <w:sz w:val="24"/>
          <w:szCs w:val="24"/>
        </w:rPr>
        <w:t>, ВС)</w:t>
      </w:r>
    </w:p>
    <w:p w14:paraId="04DD24C2" w14:textId="32D7D203" w:rsidR="005E6A35" w:rsidRPr="00A77CF0" w:rsidRDefault="005E6A35" w:rsidP="006402A3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1A33AFB9" w14:textId="65109EF7" w:rsidR="008A4EC5" w:rsidRPr="00A77CF0" w:rsidRDefault="008A4EC5" w:rsidP="006402A3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4AE9E41A" w14:textId="279A162F" w:rsidR="00A75C89" w:rsidRPr="00A77CF0" w:rsidRDefault="00A75C89" w:rsidP="006402A3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A77CF0">
        <w:rPr>
          <w:rFonts w:ascii="Times New Roman" w:hAnsi="Times New Roman" w:cs="Times New Roman"/>
          <w:b/>
          <w:iCs/>
          <w:sz w:val="24"/>
          <w:szCs w:val="24"/>
        </w:rPr>
        <w:t xml:space="preserve">Некоторые практики по теме Сердце ИВО </w:t>
      </w:r>
    </w:p>
    <w:p w14:paraId="5D51D580" w14:textId="77777777" w:rsidR="00A26422" w:rsidRPr="00A77CF0" w:rsidRDefault="00A26422" w:rsidP="006402A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8AB2B25" w14:textId="24746154" w:rsidR="00A75C89" w:rsidRPr="00A77CF0" w:rsidRDefault="00A75C89" w:rsidP="00A26422">
      <w:pPr>
        <w:pStyle w:val="aa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77CF0">
        <w:rPr>
          <w:rFonts w:ascii="Times New Roman" w:hAnsi="Times New Roman" w:cs="Times New Roman"/>
          <w:bCs/>
          <w:sz w:val="24"/>
          <w:szCs w:val="24"/>
        </w:rPr>
        <w:t>Практика 6. Стяжание Розы Сердца Изначально Вышестоящего Отца. Стяжание Аматического Тела и Изначального Мирового Тела. Печать Изначально Вышестоящего Отца на зерцале Розы Сердца (</w:t>
      </w:r>
      <w:r w:rsidRPr="00A77CF0">
        <w:rPr>
          <w:rFonts w:ascii="Times New Roman" w:hAnsi="Times New Roman" w:cs="Times New Roman"/>
          <w:bCs/>
          <w:i/>
          <w:sz w:val="24"/>
          <w:szCs w:val="24"/>
        </w:rPr>
        <w:t>8Синтез-2015-05-16-17-Санкт-Петербург-Сердюк-Практики)</w:t>
      </w:r>
    </w:p>
    <w:p w14:paraId="21D0466F" w14:textId="277E395D" w:rsidR="00A75C89" w:rsidRPr="00A77CF0" w:rsidRDefault="00A75C89" w:rsidP="00A26422">
      <w:pPr>
        <w:pStyle w:val="a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7CF0">
        <w:rPr>
          <w:rFonts w:ascii="Times New Roman" w:hAnsi="Times New Roman" w:cs="Times New Roman"/>
          <w:bCs/>
          <w:sz w:val="24"/>
          <w:szCs w:val="24"/>
        </w:rPr>
        <w:t>Практика 7. Преображением восьми Сердец. Синтез-сердечное явление Изначально Вышестоящего Отца</w:t>
      </w:r>
      <w:r w:rsidR="005E6A35" w:rsidRPr="00A77CF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E6A35" w:rsidRPr="00A77CF0">
        <w:rPr>
          <w:rFonts w:ascii="Times New Roman" w:hAnsi="Times New Roman" w:cs="Times New Roman"/>
          <w:bCs/>
          <w:i/>
          <w:sz w:val="24"/>
          <w:szCs w:val="24"/>
        </w:rPr>
        <w:t>8Синтез-2015-05-16-17-Санкт-Петербург-Сердюк-Практики)</w:t>
      </w:r>
    </w:p>
    <w:p w14:paraId="556A2F89" w14:textId="2D406B77" w:rsidR="005E6A35" w:rsidRPr="00A77CF0" w:rsidRDefault="005E6A35" w:rsidP="00A26422">
      <w:pPr>
        <w:pStyle w:val="aa"/>
        <w:numPr>
          <w:ilvl w:val="0"/>
          <w:numId w:val="33"/>
        </w:numPr>
        <w:tabs>
          <w:tab w:val="left" w:pos="4207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77CF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ктика 3. </w:t>
      </w:r>
      <w:r w:rsidRPr="00A77CF0">
        <w:rPr>
          <w:rFonts w:ascii="Times New Roman" w:hAnsi="Times New Roman" w:cs="Times New Roman"/>
          <w:bCs/>
          <w:sz w:val="24"/>
          <w:szCs w:val="24"/>
        </w:rPr>
        <w:t>Стяжание 512 Ядер Синтеза Воскрешения Изначально Вышестоящего Отца в Сердце каждого его развитием в однородном синтезе их между собою огненностью явления. Стяжание восьмеричного Совершенного Сердца синтезом одного, любого, каждого, архетипа огня-материи ИВДИВО в концентрации наработки ОМ ИВДИВО в развёртывании, обл</w:t>
      </w:r>
      <w:r w:rsidR="005C1DF1" w:rsidRPr="00A77CF0">
        <w:rPr>
          <w:rFonts w:ascii="Times New Roman" w:hAnsi="Times New Roman" w:cs="Times New Roman"/>
          <w:bCs/>
          <w:sz w:val="24"/>
          <w:szCs w:val="24"/>
        </w:rPr>
        <w:t>е</w:t>
      </w:r>
      <w:r w:rsidRPr="00A77CF0">
        <w:rPr>
          <w:rFonts w:ascii="Times New Roman" w:hAnsi="Times New Roman" w:cs="Times New Roman"/>
          <w:bCs/>
          <w:sz w:val="24"/>
          <w:szCs w:val="24"/>
        </w:rPr>
        <w:t>кании, синтезировании, контурировании каждой Части</w:t>
      </w:r>
      <w:r w:rsidR="00404BCC" w:rsidRPr="00A77CF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A77CF0">
        <w:rPr>
          <w:rFonts w:ascii="Times New Roman" w:hAnsi="Times New Roman" w:cs="Times New Roman"/>
          <w:bCs/>
          <w:i/>
          <w:sz w:val="24"/>
          <w:szCs w:val="24"/>
        </w:rPr>
        <w:t>13СиИВО-2023-05-20-21-Зеленогорск-Кузьмина-Ю.-Практики</w:t>
      </w:r>
      <w:r w:rsidR="00404BCC" w:rsidRPr="00A77CF0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00AFF02E" w14:textId="21F99F37" w:rsidR="005E6A35" w:rsidRPr="00A77CF0" w:rsidRDefault="005E6A35" w:rsidP="00A26422">
      <w:pPr>
        <w:pStyle w:val="aa"/>
        <w:numPr>
          <w:ilvl w:val="0"/>
          <w:numId w:val="33"/>
        </w:numPr>
        <w:tabs>
          <w:tab w:val="left" w:pos="4207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77CF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актика 3. </w:t>
      </w:r>
      <w:r w:rsidRPr="00A77CF0">
        <w:rPr>
          <w:rFonts w:ascii="Times New Roman" w:hAnsi="Times New Roman" w:cs="Times New Roman"/>
          <w:bCs/>
          <w:sz w:val="24"/>
          <w:szCs w:val="24"/>
        </w:rPr>
        <w:t>Стяжание 512 Ядер Синтеза Воскрешения Изначально Вышестоящего Отца в Сердце каждого его развитием в однородном синтезе их между собою огненностью явления. Стяжание восьмеричного Совершенного Сердца синтезом одного, любого, каждого, архетипа огня-материи ИВДИВО в концентрации наработки ОМ ИВДИВО в развёртывании, обликании, синтезировании, контурировании каждой Части</w:t>
      </w:r>
      <w:r w:rsidR="00404BCC" w:rsidRPr="00A77CF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A77CF0">
        <w:rPr>
          <w:rFonts w:ascii="Times New Roman" w:hAnsi="Times New Roman" w:cs="Times New Roman"/>
          <w:bCs/>
          <w:i/>
          <w:sz w:val="24"/>
          <w:szCs w:val="24"/>
        </w:rPr>
        <w:t>13СиИВО-2023-05-20-21-Зеленогорск-Кузьмина-Ю.-Практики</w:t>
      </w:r>
      <w:r w:rsidR="00404BCC" w:rsidRPr="00A77CF0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18A07C11" w14:textId="515575FE" w:rsidR="00D52FB5" w:rsidRPr="00A77CF0" w:rsidRDefault="008A4EC5" w:rsidP="006960AE">
      <w:pPr>
        <w:pStyle w:val="a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7CF0">
        <w:rPr>
          <w:rFonts w:ascii="Times New Roman" w:hAnsi="Times New Roman" w:cs="Times New Roman"/>
          <w:bCs/>
          <w:iCs/>
          <w:sz w:val="24"/>
          <w:szCs w:val="24"/>
        </w:rPr>
        <w:t>Практика 4. Первостяжание</w:t>
      </w:r>
      <w:r w:rsidR="00404BCC" w:rsidRPr="00A77CF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A77CF0">
        <w:rPr>
          <w:rFonts w:ascii="Times New Roman" w:hAnsi="Times New Roman" w:cs="Times New Roman"/>
          <w:bCs/>
          <w:iCs/>
          <w:sz w:val="24"/>
          <w:szCs w:val="24"/>
        </w:rPr>
        <w:t>Поздравление именинницы. Стяжание восьми Сердец нового формата в концентрации восьми миров космически, архетипически, реальностно. Стяжание Сердца, Высшего Сердца, Совершенного Сердца и Высшего Совершенного Сердца ИВО в синтезе 8-ми Сердец каждое</w:t>
      </w:r>
      <w:r w:rsidR="005C1DF1" w:rsidRPr="00A77CF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04BCC" w:rsidRPr="00A77CF0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A77CF0">
        <w:rPr>
          <w:rFonts w:ascii="Times New Roman" w:hAnsi="Times New Roman" w:cs="Times New Roman"/>
          <w:bCs/>
          <w:i/>
          <w:sz w:val="24"/>
          <w:szCs w:val="24"/>
        </w:rPr>
        <w:t>81_</w:t>
      </w:r>
      <w:r w:rsidR="005C1DF1" w:rsidRPr="00A77CF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77CF0">
        <w:rPr>
          <w:rFonts w:ascii="Times New Roman" w:hAnsi="Times New Roman" w:cs="Times New Roman"/>
          <w:bCs/>
          <w:i/>
          <w:sz w:val="24"/>
          <w:szCs w:val="24"/>
        </w:rPr>
        <w:t>Синтез_</w:t>
      </w:r>
      <w:r w:rsidR="005C1DF1" w:rsidRPr="00A77CF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77CF0">
        <w:rPr>
          <w:rFonts w:ascii="Times New Roman" w:hAnsi="Times New Roman" w:cs="Times New Roman"/>
          <w:bCs/>
          <w:i/>
          <w:sz w:val="24"/>
          <w:szCs w:val="24"/>
        </w:rPr>
        <w:t>ИВО_</w:t>
      </w:r>
      <w:r w:rsidR="005C1DF1" w:rsidRPr="00A77CF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77CF0">
        <w:rPr>
          <w:rFonts w:ascii="Times New Roman" w:hAnsi="Times New Roman" w:cs="Times New Roman"/>
          <w:bCs/>
          <w:i/>
          <w:sz w:val="24"/>
          <w:szCs w:val="24"/>
        </w:rPr>
        <w:t>2025</w:t>
      </w:r>
      <w:r w:rsidR="005C1DF1" w:rsidRPr="00A77CF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77CF0">
        <w:rPr>
          <w:rFonts w:ascii="Times New Roman" w:hAnsi="Times New Roman" w:cs="Times New Roman"/>
          <w:bCs/>
          <w:i/>
          <w:sz w:val="24"/>
          <w:szCs w:val="24"/>
        </w:rPr>
        <w:t>12</w:t>
      </w:r>
      <w:r w:rsidR="005C1DF1" w:rsidRPr="00A77CF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77CF0">
        <w:rPr>
          <w:rFonts w:ascii="Times New Roman" w:hAnsi="Times New Roman" w:cs="Times New Roman"/>
          <w:bCs/>
          <w:i/>
          <w:sz w:val="24"/>
          <w:szCs w:val="24"/>
        </w:rPr>
        <w:t>_27</w:t>
      </w:r>
      <w:r w:rsidR="005C1DF1" w:rsidRPr="00A77CF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77CF0">
        <w:rPr>
          <w:rFonts w:ascii="Times New Roman" w:hAnsi="Times New Roman" w:cs="Times New Roman"/>
          <w:bCs/>
          <w:i/>
          <w:sz w:val="24"/>
          <w:szCs w:val="24"/>
        </w:rPr>
        <w:t>_28</w:t>
      </w:r>
      <w:r w:rsidR="005C1DF1" w:rsidRPr="00A77CF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77CF0">
        <w:rPr>
          <w:rFonts w:ascii="Times New Roman" w:hAnsi="Times New Roman" w:cs="Times New Roman"/>
          <w:bCs/>
          <w:i/>
          <w:sz w:val="24"/>
          <w:szCs w:val="24"/>
        </w:rPr>
        <w:t>Краснодар</w:t>
      </w:r>
      <w:r w:rsidR="005C1DF1" w:rsidRPr="00A77CF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04BCC" w:rsidRPr="00A77CF0">
        <w:rPr>
          <w:rFonts w:ascii="Times New Roman" w:hAnsi="Times New Roman" w:cs="Times New Roman"/>
          <w:bCs/>
          <w:i/>
          <w:sz w:val="24"/>
          <w:szCs w:val="24"/>
        </w:rPr>
        <w:t>ВС)</w:t>
      </w:r>
    </w:p>
    <w:p w14:paraId="10822037" w14:textId="77777777" w:rsidR="00D52FB5" w:rsidRPr="00A77CF0" w:rsidRDefault="00D52FB5" w:rsidP="00804D37">
      <w:pPr>
        <w:pStyle w:val="aa"/>
        <w:numPr>
          <w:ilvl w:val="0"/>
          <w:numId w:val="33"/>
        </w:num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A77CF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Практика № 5.  Стяжание Архетипического Сердца Учителя, Прасердца Учителя ИВДИВО-Октав-Метагалактик Изначально Вышестоящего Отца. Стяжание усиленного выражения Синтеза Человечности, Прачеловечности 512-ричности Синтеза Изначально Вышестоящего Отца. Однородная насыщенность Сердца в оформленности телесности (</w:t>
      </w:r>
      <w:r w:rsidRPr="00A77CF0">
        <w:rPr>
          <w:rStyle w:val="a3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53СиИВО-2023-03-04-05-Красноярск-Сердюк-О.-Книга</w:t>
      </w:r>
      <w:r w:rsidRPr="00A77CF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01951A8A" w14:textId="391E6FEF" w:rsidR="00785D28" w:rsidRPr="00A77CF0" w:rsidRDefault="00D52FB5" w:rsidP="00785D28">
      <w:pPr>
        <w:pStyle w:val="aa"/>
        <w:numPr>
          <w:ilvl w:val="0"/>
          <w:numId w:val="33"/>
        </w:num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A77CF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Практика № 6 Стяжание 64-рицы Архетипического Совершенного Сердца.  Октавно-Истинные Силы Изначально Вышестоящего Отца. Община Кут Хуми. Большое Сердце Изначально Вышестоящего Отца (</w:t>
      </w:r>
      <w:r w:rsidRPr="00A77CF0">
        <w:rPr>
          <w:rStyle w:val="a3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53СиИВО-2023-03-04-05-Красноярск-Сердюк-О.-Книга</w:t>
      </w:r>
      <w:r w:rsidRPr="00A77CF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772DFBBB" w14:textId="540C93F6" w:rsidR="00D52FB5" w:rsidRPr="00A77CF0" w:rsidRDefault="00D52FB5" w:rsidP="00785D28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7CF0">
        <w:rPr>
          <w:rFonts w:ascii="Times New Roman" w:hAnsi="Times New Roman" w:cs="Times New Roman"/>
          <w:sz w:val="24"/>
          <w:szCs w:val="24"/>
        </w:rPr>
        <w:t>Практика 8. Стяжание Планеты Сердца. Выстраивание 8-рицы Сердца в синтезе с Сердцем Отца (</w:t>
      </w:r>
      <w:r w:rsidRPr="00A77CF0">
        <w:rPr>
          <w:rFonts w:ascii="Times New Roman" w:hAnsi="Times New Roman" w:cs="Times New Roman"/>
          <w:i/>
          <w:iCs/>
          <w:sz w:val="24"/>
          <w:szCs w:val="24"/>
        </w:rPr>
        <w:t>38СиИВО-2025-11-22-23-Екатеринбург-Тураева-С.-Практики</w:t>
      </w:r>
      <w:r w:rsidRPr="00A77CF0">
        <w:rPr>
          <w:rFonts w:ascii="Times New Roman" w:hAnsi="Times New Roman" w:cs="Times New Roman"/>
          <w:sz w:val="24"/>
          <w:szCs w:val="24"/>
        </w:rPr>
        <w:t>)</w:t>
      </w:r>
    </w:p>
    <w:p w14:paraId="76AC2069" w14:textId="77777777" w:rsidR="00A02CA9" w:rsidRPr="00A77CF0" w:rsidRDefault="00651808" w:rsidP="00A02CA9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7CF0">
        <w:rPr>
          <w:rFonts w:ascii="Times New Roman" w:eastAsia="Calibri" w:hAnsi="Times New Roman" w:cs="Times New Roman"/>
          <w:sz w:val="24"/>
          <w:szCs w:val="24"/>
        </w:rPr>
        <w:t>Практика 7. Стяжание Ядра Любви, Эталон Духа, Сердце Розы Огня (</w:t>
      </w:r>
      <w:r w:rsidRPr="00A77CF0">
        <w:rPr>
          <w:rFonts w:ascii="Times New Roman" w:eastAsia="Calibri" w:hAnsi="Times New Roman" w:cs="Times New Roman"/>
          <w:i/>
          <w:iCs/>
          <w:sz w:val="24"/>
          <w:szCs w:val="24"/>
        </w:rPr>
        <w:t>61СиИВО-2023-11-25-26-Волгодонск-Ликкей-Е.-Практики</w:t>
      </w:r>
      <w:r w:rsidRPr="00A77CF0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DBA312C" w14:textId="163CA74E" w:rsidR="00A02CA9" w:rsidRPr="00A77CF0" w:rsidRDefault="00A02CA9" w:rsidP="004446F0">
      <w:pPr>
        <w:pStyle w:val="aa"/>
        <w:numPr>
          <w:ilvl w:val="0"/>
          <w:numId w:val="33"/>
        </w:num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A77CF0">
        <w:rPr>
          <w:rFonts w:ascii="Times New Roman" w:hAnsi="Times New Roman" w:cs="Times New Roman"/>
          <w:noProof/>
          <w:sz w:val="24"/>
          <w:szCs w:val="24"/>
        </w:rPr>
        <w:t>Практика 3. Стяжание Части Сердце ИВО</w:t>
      </w:r>
      <w:r w:rsidR="00DC1E3A" w:rsidRPr="00A77C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77CF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(</w:t>
      </w:r>
      <w:r w:rsidRPr="00A77CF0">
        <w:rPr>
          <w:rStyle w:val="a3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eastAsia="ru-RU"/>
        </w:rPr>
        <w:t>53СиИВО-2025-09-20-21-Курск-Рязанцева-Д.-Практики</w:t>
      </w:r>
      <w:r w:rsidRPr="00A77CF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)</w:t>
      </w:r>
    </w:p>
    <w:p w14:paraId="11B771A0" w14:textId="47CF7873" w:rsidR="003905D8" w:rsidRPr="00A77CF0" w:rsidRDefault="003905D8" w:rsidP="00EC4335">
      <w:pPr>
        <w:pStyle w:val="aa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CF0">
        <w:rPr>
          <w:rFonts w:ascii="Times New Roman" w:hAnsi="Times New Roman" w:cs="Times New Roman"/>
          <w:bCs/>
          <w:sz w:val="24"/>
          <w:szCs w:val="24"/>
        </w:rPr>
        <w:t>Практика 10. Первостяжание. Стяжание 8-ричного Совершенного Сердца ракурсом 51 архетипа До-ИВДИВО Метагалактики Бытия Человека-Посвящённого (53СиИВО-2024-01-13-14-Томск-Кокина-А.-Практики)</w:t>
      </w:r>
    </w:p>
    <w:p w14:paraId="458EC9E3" w14:textId="45402AF3" w:rsidR="003905D8" w:rsidRPr="00A77CF0" w:rsidRDefault="003905D8" w:rsidP="003905D8">
      <w:pPr>
        <w:pStyle w:val="aa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CF0">
        <w:rPr>
          <w:rFonts w:ascii="Times New Roman" w:hAnsi="Times New Roman" w:cs="Times New Roman"/>
          <w:bCs/>
          <w:sz w:val="24"/>
          <w:szCs w:val="24"/>
        </w:rPr>
        <w:t>Практика 11. Сердце ракурсом 8-рицы Сердец от Базового до Всеединого Сердца (53СиИВО-2024-01-13-14-Томск-Кокина-А.-Практики)</w:t>
      </w:r>
    </w:p>
    <w:p w14:paraId="5F8C08EA" w14:textId="77777777" w:rsidR="003905D8" w:rsidRPr="00A77CF0" w:rsidRDefault="003905D8" w:rsidP="003905D8">
      <w:pPr>
        <w:pStyle w:val="aa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CF0">
        <w:rPr>
          <w:rFonts w:ascii="Times New Roman" w:hAnsi="Times New Roman" w:cs="Times New Roman"/>
          <w:bCs/>
          <w:sz w:val="24"/>
          <w:szCs w:val="24"/>
        </w:rPr>
        <w:t>Практика 12. Стяжание Сердца ракурсом 8-рицы Сердец от Базового до Всеединого Сердца в развёртывании от Сердца Розы Огня до Физического левостороннего Всеархетипического Сердца Изначально Вышестоящего Отца ракурсом Совершенного Прасердца (53СиИВО-2024-01-13-14-Томск-Кокина-А.-Практики)</w:t>
      </w:r>
    </w:p>
    <w:p w14:paraId="2FEB0E23" w14:textId="77777777" w:rsidR="00DC1E3A" w:rsidRPr="00A77CF0" w:rsidRDefault="00DC1E3A" w:rsidP="00E30BDE">
      <w:pPr>
        <w:pStyle w:val="ac"/>
        <w:ind w:left="360" w:firstLine="0"/>
        <w:jc w:val="left"/>
        <w:rPr>
          <w:rStyle w:val="a3"/>
          <w:bCs/>
          <w:color w:val="auto"/>
          <w:szCs w:val="24"/>
          <w:u w:val="none"/>
        </w:rPr>
      </w:pPr>
    </w:p>
    <w:p w14:paraId="6A10E0C2" w14:textId="688101E7" w:rsidR="00A26422" w:rsidRPr="00A77CF0" w:rsidRDefault="00A26422" w:rsidP="00DC1E3A">
      <w:pPr>
        <w:pStyle w:val="11"/>
      </w:pPr>
      <w:r w:rsidRPr="00A77CF0">
        <w:t>Библиография</w:t>
      </w:r>
    </w:p>
    <w:p w14:paraId="06752474" w14:textId="77777777" w:rsidR="00A26422" w:rsidRPr="00A77CF0" w:rsidRDefault="00A26422" w:rsidP="006402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74E181" w14:textId="3D27AEE5" w:rsidR="005C1DF1" w:rsidRPr="00A77CF0" w:rsidRDefault="005C1DF1" w:rsidP="00A26422">
      <w:pPr>
        <w:pStyle w:val="a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77CF0">
        <w:rPr>
          <w:rFonts w:ascii="Times New Roman" w:hAnsi="Times New Roman" w:cs="Times New Roman"/>
          <w:bCs/>
          <w:sz w:val="24"/>
          <w:szCs w:val="24"/>
        </w:rPr>
        <w:t>Р1 ИВ</w:t>
      </w:r>
      <w:r w:rsidR="00A77CF0">
        <w:rPr>
          <w:rFonts w:ascii="Times New Roman" w:hAnsi="Times New Roman" w:cs="Times New Roman"/>
          <w:bCs/>
          <w:sz w:val="24"/>
          <w:szCs w:val="24"/>
        </w:rPr>
        <w:t>ДИВ</w:t>
      </w:r>
      <w:r w:rsidRPr="00A77CF0">
        <w:rPr>
          <w:rFonts w:ascii="Times New Roman" w:hAnsi="Times New Roman" w:cs="Times New Roman"/>
          <w:bCs/>
          <w:sz w:val="24"/>
          <w:szCs w:val="24"/>
        </w:rPr>
        <w:t>О от 02012026</w:t>
      </w:r>
    </w:p>
    <w:p w14:paraId="066EC270" w14:textId="34F64611" w:rsidR="005C1DF1" w:rsidRPr="00A77CF0" w:rsidRDefault="005C1DF1" w:rsidP="00A26422">
      <w:pPr>
        <w:pStyle w:val="a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77CF0">
        <w:rPr>
          <w:rFonts w:ascii="Times New Roman" w:hAnsi="Times New Roman" w:cs="Times New Roman"/>
          <w:bCs/>
          <w:sz w:val="24"/>
          <w:szCs w:val="24"/>
        </w:rPr>
        <w:t xml:space="preserve">Регламент/Разъяснение </w:t>
      </w:r>
      <w:r w:rsidR="00BA5107">
        <w:rPr>
          <w:rFonts w:ascii="Times New Roman" w:hAnsi="Times New Roman" w:cs="Times New Roman"/>
          <w:bCs/>
          <w:sz w:val="24"/>
          <w:szCs w:val="24"/>
        </w:rPr>
        <w:t>(</w:t>
      </w:r>
      <w:r w:rsidRPr="00A77CF0">
        <w:rPr>
          <w:rFonts w:ascii="Times New Roman" w:hAnsi="Times New Roman" w:cs="Times New Roman"/>
          <w:bCs/>
          <w:sz w:val="24"/>
          <w:szCs w:val="24"/>
        </w:rPr>
        <w:t>51</w:t>
      </w:r>
      <w:r w:rsidR="00BA5107">
        <w:rPr>
          <w:rFonts w:ascii="Times New Roman" w:hAnsi="Times New Roman" w:cs="Times New Roman"/>
          <w:bCs/>
          <w:sz w:val="24"/>
          <w:szCs w:val="24"/>
        </w:rPr>
        <w:t>)</w:t>
      </w:r>
      <w:r w:rsidRPr="00A77CF0">
        <w:rPr>
          <w:rFonts w:ascii="Times New Roman" w:hAnsi="Times New Roman" w:cs="Times New Roman"/>
          <w:bCs/>
          <w:sz w:val="24"/>
          <w:szCs w:val="24"/>
        </w:rPr>
        <w:t xml:space="preserve"> Новое Плато частей 8-рицей Сердца от 26012026</w:t>
      </w:r>
    </w:p>
    <w:p w14:paraId="4366A8DF" w14:textId="77777777" w:rsidR="00A02CA9" w:rsidRPr="00A77CF0" w:rsidRDefault="00A26422" w:rsidP="00556BF8">
      <w:pPr>
        <w:pStyle w:val="a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77CF0">
        <w:rPr>
          <w:rFonts w:ascii="Times New Roman" w:hAnsi="Times New Roman" w:cs="Times New Roman"/>
          <w:bCs/>
          <w:iCs/>
          <w:sz w:val="24"/>
          <w:szCs w:val="24"/>
        </w:rPr>
        <w:t>81 Синтез ИВО, 2025.12.27-28, Краснодар, ВС</w:t>
      </w:r>
      <w:r w:rsidR="00651808" w:rsidRPr="00A77CF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1564B90" w14:textId="2BB62C92" w:rsidR="00A02CA9" w:rsidRPr="00A77CF0" w:rsidRDefault="00A02CA9" w:rsidP="00556BF8">
      <w:pPr>
        <w:pStyle w:val="a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77CF0">
        <w:rPr>
          <w:rFonts w:ascii="Times New Roman" w:hAnsi="Times New Roman" w:cs="Times New Roman"/>
          <w:bCs/>
          <w:iCs/>
          <w:sz w:val="24"/>
          <w:szCs w:val="24"/>
        </w:rPr>
        <w:t>53 Синтез ИВО, 2025.10.25-26, Воронеж, Майтрис К.</w:t>
      </w:r>
    </w:p>
    <w:p w14:paraId="5D054335" w14:textId="7A8439F6" w:rsidR="00DC1E3A" w:rsidRPr="00A77CF0" w:rsidRDefault="00DC1E3A" w:rsidP="000B7DB3">
      <w:pPr>
        <w:pStyle w:val="a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77CF0">
        <w:rPr>
          <w:rFonts w:ascii="Times New Roman" w:hAnsi="Times New Roman" w:cs="Times New Roman"/>
          <w:bCs/>
          <w:iCs/>
          <w:sz w:val="24"/>
          <w:szCs w:val="24"/>
        </w:rPr>
        <w:t xml:space="preserve">53 Синтез ИВО, 2025.09.20-21, Курск, Рязанцева Д. </w:t>
      </w:r>
    </w:p>
    <w:p w14:paraId="3DB091AC" w14:textId="43972112" w:rsidR="003905D8" w:rsidRPr="00A77CF0" w:rsidRDefault="003905D8" w:rsidP="00E91C7B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7CF0">
        <w:rPr>
          <w:rFonts w:ascii="Times New Roman" w:hAnsi="Times New Roman" w:cs="Times New Roman"/>
          <w:bCs/>
          <w:sz w:val="24"/>
          <w:szCs w:val="24"/>
        </w:rPr>
        <w:t xml:space="preserve">53 </w:t>
      </w:r>
      <w:r w:rsidRPr="00A77CF0">
        <w:rPr>
          <w:rFonts w:ascii="Times New Roman" w:hAnsi="Times New Roman" w:cs="Times New Roman"/>
          <w:bCs/>
          <w:iCs/>
          <w:sz w:val="24"/>
          <w:szCs w:val="24"/>
        </w:rPr>
        <w:t>Синтез ИВО</w:t>
      </w:r>
      <w:r w:rsidRPr="00A77CF0">
        <w:rPr>
          <w:rFonts w:ascii="Times New Roman" w:hAnsi="Times New Roman" w:cs="Times New Roman"/>
          <w:bCs/>
          <w:sz w:val="24"/>
          <w:szCs w:val="24"/>
        </w:rPr>
        <w:t>, 2024.01.13-14, Томск, Кокина-А.</w:t>
      </w:r>
    </w:p>
    <w:p w14:paraId="093033CE" w14:textId="0F9B3FD4" w:rsidR="00A26422" w:rsidRPr="00A77CF0" w:rsidRDefault="00A26422" w:rsidP="000B7DB3">
      <w:pPr>
        <w:pStyle w:val="a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77CF0">
        <w:rPr>
          <w:rFonts w:ascii="Times New Roman" w:hAnsi="Times New Roman" w:cs="Times New Roman"/>
          <w:bCs/>
          <w:iCs/>
          <w:sz w:val="24"/>
          <w:szCs w:val="24"/>
        </w:rPr>
        <w:t>53 Синтез ИВО, 2023.03.04-05, Красноярск, Сердюк О</w:t>
      </w:r>
      <w:r w:rsidR="00651808" w:rsidRPr="00A77CF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1EC55CC" w14:textId="636180A2" w:rsidR="003905D8" w:rsidRPr="00A77CF0" w:rsidRDefault="003905D8" w:rsidP="000B7DB3">
      <w:pPr>
        <w:pStyle w:val="a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77CF0">
        <w:rPr>
          <w:rFonts w:ascii="Times New Roman" w:hAnsi="Times New Roman" w:cs="Times New Roman"/>
          <w:bCs/>
          <w:iCs/>
          <w:sz w:val="24"/>
          <w:szCs w:val="24"/>
        </w:rPr>
        <w:t>53</w:t>
      </w:r>
      <w:r w:rsidR="00F95DB1" w:rsidRPr="00A77CF0">
        <w:rPr>
          <w:rFonts w:ascii="Times New Roman" w:hAnsi="Times New Roman" w:cs="Times New Roman"/>
          <w:bCs/>
          <w:iCs/>
          <w:sz w:val="24"/>
          <w:szCs w:val="24"/>
        </w:rPr>
        <w:t xml:space="preserve"> Синтез ИВО, </w:t>
      </w:r>
      <w:r w:rsidRPr="00A77CF0">
        <w:rPr>
          <w:rFonts w:ascii="Times New Roman" w:hAnsi="Times New Roman" w:cs="Times New Roman"/>
          <w:bCs/>
          <w:iCs/>
          <w:sz w:val="24"/>
          <w:szCs w:val="24"/>
        </w:rPr>
        <w:t>2023</w:t>
      </w:r>
      <w:r w:rsidR="00F95DB1" w:rsidRPr="00A77CF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A77CF0">
        <w:rPr>
          <w:rFonts w:ascii="Times New Roman" w:hAnsi="Times New Roman" w:cs="Times New Roman"/>
          <w:bCs/>
          <w:iCs/>
          <w:sz w:val="24"/>
          <w:szCs w:val="24"/>
        </w:rPr>
        <w:t>09</w:t>
      </w:r>
      <w:r w:rsidR="00F95DB1" w:rsidRPr="00A77CF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A77CF0">
        <w:rPr>
          <w:rFonts w:ascii="Times New Roman" w:hAnsi="Times New Roman" w:cs="Times New Roman"/>
          <w:bCs/>
          <w:iCs/>
          <w:sz w:val="24"/>
          <w:szCs w:val="24"/>
        </w:rPr>
        <w:t>23-24</w:t>
      </w:r>
      <w:r w:rsidR="00F95DB1" w:rsidRPr="00A77CF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A77CF0">
        <w:rPr>
          <w:rFonts w:ascii="Times New Roman" w:hAnsi="Times New Roman" w:cs="Times New Roman"/>
          <w:bCs/>
          <w:iCs/>
          <w:sz w:val="24"/>
          <w:szCs w:val="24"/>
        </w:rPr>
        <w:t>Темиртау</w:t>
      </w:r>
      <w:r w:rsidR="00F95DB1" w:rsidRPr="00A77CF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A77CF0">
        <w:rPr>
          <w:rFonts w:ascii="Times New Roman" w:hAnsi="Times New Roman" w:cs="Times New Roman"/>
          <w:bCs/>
          <w:iCs/>
          <w:sz w:val="24"/>
          <w:szCs w:val="24"/>
        </w:rPr>
        <w:t>Юров</w:t>
      </w:r>
      <w:r w:rsidR="00F95DB1" w:rsidRPr="00A77CF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77CF0">
        <w:rPr>
          <w:rFonts w:ascii="Times New Roman" w:hAnsi="Times New Roman" w:cs="Times New Roman"/>
          <w:bCs/>
          <w:iCs/>
          <w:sz w:val="24"/>
          <w:szCs w:val="24"/>
        </w:rPr>
        <w:t>С.</w:t>
      </w:r>
    </w:p>
    <w:p w14:paraId="273C5A59" w14:textId="31ADA61F" w:rsidR="00A26422" w:rsidRPr="00A77CF0" w:rsidRDefault="00A26422" w:rsidP="00A26422">
      <w:pPr>
        <w:pStyle w:val="a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77CF0">
        <w:rPr>
          <w:rFonts w:ascii="Times New Roman" w:hAnsi="Times New Roman" w:cs="Times New Roman"/>
          <w:bCs/>
          <w:iCs/>
          <w:sz w:val="24"/>
          <w:szCs w:val="24"/>
        </w:rPr>
        <w:t>13 Синтез ИВО,2023.05.20-2,Зеленогорск,Кузьмина Ю</w:t>
      </w:r>
      <w:r w:rsidR="00651808" w:rsidRPr="00A77CF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11C3E70" w14:textId="3194B9EE" w:rsidR="00A26422" w:rsidRPr="00A77CF0" w:rsidRDefault="00A26422" w:rsidP="00A26422">
      <w:pPr>
        <w:pStyle w:val="a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77CF0">
        <w:rPr>
          <w:rFonts w:ascii="Times New Roman" w:hAnsi="Times New Roman" w:cs="Times New Roman"/>
          <w:bCs/>
          <w:iCs/>
          <w:sz w:val="24"/>
          <w:szCs w:val="24"/>
        </w:rPr>
        <w:t>8 Синтез ИВО,2015.05.16-17, Санкт-Петербург, ВС</w:t>
      </w:r>
      <w:r w:rsidR="00651808" w:rsidRPr="00A77CF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D7D7475" w14:textId="58072AED" w:rsidR="00D52FB5" w:rsidRPr="00A77CF0" w:rsidRDefault="00D52FB5" w:rsidP="00A26422">
      <w:pPr>
        <w:pStyle w:val="a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77CF0">
        <w:rPr>
          <w:rFonts w:ascii="Times New Roman" w:hAnsi="Times New Roman" w:cs="Times New Roman"/>
          <w:bCs/>
          <w:iCs/>
          <w:sz w:val="24"/>
          <w:szCs w:val="24"/>
        </w:rPr>
        <w:t>38 Синтез ИВО, 2025.11.22-23, Екатеринбург, Тураева</w:t>
      </w:r>
      <w:r w:rsidR="00651808" w:rsidRPr="00A77CF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77CF0">
        <w:rPr>
          <w:rFonts w:ascii="Times New Roman" w:hAnsi="Times New Roman" w:cs="Times New Roman"/>
          <w:bCs/>
          <w:iCs/>
          <w:sz w:val="24"/>
          <w:szCs w:val="24"/>
        </w:rPr>
        <w:t>С.</w:t>
      </w:r>
    </w:p>
    <w:p w14:paraId="26069BD1" w14:textId="63306AB7" w:rsidR="00651808" w:rsidRPr="00A77CF0" w:rsidRDefault="00651808" w:rsidP="00A26422">
      <w:pPr>
        <w:pStyle w:val="a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77CF0">
        <w:rPr>
          <w:rFonts w:ascii="Times New Roman" w:hAnsi="Times New Roman" w:cs="Times New Roman"/>
          <w:bCs/>
          <w:iCs/>
          <w:sz w:val="24"/>
          <w:szCs w:val="24"/>
        </w:rPr>
        <w:t>61</w:t>
      </w:r>
      <w:r w:rsidR="005C1DF1" w:rsidRPr="00A77CF0">
        <w:rPr>
          <w:rFonts w:ascii="Times New Roman" w:hAnsi="Times New Roman" w:cs="Times New Roman"/>
          <w:bCs/>
          <w:iCs/>
          <w:sz w:val="24"/>
          <w:szCs w:val="24"/>
        </w:rPr>
        <w:t xml:space="preserve"> Синтез ИВО,</w:t>
      </w:r>
      <w:r w:rsidRPr="00A77CF0">
        <w:rPr>
          <w:rFonts w:ascii="Times New Roman" w:hAnsi="Times New Roman" w:cs="Times New Roman"/>
          <w:bCs/>
          <w:iCs/>
          <w:sz w:val="24"/>
          <w:szCs w:val="24"/>
        </w:rPr>
        <w:t>2023</w:t>
      </w:r>
      <w:r w:rsidR="005C1DF1" w:rsidRPr="00A77CF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A77CF0">
        <w:rPr>
          <w:rFonts w:ascii="Times New Roman" w:hAnsi="Times New Roman" w:cs="Times New Roman"/>
          <w:bCs/>
          <w:iCs/>
          <w:sz w:val="24"/>
          <w:szCs w:val="24"/>
        </w:rPr>
        <w:t>11</w:t>
      </w:r>
      <w:r w:rsidR="005C1DF1" w:rsidRPr="00A77CF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A77CF0">
        <w:rPr>
          <w:rFonts w:ascii="Times New Roman" w:hAnsi="Times New Roman" w:cs="Times New Roman"/>
          <w:bCs/>
          <w:iCs/>
          <w:sz w:val="24"/>
          <w:szCs w:val="24"/>
        </w:rPr>
        <w:t>25-26</w:t>
      </w:r>
      <w:r w:rsidR="005C1DF1" w:rsidRPr="00A77CF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A77CF0">
        <w:rPr>
          <w:rFonts w:ascii="Times New Roman" w:hAnsi="Times New Roman" w:cs="Times New Roman"/>
          <w:bCs/>
          <w:iCs/>
          <w:sz w:val="24"/>
          <w:szCs w:val="24"/>
        </w:rPr>
        <w:t>Волгодонск</w:t>
      </w:r>
      <w:r w:rsidR="005C1DF1" w:rsidRPr="00A77CF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A77CF0">
        <w:rPr>
          <w:rFonts w:ascii="Times New Roman" w:hAnsi="Times New Roman" w:cs="Times New Roman"/>
          <w:bCs/>
          <w:iCs/>
          <w:sz w:val="24"/>
          <w:szCs w:val="24"/>
        </w:rPr>
        <w:t>Ликкей</w:t>
      </w:r>
      <w:r w:rsidR="005C1DF1" w:rsidRPr="00A77CF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77CF0">
        <w:rPr>
          <w:rFonts w:ascii="Times New Roman" w:hAnsi="Times New Roman" w:cs="Times New Roman"/>
          <w:bCs/>
          <w:iCs/>
          <w:sz w:val="24"/>
          <w:szCs w:val="24"/>
        </w:rPr>
        <w:t>Е.</w:t>
      </w:r>
    </w:p>
    <w:p w14:paraId="217B629D" w14:textId="59D8B7D2" w:rsidR="005522C9" w:rsidRPr="00A77CF0" w:rsidRDefault="005522C9" w:rsidP="00A26422">
      <w:pPr>
        <w:pStyle w:val="a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77CF0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Амосов Н.М. </w:t>
      </w:r>
      <w:r w:rsidRPr="00A77CF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«Раздумья о здоровье»</w:t>
      </w:r>
      <w:r w:rsidRPr="00A77CF0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A77CF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серия «Эврика», Москва, изд. «Молодая гвардия», 1978</w:t>
      </w:r>
    </w:p>
    <w:p w14:paraId="4E2AD735" w14:textId="77777777" w:rsidR="00A75C89" w:rsidRPr="00A77CF0" w:rsidRDefault="00A75C89" w:rsidP="006402A3">
      <w:pPr>
        <w:spacing w:after="0" w:line="240" w:lineRule="auto"/>
        <w:ind w:firstLine="454"/>
        <w:rPr>
          <w:rFonts w:ascii="Times New Roman" w:hAnsi="Times New Roman" w:cs="Times New Roman"/>
          <w:bCs/>
          <w:sz w:val="24"/>
          <w:szCs w:val="24"/>
        </w:rPr>
      </w:pPr>
    </w:p>
    <w:p w14:paraId="0596A068" w14:textId="77777777" w:rsidR="00A75C89" w:rsidRPr="00A77CF0" w:rsidRDefault="00A75C89" w:rsidP="006402A3">
      <w:pPr>
        <w:shd w:val="clear" w:color="auto" w:fill="FFFFFF"/>
        <w:spacing w:after="0" w:line="240" w:lineRule="auto"/>
        <w:ind w:firstLine="454"/>
        <w:rPr>
          <w:rFonts w:ascii="Times New Roman" w:hAnsi="Times New Roman" w:cs="Times New Roman"/>
          <w:bCs/>
          <w:i/>
          <w:sz w:val="24"/>
          <w:szCs w:val="24"/>
        </w:rPr>
      </w:pPr>
    </w:p>
    <w:p w14:paraId="6F65D678" w14:textId="77777777" w:rsidR="00A947B5" w:rsidRPr="00A77CF0" w:rsidRDefault="00A947B5" w:rsidP="00A947B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7CF0">
        <w:rPr>
          <w:rFonts w:ascii="Times New Roman" w:hAnsi="Times New Roman" w:cs="Times New Roman"/>
          <w:bCs/>
          <w:sz w:val="24"/>
          <w:szCs w:val="24"/>
        </w:rPr>
        <w:t xml:space="preserve">Подготовила: </w:t>
      </w:r>
    </w:p>
    <w:p w14:paraId="30E1AAE3" w14:textId="77777777" w:rsidR="00A947B5" w:rsidRPr="00A77CF0" w:rsidRDefault="00A947B5" w:rsidP="00A947B5">
      <w:pPr>
        <w:pStyle w:val="ac"/>
        <w:ind w:firstLine="0"/>
        <w:rPr>
          <w:bCs/>
          <w:szCs w:val="24"/>
        </w:rPr>
      </w:pPr>
      <w:r w:rsidRPr="00A77CF0">
        <w:rPr>
          <w:bCs/>
          <w:szCs w:val="24"/>
        </w:rPr>
        <w:t xml:space="preserve">Аватаресса </w:t>
      </w:r>
      <w:r w:rsidRPr="00A77CF0">
        <w:rPr>
          <w:rFonts w:eastAsia="Calibri"/>
          <w:bCs/>
          <w:szCs w:val="24"/>
        </w:rPr>
        <w:t>Высшей ИВДИВО-космической</w:t>
      </w:r>
      <w:r w:rsidRPr="00A77CF0">
        <w:rPr>
          <w:bCs/>
          <w:szCs w:val="24"/>
        </w:rPr>
        <w:t xml:space="preserve"> Экономики Отец-Человек-Субъектов Изначально Вышестоящего Отца ИВАС Вильгельма, ИВДИВО-офис-секретарь экономического синтеза ИВАС Кут Хуми подразделения ИВДИВО Киев Украина</w:t>
      </w:r>
    </w:p>
    <w:p w14:paraId="5C659284" w14:textId="77777777" w:rsidR="00A947B5" w:rsidRPr="00A77CF0" w:rsidRDefault="00A947B5" w:rsidP="00A947B5">
      <w:pPr>
        <w:pStyle w:val="ac"/>
        <w:ind w:firstLine="0"/>
        <w:rPr>
          <w:bCs/>
          <w:szCs w:val="24"/>
        </w:rPr>
      </w:pPr>
      <w:r w:rsidRPr="00A77CF0">
        <w:rPr>
          <w:bCs/>
          <w:szCs w:val="24"/>
        </w:rPr>
        <w:t>Светлана Старикова</w:t>
      </w:r>
    </w:p>
    <w:p w14:paraId="3FB2B9CE" w14:textId="77777777" w:rsidR="00A947B5" w:rsidRPr="00A77CF0" w:rsidRDefault="00A947B5" w:rsidP="00A947B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381FE5B" w14:textId="4E78D56B" w:rsidR="006D76DC" w:rsidRPr="00A77CF0" w:rsidRDefault="006D76DC" w:rsidP="006402A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77CF0">
        <w:rPr>
          <w:rFonts w:ascii="Times New Roman" w:hAnsi="Times New Roman" w:cs="Times New Roman"/>
          <w:bCs/>
          <w:sz w:val="24"/>
          <w:szCs w:val="24"/>
        </w:rPr>
        <w:t>Утверждено Кут Хуми 1</w:t>
      </w:r>
      <w:r w:rsidR="00BA5107">
        <w:rPr>
          <w:rFonts w:ascii="Times New Roman" w:hAnsi="Times New Roman" w:cs="Times New Roman"/>
          <w:bCs/>
          <w:sz w:val="24"/>
          <w:szCs w:val="24"/>
        </w:rPr>
        <w:t>6</w:t>
      </w:r>
      <w:r w:rsidRPr="00A77CF0">
        <w:rPr>
          <w:rFonts w:ascii="Times New Roman" w:hAnsi="Times New Roman" w:cs="Times New Roman"/>
          <w:bCs/>
          <w:sz w:val="24"/>
          <w:szCs w:val="24"/>
        </w:rPr>
        <w:t>.</w:t>
      </w:r>
      <w:r w:rsidR="00A947B5" w:rsidRPr="00A77CF0">
        <w:rPr>
          <w:rFonts w:ascii="Times New Roman" w:hAnsi="Times New Roman" w:cs="Times New Roman"/>
          <w:bCs/>
          <w:sz w:val="24"/>
          <w:szCs w:val="24"/>
        </w:rPr>
        <w:t>02</w:t>
      </w:r>
      <w:r w:rsidRPr="00A77CF0">
        <w:rPr>
          <w:rFonts w:ascii="Times New Roman" w:hAnsi="Times New Roman" w:cs="Times New Roman"/>
          <w:bCs/>
          <w:sz w:val="24"/>
          <w:szCs w:val="24"/>
        </w:rPr>
        <w:t>.202</w:t>
      </w:r>
      <w:r w:rsidR="00A947B5" w:rsidRPr="00A77CF0">
        <w:rPr>
          <w:rFonts w:ascii="Times New Roman" w:hAnsi="Times New Roman" w:cs="Times New Roman"/>
          <w:bCs/>
          <w:sz w:val="24"/>
          <w:szCs w:val="24"/>
        </w:rPr>
        <w:t>6</w:t>
      </w:r>
      <w:r w:rsidRPr="00A77CF0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BA5107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6D76DC" w:rsidRPr="00A77CF0" w:rsidSect="00785D28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C14A9" w14:textId="77777777" w:rsidR="008568B2" w:rsidRDefault="008568B2">
      <w:pPr>
        <w:spacing w:line="240" w:lineRule="auto"/>
      </w:pPr>
      <w:r>
        <w:separator/>
      </w:r>
    </w:p>
  </w:endnote>
  <w:endnote w:type="continuationSeparator" w:id="0">
    <w:p w14:paraId="701C73BF" w14:textId="77777777" w:rsidR="008568B2" w:rsidRDefault="008568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7712469"/>
      <w:docPartObj>
        <w:docPartGallery w:val="Page Numbers (Bottom of Page)"/>
        <w:docPartUnique/>
      </w:docPartObj>
    </w:sdtPr>
    <w:sdtEndPr/>
    <w:sdtContent>
      <w:p w14:paraId="6494AC81" w14:textId="518DD192" w:rsidR="00A26422" w:rsidRDefault="00A2642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D188CB" w14:textId="77777777" w:rsidR="001A6573" w:rsidRDefault="001A65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44261" w14:textId="77777777" w:rsidR="008568B2" w:rsidRDefault="008568B2">
      <w:pPr>
        <w:spacing w:after="0"/>
      </w:pPr>
      <w:r>
        <w:separator/>
      </w:r>
    </w:p>
  </w:footnote>
  <w:footnote w:type="continuationSeparator" w:id="0">
    <w:p w14:paraId="585DA975" w14:textId="77777777" w:rsidR="008568B2" w:rsidRDefault="008568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EF7595"/>
    <w:multiLevelType w:val="hybridMultilevel"/>
    <w:tmpl w:val="6396EF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65EAF"/>
    <w:multiLevelType w:val="hybridMultilevel"/>
    <w:tmpl w:val="482AC8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6097A"/>
    <w:multiLevelType w:val="hybridMultilevel"/>
    <w:tmpl w:val="7A4C36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657AE7"/>
    <w:multiLevelType w:val="hybridMultilevel"/>
    <w:tmpl w:val="79427A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466DA"/>
    <w:multiLevelType w:val="hybridMultilevel"/>
    <w:tmpl w:val="FF48F5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129E5"/>
    <w:multiLevelType w:val="hybridMultilevel"/>
    <w:tmpl w:val="12E09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738B0"/>
    <w:multiLevelType w:val="hybridMultilevel"/>
    <w:tmpl w:val="038667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637346"/>
    <w:multiLevelType w:val="hybridMultilevel"/>
    <w:tmpl w:val="22963B9C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31176B"/>
    <w:multiLevelType w:val="hybridMultilevel"/>
    <w:tmpl w:val="14A66F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07736"/>
    <w:multiLevelType w:val="hybridMultilevel"/>
    <w:tmpl w:val="5CEEA0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911E1"/>
    <w:multiLevelType w:val="hybridMultilevel"/>
    <w:tmpl w:val="3A02D4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C76BA9"/>
    <w:multiLevelType w:val="hybridMultilevel"/>
    <w:tmpl w:val="068202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81854"/>
    <w:multiLevelType w:val="hybridMultilevel"/>
    <w:tmpl w:val="90908F34"/>
    <w:lvl w:ilvl="0" w:tplc="C70CBA9C">
      <w:start w:val="29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1">
    <w:nsid w:val="34184B3F"/>
    <w:multiLevelType w:val="multilevel"/>
    <w:tmpl w:val="DCBE1F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color w:val="FF000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355F3768"/>
    <w:multiLevelType w:val="hybridMultilevel"/>
    <w:tmpl w:val="8A7654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365A70"/>
    <w:multiLevelType w:val="hybridMultilevel"/>
    <w:tmpl w:val="A05A0CA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812C5F"/>
    <w:multiLevelType w:val="hybridMultilevel"/>
    <w:tmpl w:val="02303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91F9A"/>
    <w:multiLevelType w:val="hybridMultilevel"/>
    <w:tmpl w:val="2DA804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726FA"/>
    <w:multiLevelType w:val="hybridMultilevel"/>
    <w:tmpl w:val="DD3A8C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AE645A"/>
    <w:multiLevelType w:val="hybridMultilevel"/>
    <w:tmpl w:val="3836D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D541A"/>
    <w:multiLevelType w:val="hybridMultilevel"/>
    <w:tmpl w:val="66182D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385638"/>
    <w:multiLevelType w:val="hybridMultilevel"/>
    <w:tmpl w:val="B99E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54B84"/>
    <w:multiLevelType w:val="hybridMultilevel"/>
    <w:tmpl w:val="63E605F8"/>
    <w:lvl w:ilvl="0" w:tplc="40AEB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550FDC"/>
    <w:multiLevelType w:val="hybridMultilevel"/>
    <w:tmpl w:val="1B9482A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6" w15:restartNumberingAfterBreak="0">
    <w:nsid w:val="5E58218B"/>
    <w:multiLevelType w:val="hybridMultilevel"/>
    <w:tmpl w:val="32101F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96C31"/>
    <w:multiLevelType w:val="multilevel"/>
    <w:tmpl w:val="60696C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A65AE"/>
    <w:multiLevelType w:val="hybridMultilevel"/>
    <w:tmpl w:val="FE06F5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3458E"/>
    <w:multiLevelType w:val="hybridMultilevel"/>
    <w:tmpl w:val="48A8A1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4C5E70"/>
    <w:multiLevelType w:val="hybridMultilevel"/>
    <w:tmpl w:val="5A0282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E6D0A6E"/>
    <w:multiLevelType w:val="multilevel"/>
    <w:tmpl w:val="6E6D0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2033B"/>
    <w:multiLevelType w:val="hybridMultilevel"/>
    <w:tmpl w:val="371ED5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72F34"/>
    <w:multiLevelType w:val="hybridMultilevel"/>
    <w:tmpl w:val="4880B8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7655C"/>
    <w:multiLevelType w:val="hybridMultilevel"/>
    <w:tmpl w:val="80B2A3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313A20"/>
    <w:multiLevelType w:val="hybridMultilevel"/>
    <w:tmpl w:val="8A600410"/>
    <w:lvl w:ilvl="0" w:tplc="27FEA216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34A0B"/>
    <w:multiLevelType w:val="hybridMultilevel"/>
    <w:tmpl w:val="813407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40247B"/>
    <w:multiLevelType w:val="hybridMultilevel"/>
    <w:tmpl w:val="854639E8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8" w15:restartNumberingAfterBreak="0">
    <w:nsid w:val="7F104CF8"/>
    <w:multiLevelType w:val="hybridMultilevel"/>
    <w:tmpl w:val="F9E216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C50AFF"/>
    <w:multiLevelType w:val="hybridMultilevel"/>
    <w:tmpl w:val="2C08A4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0"/>
  </w:num>
  <w:num w:numId="4">
    <w:abstractNumId w:val="1"/>
  </w:num>
  <w:num w:numId="5">
    <w:abstractNumId w:val="23"/>
  </w:num>
  <w:num w:numId="6">
    <w:abstractNumId w:val="6"/>
  </w:num>
  <w:num w:numId="7">
    <w:abstractNumId w:val="18"/>
  </w:num>
  <w:num w:numId="8">
    <w:abstractNumId w:val="19"/>
  </w:num>
  <w:num w:numId="9">
    <w:abstractNumId w:val="33"/>
  </w:num>
  <w:num w:numId="10">
    <w:abstractNumId w:val="34"/>
  </w:num>
  <w:num w:numId="11">
    <w:abstractNumId w:val="29"/>
  </w:num>
  <w:num w:numId="12">
    <w:abstractNumId w:val="8"/>
  </w:num>
  <w:num w:numId="13">
    <w:abstractNumId w:val="16"/>
  </w:num>
  <w:num w:numId="14">
    <w:abstractNumId w:val="3"/>
  </w:num>
  <w:num w:numId="15">
    <w:abstractNumId w:val="36"/>
  </w:num>
  <w:num w:numId="16">
    <w:abstractNumId w:val="20"/>
  </w:num>
  <w:num w:numId="17">
    <w:abstractNumId w:val="22"/>
  </w:num>
  <w:num w:numId="18">
    <w:abstractNumId w:val="4"/>
  </w:num>
  <w:num w:numId="19">
    <w:abstractNumId w:val="30"/>
  </w:num>
  <w:num w:numId="20">
    <w:abstractNumId w:val="14"/>
  </w:num>
  <w:num w:numId="21">
    <w:abstractNumId w:val="5"/>
  </w:num>
  <w:num w:numId="22">
    <w:abstractNumId w:val="2"/>
  </w:num>
  <w:num w:numId="23">
    <w:abstractNumId w:val="26"/>
  </w:num>
  <w:num w:numId="24">
    <w:abstractNumId w:val="32"/>
  </w:num>
  <w:num w:numId="25">
    <w:abstractNumId w:val="13"/>
  </w:num>
  <w:num w:numId="26">
    <w:abstractNumId w:val="15"/>
  </w:num>
  <w:num w:numId="27">
    <w:abstractNumId w:val="9"/>
  </w:num>
  <w:num w:numId="28">
    <w:abstractNumId w:val="11"/>
  </w:num>
  <w:num w:numId="29">
    <w:abstractNumId w:val="39"/>
  </w:num>
  <w:num w:numId="30">
    <w:abstractNumId w:val="10"/>
  </w:num>
  <w:num w:numId="31">
    <w:abstractNumId w:val="17"/>
  </w:num>
  <w:num w:numId="32">
    <w:abstractNumId w:val="21"/>
  </w:num>
  <w:num w:numId="33">
    <w:abstractNumId w:val="35"/>
  </w:num>
  <w:num w:numId="34">
    <w:abstractNumId w:val="28"/>
  </w:num>
  <w:num w:numId="35">
    <w:abstractNumId w:val="7"/>
  </w:num>
  <w:num w:numId="36">
    <w:abstractNumId w:val="12"/>
  </w:num>
  <w:num w:numId="37">
    <w:abstractNumId w:val="38"/>
  </w:num>
  <w:num w:numId="38">
    <w:abstractNumId w:val="25"/>
  </w:num>
  <w:num w:numId="39">
    <w:abstractNumId w:val="24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24B"/>
    <w:rsid w:val="000039A1"/>
    <w:rsid w:val="00005A9A"/>
    <w:rsid w:val="000068A0"/>
    <w:rsid w:val="00011324"/>
    <w:rsid w:val="000133E1"/>
    <w:rsid w:val="00017269"/>
    <w:rsid w:val="00026F10"/>
    <w:rsid w:val="00030C07"/>
    <w:rsid w:val="0003618B"/>
    <w:rsid w:val="000369ED"/>
    <w:rsid w:val="00037387"/>
    <w:rsid w:val="00041AAC"/>
    <w:rsid w:val="0006009D"/>
    <w:rsid w:val="000613D9"/>
    <w:rsid w:val="00064118"/>
    <w:rsid w:val="00070BC3"/>
    <w:rsid w:val="00077B25"/>
    <w:rsid w:val="000808BF"/>
    <w:rsid w:val="00082729"/>
    <w:rsid w:val="000938DB"/>
    <w:rsid w:val="000B5BAA"/>
    <w:rsid w:val="000B5DAF"/>
    <w:rsid w:val="000C1077"/>
    <w:rsid w:val="000D2ACB"/>
    <w:rsid w:val="000E3E7A"/>
    <w:rsid w:val="000E623A"/>
    <w:rsid w:val="000E7954"/>
    <w:rsid w:val="00105B2B"/>
    <w:rsid w:val="00117077"/>
    <w:rsid w:val="00126722"/>
    <w:rsid w:val="00131C5F"/>
    <w:rsid w:val="0014282A"/>
    <w:rsid w:val="0014311B"/>
    <w:rsid w:val="00144186"/>
    <w:rsid w:val="001540F5"/>
    <w:rsid w:val="00157B2C"/>
    <w:rsid w:val="00163DB6"/>
    <w:rsid w:val="00164F48"/>
    <w:rsid w:val="00172352"/>
    <w:rsid w:val="001756A2"/>
    <w:rsid w:val="001830EB"/>
    <w:rsid w:val="00197090"/>
    <w:rsid w:val="001A6573"/>
    <w:rsid w:val="001B4F67"/>
    <w:rsid w:val="001C315B"/>
    <w:rsid w:val="001D094E"/>
    <w:rsid w:val="001D1C77"/>
    <w:rsid w:val="001D461C"/>
    <w:rsid w:val="001D5E19"/>
    <w:rsid w:val="001F3C66"/>
    <w:rsid w:val="00221322"/>
    <w:rsid w:val="00223013"/>
    <w:rsid w:val="002266E4"/>
    <w:rsid w:val="00241206"/>
    <w:rsid w:val="002456C1"/>
    <w:rsid w:val="00256F51"/>
    <w:rsid w:val="00262D6E"/>
    <w:rsid w:val="002652A3"/>
    <w:rsid w:val="00282A16"/>
    <w:rsid w:val="002A3648"/>
    <w:rsid w:val="002B2730"/>
    <w:rsid w:val="002B5B03"/>
    <w:rsid w:val="0031234F"/>
    <w:rsid w:val="0031254F"/>
    <w:rsid w:val="003125B6"/>
    <w:rsid w:val="0031796E"/>
    <w:rsid w:val="003306BD"/>
    <w:rsid w:val="00340284"/>
    <w:rsid w:val="003416D1"/>
    <w:rsid w:val="00360F2E"/>
    <w:rsid w:val="00360F57"/>
    <w:rsid w:val="00365365"/>
    <w:rsid w:val="0037327C"/>
    <w:rsid w:val="003859D6"/>
    <w:rsid w:val="003905D8"/>
    <w:rsid w:val="00393BAD"/>
    <w:rsid w:val="00395790"/>
    <w:rsid w:val="00396D4C"/>
    <w:rsid w:val="003A0AFE"/>
    <w:rsid w:val="003A2CFF"/>
    <w:rsid w:val="003B4719"/>
    <w:rsid w:val="003B7C0F"/>
    <w:rsid w:val="003C0CA9"/>
    <w:rsid w:val="003D4339"/>
    <w:rsid w:val="003D6A02"/>
    <w:rsid w:val="00400009"/>
    <w:rsid w:val="00404BCC"/>
    <w:rsid w:val="00416A35"/>
    <w:rsid w:val="0042578D"/>
    <w:rsid w:val="00440786"/>
    <w:rsid w:val="0044783C"/>
    <w:rsid w:val="00454895"/>
    <w:rsid w:val="00460AAB"/>
    <w:rsid w:val="0047528A"/>
    <w:rsid w:val="00491E19"/>
    <w:rsid w:val="004A349F"/>
    <w:rsid w:val="004B6B21"/>
    <w:rsid w:val="004C0443"/>
    <w:rsid w:val="004D31E2"/>
    <w:rsid w:val="004D5364"/>
    <w:rsid w:val="004E0244"/>
    <w:rsid w:val="004E579E"/>
    <w:rsid w:val="004F63E3"/>
    <w:rsid w:val="004F6E87"/>
    <w:rsid w:val="00511540"/>
    <w:rsid w:val="0051391D"/>
    <w:rsid w:val="0051524B"/>
    <w:rsid w:val="005210D8"/>
    <w:rsid w:val="00525D99"/>
    <w:rsid w:val="00530FED"/>
    <w:rsid w:val="00531212"/>
    <w:rsid w:val="005314AD"/>
    <w:rsid w:val="005335FD"/>
    <w:rsid w:val="005522C9"/>
    <w:rsid w:val="005527DF"/>
    <w:rsid w:val="005539BB"/>
    <w:rsid w:val="00553F1B"/>
    <w:rsid w:val="0056183C"/>
    <w:rsid w:val="00563C76"/>
    <w:rsid w:val="0056663D"/>
    <w:rsid w:val="00574738"/>
    <w:rsid w:val="00575690"/>
    <w:rsid w:val="0058571E"/>
    <w:rsid w:val="00590371"/>
    <w:rsid w:val="005A1BE5"/>
    <w:rsid w:val="005A3B76"/>
    <w:rsid w:val="005A6E90"/>
    <w:rsid w:val="005A7EF5"/>
    <w:rsid w:val="005B75C2"/>
    <w:rsid w:val="005C1DF1"/>
    <w:rsid w:val="005D7F0B"/>
    <w:rsid w:val="005E6A35"/>
    <w:rsid w:val="005F4AA5"/>
    <w:rsid w:val="00601151"/>
    <w:rsid w:val="006051B4"/>
    <w:rsid w:val="00605390"/>
    <w:rsid w:val="00605F6D"/>
    <w:rsid w:val="00613F09"/>
    <w:rsid w:val="00623C62"/>
    <w:rsid w:val="00625565"/>
    <w:rsid w:val="00625704"/>
    <w:rsid w:val="006317AB"/>
    <w:rsid w:val="00637150"/>
    <w:rsid w:val="0063761E"/>
    <w:rsid w:val="006402A3"/>
    <w:rsid w:val="00651808"/>
    <w:rsid w:val="006577D1"/>
    <w:rsid w:val="00663B12"/>
    <w:rsid w:val="00666E83"/>
    <w:rsid w:val="0068760B"/>
    <w:rsid w:val="006B2DC4"/>
    <w:rsid w:val="006B370F"/>
    <w:rsid w:val="006C5946"/>
    <w:rsid w:val="006D1936"/>
    <w:rsid w:val="006D75EE"/>
    <w:rsid w:val="006D76DC"/>
    <w:rsid w:val="006E01DB"/>
    <w:rsid w:val="006F51FB"/>
    <w:rsid w:val="0070230C"/>
    <w:rsid w:val="00707287"/>
    <w:rsid w:val="00727DF4"/>
    <w:rsid w:val="00744D6D"/>
    <w:rsid w:val="00757B26"/>
    <w:rsid w:val="00773874"/>
    <w:rsid w:val="00785D28"/>
    <w:rsid w:val="007878AD"/>
    <w:rsid w:val="007902C4"/>
    <w:rsid w:val="00795350"/>
    <w:rsid w:val="007B2C61"/>
    <w:rsid w:val="007E0F41"/>
    <w:rsid w:val="007F039A"/>
    <w:rsid w:val="00801753"/>
    <w:rsid w:val="008054B8"/>
    <w:rsid w:val="00820CAC"/>
    <w:rsid w:val="00831B05"/>
    <w:rsid w:val="00850DB5"/>
    <w:rsid w:val="008568B2"/>
    <w:rsid w:val="00857D77"/>
    <w:rsid w:val="00863661"/>
    <w:rsid w:val="00886A96"/>
    <w:rsid w:val="008A431F"/>
    <w:rsid w:val="008A492B"/>
    <w:rsid w:val="008A4EC5"/>
    <w:rsid w:val="008B33B6"/>
    <w:rsid w:val="008B4073"/>
    <w:rsid w:val="008C0679"/>
    <w:rsid w:val="008C12DC"/>
    <w:rsid w:val="008C5513"/>
    <w:rsid w:val="008C6934"/>
    <w:rsid w:val="008E028A"/>
    <w:rsid w:val="009012EF"/>
    <w:rsid w:val="00903EE2"/>
    <w:rsid w:val="00906CF3"/>
    <w:rsid w:val="00910A2A"/>
    <w:rsid w:val="00911B61"/>
    <w:rsid w:val="00912CA3"/>
    <w:rsid w:val="009140F9"/>
    <w:rsid w:val="00920816"/>
    <w:rsid w:val="00921BF3"/>
    <w:rsid w:val="00927378"/>
    <w:rsid w:val="00937A55"/>
    <w:rsid w:val="0094154D"/>
    <w:rsid w:val="009421C3"/>
    <w:rsid w:val="009443F8"/>
    <w:rsid w:val="00951B93"/>
    <w:rsid w:val="00962FB7"/>
    <w:rsid w:val="009727B6"/>
    <w:rsid w:val="0097724F"/>
    <w:rsid w:val="0098461C"/>
    <w:rsid w:val="00984ECC"/>
    <w:rsid w:val="00987F45"/>
    <w:rsid w:val="00997099"/>
    <w:rsid w:val="009A165C"/>
    <w:rsid w:val="009C13C4"/>
    <w:rsid w:val="009C3770"/>
    <w:rsid w:val="009C4E71"/>
    <w:rsid w:val="009D0652"/>
    <w:rsid w:val="009D3AA2"/>
    <w:rsid w:val="009E3691"/>
    <w:rsid w:val="009E4F10"/>
    <w:rsid w:val="009E66DA"/>
    <w:rsid w:val="009F0026"/>
    <w:rsid w:val="009F61CA"/>
    <w:rsid w:val="00A02CA9"/>
    <w:rsid w:val="00A118DA"/>
    <w:rsid w:val="00A248B9"/>
    <w:rsid w:val="00A26422"/>
    <w:rsid w:val="00A40E85"/>
    <w:rsid w:val="00A44DAD"/>
    <w:rsid w:val="00A568DB"/>
    <w:rsid w:val="00A62B54"/>
    <w:rsid w:val="00A70422"/>
    <w:rsid w:val="00A75C89"/>
    <w:rsid w:val="00A760BF"/>
    <w:rsid w:val="00A77CF0"/>
    <w:rsid w:val="00A80392"/>
    <w:rsid w:val="00A860DD"/>
    <w:rsid w:val="00A86BC1"/>
    <w:rsid w:val="00A87938"/>
    <w:rsid w:val="00A947B5"/>
    <w:rsid w:val="00A96E36"/>
    <w:rsid w:val="00A97F4D"/>
    <w:rsid w:val="00AB7EEE"/>
    <w:rsid w:val="00AC76D6"/>
    <w:rsid w:val="00AD3D8B"/>
    <w:rsid w:val="00AF5DBE"/>
    <w:rsid w:val="00B01D20"/>
    <w:rsid w:val="00B07F11"/>
    <w:rsid w:val="00B156A2"/>
    <w:rsid w:val="00B37DC5"/>
    <w:rsid w:val="00B5243D"/>
    <w:rsid w:val="00B55748"/>
    <w:rsid w:val="00B624F8"/>
    <w:rsid w:val="00B64979"/>
    <w:rsid w:val="00B74819"/>
    <w:rsid w:val="00B76764"/>
    <w:rsid w:val="00B771E9"/>
    <w:rsid w:val="00B84E78"/>
    <w:rsid w:val="00B970EF"/>
    <w:rsid w:val="00BA0EB0"/>
    <w:rsid w:val="00BA13CC"/>
    <w:rsid w:val="00BA5107"/>
    <w:rsid w:val="00BB0028"/>
    <w:rsid w:val="00BB76CE"/>
    <w:rsid w:val="00BC1116"/>
    <w:rsid w:val="00BC345F"/>
    <w:rsid w:val="00BD526E"/>
    <w:rsid w:val="00BE6A7C"/>
    <w:rsid w:val="00C003F0"/>
    <w:rsid w:val="00C101E5"/>
    <w:rsid w:val="00C13CC5"/>
    <w:rsid w:val="00C168C6"/>
    <w:rsid w:val="00C16FB8"/>
    <w:rsid w:val="00C17504"/>
    <w:rsid w:val="00C26809"/>
    <w:rsid w:val="00C307BA"/>
    <w:rsid w:val="00C32762"/>
    <w:rsid w:val="00C37177"/>
    <w:rsid w:val="00C53D2E"/>
    <w:rsid w:val="00C804AC"/>
    <w:rsid w:val="00C82982"/>
    <w:rsid w:val="00C850E9"/>
    <w:rsid w:val="00C92D00"/>
    <w:rsid w:val="00CA23C8"/>
    <w:rsid w:val="00CA5E30"/>
    <w:rsid w:val="00CB3EA0"/>
    <w:rsid w:val="00CB4EEF"/>
    <w:rsid w:val="00CC0CB8"/>
    <w:rsid w:val="00CC179B"/>
    <w:rsid w:val="00CD7199"/>
    <w:rsid w:val="00CE5770"/>
    <w:rsid w:val="00CF09DE"/>
    <w:rsid w:val="00CF66EA"/>
    <w:rsid w:val="00D0492E"/>
    <w:rsid w:val="00D24BA7"/>
    <w:rsid w:val="00D26E34"/>
    <w:rsid w:val="00D422DA"/>
    <w:rsid w:val="00D4431A"/>
    <w:rsid w:val="00D45B7F"/>
    <w:rsid w:val="00D52FB5"/>
    <w:rsid w:val="00D7376E"/>
    <w:rsid w:val="00D777BA"/>
    <w:rsid w:val="00D77F0F"/>
    <w:rsid w:val="00D823AB"/>
    <w:rsid w:val="00D950B1"/>
    <w:rsid w:val="00DA0A28"/>
    <w:rsid w:val="00DA166D"/>
    <w:rsid w:val="00DC1A33"/>
    <w:rsid w:val="00DC1E3A"/>
    <w:rsid w:val="00DC7510"/>
    <w:rsid w:val="00DD74C7"/>
    <w:rsid w:val="00DE6ACA"/>
    <w:rsid w:val="00E00A17"/>
    <w:rsid w:val="00E203CB"/>
    <w:rsid w:val="00E30570"/>
    <w:rsid w:val="00E30BDE"/>
    <w:rsid w:val="00E36787"/>
    <w:rsid w:val="00E36D89"/>
    <w:rsid w:val="00E41C8A"/>
    <w:rsid w:val="00E436AC"/>
    <w:rsid w:val="00E5572E"/>
    <w:rsid w:val="00E625F9"/>
    <w:rsid w:val="00E66A87"/>
    <w:rsid w:val="00E8032A"/>
    <w:rsid w:val="00E826B0"/>
    <w:rsid w:val="00E86BBD"/>
    <w:rsid w:val="00E93F52"/>
    <w:rsid w:val="00EA298E"/>
    <w:rsid w:val="00EC7647"/>
    <w:rsid w:val="00EE0DC0"/>
    <w:rsid w:val="00EE0F2E"/>
    <w:rsid w:val="00EE4406"/>
    <w:rsid w:val="00EF751E"/>
    <w:rsid w:val="00F16D0D"/>
    <w:rsid w:val="00F22594"/>
    <w:rsid w:val="00F2666B"/>
    <w:rsid w:val="00F4205F"/>
    <w:rsid w:val="00F517C0"/>
    <w:rsid w:val="00F619B1"/>
    <w:rsid w:val="00F67AAE"/>
    <w:rsid w:val="00F7097B"/>
    <w:rsid w:val="00F71357"/>
    <w:rsid w:val="00F86136"/>
    <w:rsid w:val="00F95DB1"/>
    <w:rsid w:val="00FA54F5"/>
    <w:rsid w:val="00FA7D09"/>
    <w:rsid w:val="00FB0F3E"/>
    <w:rsid w:val="00FB7D13"/>
    <w:rsid w:val="00FC21CB"/>
    <w:rsid w:val="00FC60EB"/>
    <w:rsid w:val="00FC797E"/>
    <w:rsid w:val="00FE175E"/>
    <w:rsid w:val="00FF259C"/>
    <w:rsid w:val="0229555F"/>
    <w:rsid w:val="03DE14BC"/>
    <w:rsid w:val="0AC734B8"/>
    <w:rsid w:val="0C481FF6"/>
    <w:rsid w:val="10A15885"/>
    <w:rsid w:val="26A24E49"/>
    <w:rsid w:val="28161A02"/>
    <w:rsid w:val="33574018"/>
    <w:rsid w:val="34B732EB"/>
    <w:rsid w:val="351139C4"/>
    <w:rsid w:val="3756649B"/>
    <w:rsid w:val="39945C0E"/>
    <w:rsid w:val="3F292CBD"/>
    <w:rsid w:val="3F293B6B"/>
    <w:rsid w:val="40762940"/>
    <w:rsid w:val="45C64D7A"/>
    <w:rsid w:val="4C222FD8"/>
    <w:rsid w:val="53135DC6"/>
    <w:rsid w:val="54B4023E"/>
    <w:rsid w:val="57435220"/>
    <w:rsid w:val="58B10313"/>
    <w:rsid w:val="5A0E3D95"/>
    <w:rsid w:val="5C0B7733"/>
    <w:rsid w:val="5E6773DE"/>
    <w:rsid w:val="60322A58"/>
    <w:rsid w:val="6204665D"/>
    <w:rsid w:val="65D648DA"/>
    <w:rsid w:val="66044344"/>
    <w:rsid w:val="663B18B6"/>
    <w:rsid w:val="6A550E5C"/>
    <w:rsid w:val="6B0F5537"/>
    <w:rsid w:val="6D6B2933"/>
    <w:rsid w:val="6D8B56BB"/>
    <w:rsid w:val="7205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2D8AFEB"/>
  <w15:docId w15:val="{3D8FA546-24A5-4244-85D1-F202E2ED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paragraph" w:styleId="8">
    <w:name w:val="toc 8"/>
    <w:basedOn w:val="a"/>
    <w:next w:val="a"/>
    <w:autoRedefine/>
    <w:uiPriority w:val="39"/>
    <w:semiHidden/>
    <w:unhideWhenUsed/>
    <w:qFormat/>
    <w:pPr>
      <w:spacing w:after="0"/>
      <w:ind w:left="1540"/>
    </w:pPr>
    <w:rPr>
      <w:rFonts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"/>
    <w:next w:val="a"/>
    <w:autoRedefine/>
    <w:uiPriority w:val="39"/>
    <w:semiHidden/>
    <w:unhideWhenUsed/>
    <w:pPr>
      <w:spacing w:after="0"/>
      <w:ind w:left="176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qFormat/>
    <w:pPr>
      <w:spacing w:after="0"/>
      <w:ind w:left="1320"/>
    </w:pPr>
    <w:rPr>
      <w:rFonts w:cstheme="minorHAns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C1E3A"/>
    <w:pPr>
      <w:tabs>
        <w:tab w:val="right" w:leader="dot" w:pos="9345"/>
        <w:tab w:val="right" w:leader="dot" w:pos="10338"/>
      </w:tabs>
      <w:spacing w:before="240" w:after="0" w:line="240" w:lineRule="auto"/>
      <w:ind w:left="36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6">
    <w:name w:val="toc 6"/>
    <w:basedOn w:val="a"/>
    <w:next w:val="a"/>
    <w:autoRedefine/>
    <w:uiPriority w:val="39"/>
    <w:semiHidden/>
    <w:unhideWhenUsed/>
    <w:qFormat/>
    <w:pPr>
      <w:spacing w:after="0"/>
      <w:ind w:left="1100"/>
    </w:pPr>
    <w:rPr>
      <w:rFonts w:cs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pPr>
      <w:spacing w:after="0"/>
      <w:ind w:left="440"/>
    </w:pPr>
    <w:rPr>
      <w:rFonts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qFormat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qFormat/>
    <w:pPr>
      <w:spacing w:after="0"/>
      <w:ind w:left="880"/>
    </w:pPr>
    <w:rPr>
      <w:rFonts w:cstheme="minorHAnsi"/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Subtitle"/>
    <w:basedOn w:val="a"/>
    <w:next w:val="a"/>
    <w:link w:val="a9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a">
    <w:name w:val="List Paragraph"/>
    <w:basedOn w:val="a"/>
    <w:link w:val="ab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ac">
    <w:name w:val="No Spacing"/>
    <w:basedOn w:val="a"/>
    <w:link w:val="ad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9">
    <w:name w:val="Подзаголовок Знак"/>
    <w:basedOn w:val="a0"/>
    <w:link w:val="a8"/>
    <w:qFormat/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2">
    <w:name w:val="Обычный1"/>
    <w:qFormat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</w:style>
  <w:style w:type="character" w:customStyle="1" w:styleId="a7">
    <w:name w:val="Нижний колонтитул Знак"/>
    <w:basedOn w:val="a0"/>
    <w:link w:val="a6"/>
    <w:uiPriority w:val="99"/>
    <w:qFormat/>
  </w:style>
  <w:style w:type="paragraph" w:customStyle="1" w:styleId="ae">
    <w:name w:val="СиО Заг"/>
    <w:basedOn w:val="a"/>
    <w:link w:val="af"/>
    <w:qFormat/>
    <w:pPr>
      <w:keepNext/>
      <w:keepLines/>
      <w:shd w:val="clear" w:color="auto" w:fill="FFFFCC"/>
      <w:spacing w:before="240" w:after="120" w:line="300" w:lineRule="auto"/>
      <w:outlineLvl w:val="0"/>
    </w:pPr>
    <w:rPr>
      <w:rFonts w:ascii="Arial" w:eastAsia="Times New Roman" w:hAnsi="Arial" w:cs="Times New Roman"/>
      <w:b/>
      <w:bCs/>
      <w:kern w:val="32"/>
      <w:sz w:val="24"/>
      <w:szCs w:val="24"/>
      <w:lang w:val="zh-CN" w:eastAsia="zh-CN"/>
    </w:rPr>
  </w:style>
  <w:style w:type="character" w:customStyle="1" w:styleId="af">
    <w:name w:val="СиО Заг Знак"/>
    <w:link w:val="ae"/>
    <w:qFormat/>
    <w:rPr>
      <w:rFonts w:ascii="Arial" w:eastAsia="Times New Roman" w:hAnsi="Arial" w:cs="Times New Roman"/>
      <w:b/>
      <w:bCs/>
      <w:kern w:val="32"/>
      <w:sz w:val="24"/>
      <w:szCs w:val="24"/>
      <w:shd w:val="clear" w:color="auto" w:fill="FFFFCC"/>
      <w:lang w:val="zh-CN" w:eastAsia="zh-CN"/>
    </w:rPr>
  </w:style>
  <w:style w:type="paragraph" w:customStyle="1" w:styleId="af0">
    <w:name w:val="СиО Обычный"/>
    <w:basedOn w:val="a"/>
    <w:link w:val="af1"/>
    <w:qFormat/>
    <w:pPr>
      <w:spacing w:after="0" w:line="300" w:lineRule="auto"/>
      <w:ind w:firstLine="709"/>
      <w:jc w:val="both"/>
    </w:pPr>
    <w:rPr>
      <w:rFonts w:ascii="Arial" w:eastAsia="Times New Roman" w:hAnsi="Arial" w:cs="Times New Roman"/>
      <w:sz w:val="24"/>
      <w:szCs w:val="24"/>
      <w:lang w:val="zh-CN" w:eastAsia="zh-CN"/>
    </w:rPr>
  </w:style>
  <w:style w:type="character" w:customStyle="1" w:styleId="af1">
    <w:name w:val="СиО Обычный Знак"/>
    <w:link w:val="af0"/>
    <w:qFormat/>
    <w:rPr>
      <w:rFonts w:ascii="Arial" w:eastAsia="Times New Roman" w:hAnsi="Arial" w:cs="Times New Roman"/>
      <w:sz w:val="24"/>
      <w:szCs w:val="24"/>
      <w:lang w:val="zh-CN" w:eastAsia="zh-CN"/>
    </w:rPr>
  </w:style>
  <w:style w:type="paragraph" w:customStyle="1" w:styleId="af2">
    <w:name w:val="СиО рис_подпись"/>
    <w:basedOn w:val="a"/>
    <w:link w:val="af3"/>
    <w:qFormat/>
    <w:pPr>
      <w:keepLines/>
      <w:shd w:val="clear" w:color="auto" w:fill="99FF66"/>
      <w:spacing w:before="120" w:after="240" w:line="30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zh-CN" w:eastAsia="zh-CN"/>
    </w:rPr>
  </w:style>
  <w:style w:type="character" w:customStyle="1" w:styleId="af3">
    <w:name w:val="СиО рис_подпись Знак"/>
    <w:link w:val="af2"/>
    <w:rPr>
      <w:rFonts w:ascii="Arial" w:eastAsia="Times New Roman" w:hAnsi="Arial" w:cs="Times New Roman"/>
      <w:b/>
      <w:sz w:val="20"/>
      <w:szCs w:val="20"/>
      <w:shd w:val="clear" w:color="auto" w:fill="99FF66"/>
      <w:lang w:val="zh-CN" w:eastAsia="zh-CN"/>
    </w:rPr>
  </w:style>
  <w:style w:type="paragraph" w:customStyle="1" w:styleId="af4">
    <w:name w:val="СиО рис"/>
    <w:basedOn w:val="a"/>
    <w:next w:val="a"/>
    <w:link w:val="af5"/>
    <w:qFormat/>
    <w:pPr>
      <w:keepNext/>
      <w:keepLines/>
      <w:spacing w:before="120" w:after="240" w:line="300" w:lineRule="auto"/>
      <w:jc w:val="center"/>
    </w:pPr>
    <w:rPr>
      <w:rFonts w:ascii="Arial" w:eastAsia="Times New Roman" w:hAnsi="Arial" w:cs="Times New Roman"/>
      <w:b/>
      <w:sz w:val="20"/>
      <w:szCs w:val="20"/>
      <w:lang w:val="zh-CN" w:eastAsia="zh-CN"/>
    </w:rPr>
  </w:style>
  <w:style w:type="character" w:customStyle="1" w:styleId="af5">
    <w:name w:val="СиО рис Знак"/>
    <w:link w:val="af4"/>
    <w:rPr>
      <w:rFonts w:ascii="Arial" w:eastAsia="Times New Roman" w:hAnsi="Arial" w:cs="Times New Roman"/>
      <w:b/>
      <w:sz w:val="20"/>
      <w:szCs w:val="20"/>
      <w:lang w:val="zh-CN" w:eastAsia="zh-CN"/>
    </w:rPr>
  </w:style>
  <w:style w:type="paragraph" w:customStyle="1" w:styleId="af6">
    <w:name w:val="СиО Об курсив ПК"/>
    <w:basedOn w:val="a"/>
    <w:link w:val="af7"/>
    <w:qFormat/>
    <w:pPr>
      <w:spacing w:after="0" w:line="300" w:lineRule="auto"/>
      <w:ind w:firstLine="709"/>
      <w:jc w:val="both"/>
    </w:pPr>
    <w:rPr>
      <w:rFonts w:ascii="Arial" w:eastAsia="Times New Roman" w:hAnsi="Arial" w:cs="Times New Roman"/>
      <w:i/>
      <w:sz w:val="24"/>
      <w:szCs w:val="24"/>
      <w:lang w:val="zh-CN" w:eastAsia="zh-CN"/>
    </w:rPr>
  </w:style>
  <w:style w:type="character" w:customStyle="1" w:styleId="af7">
    <w:name w:val="СиО Об курсив ПК Знак"/>
    <w:link w:val="af6"/>
    <w:qFormat/>
    <w:rPr>
      <w:rFonts w:ascii="Arial" w:eastAsia="Times New Roman" w:hAnsi="Arial" w:cs="Times New Roman"/>
      <w:i/>
      <w:sz w:val="24"/>
      <w:szCs w:val="24"/>
      <w:lang w:val="zh-CN" w:eastAsia="zh-CN"/>
    </w:rPr>
  </w:style>
  <w:style w:type="paragraph" w:styleId="af8">
    <w:name w:val="TOC Heading"/>
    <w:basedOn w:val="1"/>
    <w:next w:val="a"/>
    <w:uiPriority w:val="39"/>
    <w:unhideWhenUsed/>
    <w:qFormat/>
    <w:rsid w:val="00BA0EB0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f9">
    <w:name w:val="Normal (Web)"/>
    <w:basedOn w:val="a"/>
    <w:uiPriority w:val="99"/>
    <w:unhideWhenUsed/>
    <w:rsid w:val="00757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a">
    <w:name w:val="annotation text"/>
    <w:basedOn w:val="a"/>
    <w:link w:val="afb"/>
    <w:unhideWhenUsed/>
    <w:rsid w:val="006402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rsid w:val="006402A3"/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qFormat/>
    <w:locked/>
    <w:rsid w:val="00651808"/>
    <w:rPr>
      <w:rFonts w:ascii="Times New Roman" w:eastAsia="Times New Roman" w:hAnsi="Times New Roman" w:cs="Times New Roman"/>
      <w:sz w:val="24"/>
      <w:szCs w:val="22"/>
      <w:lang w:eastAsia="en-US"/>
    </w:rPr>
  </w:style>
  <w:style w:type="character" w:customStyle="1" w:styleId="ab">
    <w:name w:val="Абзац списка Знак"/>
    <w:basedOn w:val="a0"/>
    <w:link w:val="aa"/>
    <w:locked/>
    <w:rsid w:val="00651808"/>
    <w:rPr>
      <w:rFonts w:eastAsiaTheme="minorHAnsi"/>
      <w:sz w:val="22"/>
      <w:szCs w:val="22"/>
      <w:lang w:eastAsia="en-US"/>
    </w:rPr>
  </w:style>
  <w:style w:type="paragraph" w:customStyle="1" w:styleId="13">
    <w:name w:val="Без интервала1"/>
    <w:qFormat/>
    <w:rsid w:val="003905D8"/>
    <w:pPr>
      <w:suppressAutoHyphens/>
      <w:spacing w:line="100" w:lineRule="atLeast"/>
    </w:pPr>
    <w:rPr>
      <w:rFonts w:ascii="Calibri" w:eastAsia="Calibri" w:hAnsi="Calibri" w:cs="Times New Roman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EC0F-3D3B-4B3B-8720-F9BA2B43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1345</Words>
  <Characters>6468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New</cp:lastModifiedBy>
  <cp:revision>18</cp:revision>
  <dcterms:created xsi:type="dcterms:W3CDTF">2026-01-08T09:59:00Z</dcterms:created>
  <dcterms:modified xsi:type="dcterms:W3CDTF">2026-02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83A4961E0B7C4DB39556B1421BBD92E1_12</vt:lpwstr>
  </property>
</Properties>
</file>